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B1A23" w14:textId="306DA13D" w:rsidR="00DD70BC" w:rsidRDefault="00D37132" w:rsidP="00D37132">
      <w:pPr>
        <w:pStyle w:val="Heading1"/>
      </w:pPr>
      <w:proofErr w:type="spellStart"/>
      <w:r>
        <w:t>Introdução</w:t>
      </w:r>
      <w:proofErr w:type="spellEnd"/>
    </w:p>
    <w:p w14:paraId="56201B44" w14:textId="729209BE" w:rsidR="00D37132" w:rsidRP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D37132">
        <w:rPr>
          <w:rFonts w:ascii="Arial" w:hAnsi="Arial" w:cs="Arial"/>
          <w:color w:val="202122"/>
          <w:sz w:val="21"/>
          <w:szCs w:val="21"/>
          <w:lang w:val="pt-PT"/>
        </w:rPr>
        <w:t>A </w:t>
      </w:r>
      <w:r w:rsidRPr="00D37132">
        <w:rPr>
          <w:rFonts w:ascii="Arial" w:hAnsi="Arial" w:cs="Arial"/>
          <w:b/>
          <w:bCs/>
          <w:color w:val="202122"/>
          <w:sz w:val="21"/>
          <w:szCs w:val="21"/>
          <w:lang w:val="pt-PT"/>
        </w:rPr>
        <w:t>Segunda Guerra Mundial</w:t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foi u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erra" \o "Guerr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conflito militar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global que durou de 1939 a 1945, envolvendo a maioria das nações do mundo — incluindo todas 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ande_pot%C3%AAncia" \o "Grande potênc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grandes potênci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— organizadas em duas alianças militares opostas: 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liados_da_Segunda_Guerra_Mundial" \o "Aliados da Segunda Guerra Mundi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Aliad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Pot%C3%AAncias_do_Eixo" \o "Potências do Eix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Eix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. Foi a guerra mais abrangente da história, com mais de 100 milhões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ilitar" \o "Milita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militar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mobilizados. Em estado de "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erra_total" \o "Guerra tot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guerra tot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", os principais envolvidos dedicaram toda sua capacidade econômica, industrial e científica a serviço d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sfor%C3%A7o_de_guerra" \o "Esforço de guerr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esforços de guerr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, deixando de lado a distinção entre recursos civis e militares. Marcado por um número significante de ataques contra civis, incluindo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olocausto" \o "Holocaust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Holocaust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ombardeamentos_de_Hiroshima_e_Nagasaki" \o "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única vez em que armas nucleares foram utilizadas em combat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, foi o conflito mais letal 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ist%C3%B3ria_do_mundo" \o "História do mund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história da humanidad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, resultan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ortos_na_Segunda_Guerra_Mundial" \o "Mortos na Segunda Guerra Mundi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entre 50 a mais de 70 milhões de mort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  <w:lang w:val="pt-PT"/>
        </w:rPr>
        <w:t>.</w:t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 xml:space="preserve"> </w:t>
      </w:r>
    </w:p>
    <w:p w14:paraId="28C2D127" w14:textId="4069AA91" w:rsidR="00D37132" w:rsidRP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D37132">
        <w:rPr>
          <w:rFonts w:ascii="Arial" w:hAnsi="Arial" w:cs="Arial"/>
          <w:color w:val="202122"/>
          <w:sz w:val="21"/>
          <w:szCs w:val="21"/>
          <w:lang w:val="pt-PT"/>
        </w:rPr>
        <w:t>Geralmente considera-se o ponto inicial da guerra como sendo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nvas%C3%A3o_da_Pol%C3%B4nia" \o "Invasão da Polôn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invasão da Polôn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pela </w:t>
      </w:r>
      <w:hyperlink r:id="rId5" w:tooltip="Alemanha Nazi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Alemanha Nazista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m 1 de setembro de 1939 e subsequente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Declara%C3%A7%C3%A3o_de_guerra" \o "Declaração de guerr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declarações de guerr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contra a Alemanha pel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Terceira_Rep%C3%BAblica_Francesa" \o "Terceira República Frances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Franç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pela maioria dos países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mp%C3%A9rio_Brit%C3%A2nico" \o "Império Britânic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Império Britânic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da 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i/>
          <w:iCs/>
          <w:color w:val="202122"/>
          <w:sz w:val="21"/>
          <w:szCs w:val="21"/>
          <w:lang w:val="pt-PT"/>
        </w:rPr>
        <w:instrText xml:space="preserve"> HYPERLINK "https://pt.wikipedia.org/wiki/Commonwealth" \o "Commonwealth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i/>
          <w:iCs/>
          <w:color w:val="0B0080"/>
          <w:sz w:val="21"/>
          <w:szCs w:val="21"/>
          <w:u w:val="none"/>
          <w:lang w:val="pt-PT"/>
        </w:rPr>
        <w:t>Commonwealth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. Alguns países já estavam em guerra nesta época, com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ti%C3%B3pia" \o "Etióp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Etióp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6" w:tooltip="Reino de Itália (1861–1946)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Reino de Itália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na </w:t>
      </w:r>
      <w:hyperlink r:id="rId7" w:tooltip="Segunda Guerra Ítalo-Etíope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Segunda Guerra Ítalo-Etíope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8" w:tooltip="República da China (1912–1949)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China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9" w:tooltip="Império do Japão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Japão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Segunda_Guerra_Sino-Japonesa" \o "Segunda Guerra Sino-Japones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Segunda Guerra Sino-Japones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.</w:t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Muitos dos que não se envolveram inicialmente acabaram aderindo ao conflito em resposta a eventos como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Barbarossa" \o "Operação Barbaross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invasão da União Soviética pelos alemã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os ataques japoneses contra as forças d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stados_Unidos" \o "Estados Unido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Estados Unid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no </w:t>
      </w:r>
      <w:hyperlink r:id="rId10" w:tooltip="Guerra do Pacífico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Pacífico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m </w:t>
      </w:r>
      <w:hyperlink r:id="rId11" w:tooltip="Ataque a Pearl Harbor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Pearl Harbor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ol%C3%B4nia" \o "Colôn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colôni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ultramarítimas britânicas, que resultou em declarações de guerra contra o Japão pelos Estados Unidos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Pa%C3%ADses_Baixos" \o "Países Baixo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Países Baix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ommonwealth" \o "Commonwealth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Commonwealth Britânic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 xml:space="preserve">. </w:t>
      </w:r>
    </w:p>
    <w:p w14:paraId="54DE89A7" w14:textId="77777777" w:rsidR="00D37132" w:rsidRP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  <w:lang w:val="pt-PT"/>
        </w:rPr>
      </w:pPr>
      <w:r w:rsidRPr="00D37132">
        <w:rPr>
          <w:rFonts w:ascii="Arial" w:hAnsi="Arial" w:cs="Arial"/>
          <w:color w:val="202122"/>
          <w:sz w:val="28"/>
          <w:szCs w:val="28"/>
          <w:lang w:val="pt-PT"/>
        </w:rPr>
        <w:t>A guerra terminou com a vitória dos Aliados em 1945, alterando significativamente o alinhamento político e a estrutura social mundial. Enquanto a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Organiza%C3%A7%C3%A3o_das_Na%C3%A7%C3%B5es_Unidas" \o "Organização das Nações Unidas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Organização das Nações Unidas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(ONU) era estabelecida para estimular a cooperação global e evitar futuros conflitos, a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Uni%C3%A3o_Sovi%C3%A9tica" \o "União Soviética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União Soviética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e os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Estados_Unidos" \o "Estados Unidos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Estados Unidos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emergiam como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Superpot%C3%AAncia" \o "Superpotência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superpotências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rivais, preparando o terreno para uma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Guerra_Fria" \o "Guerra Fria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Guerra Fria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que se estenderia pelos próximos quarenta e seis anos (1945-1991). Nesse ínterim, a aceitação do princípio de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Autodetermina%C3%A7%C3%A3o" \o "Autodeterminação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autodeterminação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acelerou movimentos de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Descoloniza%C3%A7%C3%A3o" \o "Descolonização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descolonização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na </w:t>
      </w:r>
      <w:hyperlink r:id="rId12" w:tooltip="Ásia" w:history="1">
        <w:r w:rsidRPr="00D37132">
          <w:rPr>
            <w:rStyle w:val="Hyperlink"/>
            <w:rFonts w:ascii="Arial" w:hAnsi="Arial" w:cs="Arial"/>
            <w:color w:val="0B0080"/>
            <w:sz w:val="28"/>
            <w:szCs w:val="28"/>
            <w:u w:val="none"/>
            <w:lang w:val="pt-PT"/>
          </w:rPr>
          <w:t>Ásia</w:t>
        </w:r>
      </w:hyperlink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e na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%C3%81frica" \o "África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África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, enquanto a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Europa_ocidental" \o "Europa ocidental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Europa ocidental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 dava início a um movimento de recuperação econômica e 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begin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instrText xml:space="preserve"> HYPERLINK "https://pt.wikipedia.org/wiki/Hist%C3%B3ria_da_Uni%C3%A3o_Europeia" \o "História da União Europeia" </w:instrText>
      </w:r>
      <w:r w:rsidRPr="00D37132">
        <w:rPr>
          <w:rFonts w:ascii="Arial" w:hAnsi="Arial" w:cs="Arial"/>
          <w:color w:val="202122"/>
          <w:sz w:val="28"/>
          <w:szCs w:val="28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8"/>
          <w:szCs w:val="28"/>
          <w:u w:val="none"/>
          <w:lang w:val="pt-PT"/>
        </w:rPr>
        <w:t>integração política</w:t>
      </w:r>
      <w:r w:rsidRPr="00D37132">
        <w:rPr>
          <w:rFonts w:ascii="Arial" w:hAnsi="Arial" w:cs="Arial"/>
          <w:color w:val="202122"/>
          <w:sz w:val="28"/>
          <w:szCs w:val="28"/>
        </w:rPr>
        <w:fldChar w:fldCharType="end"/>
      </w:r>
      <w:r w:rsidRPr="00D37132">
        <w:rPr>
          <w:rFonts w:ascii="Arial" w:hAnsi="Arial" w:cs="Arial"/>
          <w:color w:val="202122"/>
          <w:sz w:val="28"/>
          <w:szCs w:val="28"/>
          <w:lang w:val="pt-PT"/>
        </w:rPr>
        <w:t>.</w:t>
      </w:r>
    </w:p>
    <w:p w14:paraId="78CF6A49" w14:textId="3FFC62E3" w:rsidR="00D37132" w:rsidRDefault="00D37132" w:rsidP="00D37132">
      <w:pPr>
        <w:rPr>
          <w:lang w:val="pt-PT"/>
        </w:rPr>
      </w:pPr>
    </w:p>
    <w:p w14:paraId="506A8411" w14:textId="77777777" w:rsidR="00D37132" w:rsidRDefault="00D37132">
      <w:pPr>
        <w:rPr>
          <w:lang w:val="pt-PT"/>
        </w:rPr>
      </w:pPr>
      <w:r>
        <w:rPr>
          <w:lang w:val="pt-PT"/>
        </w:rPr>
        <w:br w:type="page"/>
      </w:r>
    </w:p>
    <w:p w14:paraId="03ADDCCD" w14:textId="0BF79E80" w:rsidR="00D37132" w:rsidRDefault="00D37132" w:rsidP="00D37132">
      <w:pPr>
        <w:pStyle w:val="Heading1"/>
        <w:rPr>
          <w:lang w:val="pt-PT"/>
        </w:rPr>
      </w:pPr>
      <w:r>
        <w:rPr>
          <w:lang w:val="pt-PT"/>
        </w:rPr>
        <w:lastRenderedPageBreak/>
        <w:t>Eventos Pré-Guerra</w:t>
      </w:r>
    </w:p>
    <w:p w14:paraId="35884547" w14:textId="64179410" w:rsidR="00D37132" w:rsidRPr="00D37132" w:rsidRDefault="00D37132" w:rsidP="00D37132">
      <w:pPr>
        <w:rPr>
          <w:sz w:val="32"/>
          <w:szCs w:val="32"/>
          <w:lang w:val="pt-PT"/>
        </w:rPr>
      </w:pPr>
      <w:r w:rsidRPr="00D37132">
        <w:rPr>
          <w:sz w:val="32"/>
          <w:szCs w:val="32"/>
          <w:lang w:val="pt-PT"/>
        </w:rPr>
        <w:t xml:space="preserve">A Segunda Guerra Mundial contou com alguns eventos marcantes, ainda antes do início oficial do confronto. </w:t>
      </w:r>
    </w:p>
    <w:p w14:paraId="77981CC0" w14:textId="0821A41B" w:rsidR="00D37132" w:rsidRDefault="00D37132" w:rsidP="00D37132">
      <w:pPr>
        <w:pStyle w:val="Heading2"/>
        <w:rPr>
          <w:lang w:val="pt-PT"/>
        </w:rPr>
      </w:pPr>
      <w:r>
        <w:rPr>
          <w:lang w:val="pt-PT"/>
        </w:rPr>
        <w:t>Invasão japonesa na China</w:t>
      </w:r>
    </w:p>
    <w:p w14:paraId="05592115" w14:textId="06085822" w:rsidR="00D37132" w:rsidRP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D37132">
        <w:rPr>
          <w:rFonts w:ascii="Arial" w:hAnsi="Arial" w:cs="Arial"/>
          <w:color w:val="202122"/>
          <w:sz w:val="21"/>
          <w:szCs w:val="21"/>
          <w:lang w:val="pt-PT"/>
        </w:rPr>
        <w:t xml:space="preserve">Em julho de 1937, o 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t>Japão ocupou 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begin"/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instrText xml:space="preserve"> HYPERLINK "https://pt.wikipedia.org/wiki/Pequim" \o "Pequim" </w:instrTex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separate"/>
      </w:r>
      <w:r w:rsidRPr="00D37132">
        <w:rPr>
          <w:rStyle w:val="Hyperlink"/>
          <w:rFonts w:ascii="Arial" w:hAnsi="Arial" w:cs="Arial"/>
          <w:b/>
          <w:bCs/>
          <w:i/>
          <w:iCs/>
          <w:color w:val="0B0080"/>
          <w:sz w:val="21"/>
          <w:szCs w:val="21"/>
          <w:highlight w:val="yellow"/>
          <w:u w:val="none"/>
          <w:lang w:val="pt-PT"/>
        </w:rPr>
        <w:t>Pequim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end"/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t>, a antiga capital imperial chinesa, depois de instigar o 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begin"/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instrText xml:space="preserve"> HYPERLINK "https://pt.wikipedia.org/wiki/Incidente_da_Ponte_Marco_Polo" \o "Incidente da Ponte Marco Polo" </w:instrTex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separate"/>
      </w:r>
      <w:r w:rsidRPr="00D37132">
        <w:rPr>
          <w:rStyle w:val="Hyperlink"/>
          <w:rFonts w:ascii="Arial" w:hAnsi="Arial" w:cs="Arial"/>
          <w:b/>
          <w:bCs/>
          <w:i/>
          <w:iCs/>
          <w:color w:val="0B0080"/>
          <w:sz w:val="21"/>
          <w:szCs w:val="21"/>
          <w:highlight w:val="yellow"/>
          <w:u w:val="none"/>
          <w:lang w:val="pt-PT"/>
        </w:rPr>
        <w:t>incidente da Ponte Marco Polo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end"/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t>, que culminou com a campanha japonesa para invadir toda a China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t xml:space="preserve">. 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t>Os soviéticos rapidamente assinaram um 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begin"/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instrText xml:space="preserve"> HYPERLINK "https://pt.wikipedia.org/wiki/Pacto_de_n%C3%A3o_agress%C3%A3o_sino-sovi%C3%A9tico" \o "Pacto de não agressão sino-soviético" </w:instrTex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separate"/>
      </w:r>
      <w:r w:rsidRPr="00D37132">
        <w:rPr>
          <w:rStyle w:val="Hyperlink"/>
          <w:rFonts w:ascii="Arial" w:hAnsi="Arial" w:cs="Arial"/>
          <w:b/>
          <w:bCs/>
          <w:i/>
          <w:iCs/>
          <w:color w:val="0B0080"/>
          <w:sz w:val="21"/>
          <w:szCs w:val="21"/>
          <w:highlight w:val="yellow"/>
          <w:u w:val="none"/>
          <w:lang w:val="pt-PT"/>
        </w:rPr>
        <w:t>pacto de não agressão com a China</w:t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</w:rPr>
        <w:fldChar w:fldCharType="end"/>
      </w:r>
      <w:r w:rsidRPr="00D37132">
        <w:rPr>
          <w:rFonts w:ascii="Arial" w:hAnsi="Arial" w:cs="Arial"/>
          <w:b/>
          <w:bCs/>
          <w:i/>
          <w:iCs/>
          <w:color w:val="202122"/>
          <w:sz w:val="21"/>
          <w:szCs w:val="21"/>
          <w:highlight w:val="yellow"/>
          <w:lang w:val="pt-PT"/>
        </w:rPr>
        <w:t> para emprestar material de suporte,</w:t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 xml:space="preserve"> acabando com cooperação prévia da China com a Alemanha (</w:t>
      </w:r>
      <w:r w:rsidRPr="00D37132">
        <w:rPr>
          <w:rFonts w:ascii="Arial" w:hAnsi="Arial" w:cs="Arial"/>
          <w:i/>
          <w:iCs/>
          <w:color w:val="202122"/>
          <w:sz w:val="21"/>
          <w:szCs w:val="21"/>
          <w:lang w:val="pt-PT"/>
        </w:rPr>
        <w:t>ver: </w:t>
      </w:r>
      <w:hyperlink r:id="rId13" w:tooltip="Cooperação Sino-Germânica (1911–1941)" w:history="1">
        <w:r w:rsidRPr="00D37132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lang w:val="pt-PT"/>
          </w:rPr>
          <w:t>Cooperação Sino-Germânica de 1911 a 1941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).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eneral%C3%ADssimo" \o "Generalíssim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Generalíssim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</w:t>
      </w:r>
      <w:hyperlink r:id="rId14" w:tooltip="Chiang Kai-shek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Chiang Kai-shek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usou o seu melhor exército par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Xangai" \o "Batalha de Xanga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defender Xanga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, mas depois de três meses de luta, a cidade caiu. Os japoneses continuaram a empurrar as forças chinesas para trás, capturando a capital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Nanquim" \o "Nanqui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Nanquim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, em dezembro de 1937 e cometendo o chamado "</w:t>
      </w:r>
      <w:hyperlink r:id="rId15" w:tooltip="Massacre de Nanquim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Massacre de Nanquim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"</w:t>
      </w:r>
      <w:r>
        <w:rPr>
          <w:rFonts w:ascii="Arial" w:hAnsi="Arial" w:cs="Arial"/>
          <w:color w:val="202122"/>
          <w:sz w:val="21"/>
          <w:szCs w:val="21"/>
          <w:lang w:val="pt-PT"/>
        </w:rPr>
        <w:t>.</w:t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 xml:space="preserve"> </w:t>
      </w:r>
    </w:p>
    <w:p w14:paraId="4756C6E5" w14:textId="5B769C8A" w:rsid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FF0000"/>
          <w:sz w:val="21"/>
          <w:szCs w:val="21"/>
          <w:lang w:val="pt-PT"/>
        </w:rPr>
      </w:pPr>
      <w:r w:rsidRPr="00D37132">
        <w:rPr>
          <w:rFonts w:ascii="Arial" w:hAnsi="Arial" w:cs="Arial"/>
          <w:color w:val="FF0000"/>
          <w:sz w:val="21"/>
          <w:szCs w:val="21"/>
          <w:lang w:val="pt-PT"/>
        </w:rPr>
        <w:t>Em junho de 1938, as forças chinesas paralisaram o avanço japonês através da criação de enchentes no 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begin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instrText xml:space="preserve"> HYPERLINK "https://pt.wikipedia.org/wiki/Rio_Amarelo" \o "Rio Amarelo" </w:instrText>
      </w:r>
      <w:r w:rsidRPr="00D37132">
        <w:rPr>
          <w:rFonts w:ascii="Arial" w:hAnsi="Arial" w:cs="Arial"/>
          <w:color w:val="FF0000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FF0000"/>
          <w:sz w:val="21"/>
          <w:szCs w:val="21"/>
          <w:u w:val="none"/>
          <w:lang w:val="pt-PT"/>
        </w:rPr>
        <w:t>rio Amarelo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end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t>; esta manobra comprou tempo para os chineses prepararem as suas defesas em Wuhan, mas a 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begin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instrText xml:space="preserve"> HYPERLINK "https://pt.wikipedia.org/wiki/Batalha_de_Wuhan" \o "Batalha de Wuhan" </w:instrText>
      </w:r>
      <w:r w:rsidRPr="00D37132">
        <w:rPr>
          <w:rFonts w:ascii="Arial" w:hAnsi="Arial" w:cs="Arial"/>
          <w:color w:val="FF0000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FF0000"/>
          <w:sz w:val="21"/>
          <w:szCs w:val="21"/>
          <w:u w:val="none"/>
          <w:lang w:val="pt-PT"/>
        </w:rPr>
        <w:t>cidade foi tomada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end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t> em outubro</w:t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t>.</w:t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t> As vitórias militares japonesas não provocaram o colapso da 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begin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instrText xml:space="preserve"> HYPERLINK "https://pt.wikipedia.org/wiki/Movimento_de_resist%C3%AAncia" \o "Movimento de resistência" </w:instrText>
      </w:r>
      <w:r w:rsidRPr="00D37132">
        <w:rPr>
          <w:rFonts w:ascii="Arial" w:hAnsi="Arial" w:cs="Arial"/>
          <w:color w:val="FF0000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FF0000"/>
          <w:sz w:val="21"/>
          <w:szCs w:val="21"/>
          <w:u w:val="none"/>
          <w:lang w:val="pt-PT"/>
        </w:rPr>
        <w:t>resistência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end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t> chinesa que o Japão tinha a esperança de alcançar, em vez disso o governo chinês se mudou do interior para 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begin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instrText xml:space="preserve"> HYPERLINK "https://pt.wikipedia.org/wiki/Chongqing" \o "Chongqing" </w:instrText>
      </w:r>
      <w:r w:rsidRPr="00D37132">
        <w:rPr>
          <w:rFonts w:ascii="Arial" w:hAnsi="Arial" w:cs="Arial"/>
          <w:color w:val="FF0000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FF0000"/>
          <w:sz w:val="21"/>
          <w:szCs w:val="21"/>
          <w:u w:val="none"/>
          <w:lang w:val="pt-PT"/>
        </w:rPr>
        <w:t>Chongqing</w:t>
      </w:r>
      <w:r w:rsidRPr="00D37132">
        <w:rPr>
          <w:rFonts w:ascii="Arial" w:hAnsi="Arial" w:cs="Arial"/>
          <w:color w:val="FF0000"/>
          <w:sz w:val="21"/>
          <w:szCs w:val="21"/>
        </w:rPr>
        <w:fldChar w:fldCharType="end"/>
      </w:r>
      <w:r w:rsidRPr="00D37132">
        <w:rPr>
          <w:rFonts w:ascii="Arial" w:hAnsi="Arial" w:cs="Arial"/>
          <w:color w:val="FF0000"/>
          <w:sz w:val="21"/>
          <w:szCs w:val="21"/>
          <w:lang w:val="pt-PT"/>
        </w:rPr>
        <w:t> e continuou a guerra.</w:t>
      </w:r>
    </w:p>
    <w:p w14:paraId="70604B6C" w14:textId="3DEE16A6" w:rsidR="00D37132" w:rsidRDefault="00D37132" w:rsidP="00D37132">
      <w:pPr>
        <w:pStyle w:val="Heading2"/>
        <w:rPr>
          <w:lang w:val="pt-PT"/>
        </w:rPr>
      </w:pPr>
      <w:r w:rsidRPr="00D37132">
        <w:rPr>
          <w:lang w:val="pt-PT"/>
        </w:rPr>
        <w:t>Ocupações e acordos na Europa</w:t>
      </w:r>
    </w:p>
    <w:p w14:paraId="71E7BD03" w14:textId="28247379" w:rsidR="00D37132" w:rsidRDefault="00D37132" w:rsidP="00D37132">
      <w:pPr>
        <w:rPr>
          <w:lang w:val="pt-PT"/>
        </w:rPr>
      </w:pPr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Na Europa, a Alemanha e a Itália foram se tornando mais ousadas. Em março de 1938, a Alemanha </w:t>
      </w:r>
      <w:hyperlink r:id="rId16" w:tooltip="Anschluss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anexou a Áustria</w:t>
        </w:r>
      </w:hyperlink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, novamente provocando </w:t>
      </w:r>
      <w:hyperlink r:id="rId17" w:tooltip="Política de apaziguamento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poucas reações</w:t>
        </w:r>
      </w:hyperlink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 de outras potências europeias.</w:t>
      </w:r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 xml:space="preserve"> </w:t>
      </w:r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Incentivado, Hitler começou pressionando reivindicações alemãs na região dos </w:t>
      </w:r>
      <w:hyperlink r:id="rId18" w:tooltip="Sudetos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Sudetos</w:t>
        </w:r>
      </w:hyperlink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, uma área da </w:t>
      </w:r>
      <w:hyperlink r:id="rId19" w:tooltip="Checoslováquia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Checoslováquia</w:t>
        </w:r>
      </w:hyperlink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 com uma população predominantemente de </w:t>
      </w:r>
      <w:hyperlink r:id="rId20" w:tooltip="Alemães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etnia alemã</w:t>
        </w:r>
      </w:hyperlink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 e logo a França e o Reino Unido concederam este território para a Alemanha no </w:t>
      </w:r>
      <w:hyperlink r:id="rId21" w:tooltip="Acordo de Munique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pt-PT"/>
          </w:rPr>
          <w:t>Acordo de Munique</w:t>
        </w:r>
      </w:hyperlink>
      <w:r w:rsidRPr="00D37132"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, que foi feito contra a vontade do governo da Checoslováquia, em troca de uma promessa de fim de mais exigências territoriais por parte dos alemã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t>.</w:t>
      </w:r>
      <w:r w:rsidRPr="00D37132">
        <w:rPr>
          <w:lang w:val="pt-PT"/>
        </w:rPr>
        <w:t xml:space="preserve"> </w:t>
      </w:r>
    </w:p>
    <w:p w14:paraId="2F5580D8" w14:textId="77777777" w:rsidR="00D37132" w:rsidRP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D37132">
        <w:rPr>
          <w:rFonts w:ascii="Arial" w:hAnsi="Arial" w:cs="Arial"/>
          <w:color w:val="202122"/>
          <w:sz w:val="21"/>
          <w:szCs w:val="21"/>
          <w:lang w:val="pt-PT"/>
        </w:rPr>
        <w:t>Logo depois, no entanto, a Alemanha e a Itália forçaram a Checoslováquia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Primeira_Arbitragem_de_Viena" \o "Primeira Arbitragem de Vie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ceder territóri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adicionais à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ungria" \o "Hungr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Hungr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22" w:tooltip="Polônia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lang w:val="pt-PT"/>
          </w:rPr>
          <w:t>Polônia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23" w:anchor="cite_note-44" w:history="1">
        <w:r w:rsidRPr="00D37132"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vertAlign w:val="superscript"/>
            <w:lang w:val="pt-PT"/>
          </w:rPr>
          <w:t>[44]</w:t>
        </w:r>
      </w:hyperlink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m março de 1939, a Alemanh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cupa%C3%A7%C3%A3o_alem%C3%A3_da_Checoslov%C3%A1quia" \o "Ocupação alemã da Checoslováqu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invadiu o restante da Checoslováqu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, posteriormente, dividiu-a 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Protectorado_de_Bo%C3%AAmia_e_Mor%C3%A1via" \o "Protectorado de Boêmia e Moráv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Protectorado de Boêmia e Moráv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e em u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stado_fantoche" \o "Estado fantoch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Estado fantoch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 pró-alemão,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p%C3%BAblica_Eslovaca_(1939-1945)" \o "República Eslovaca (1939-1945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u w:val="none"/>
          <w:lang w:val="pt-PT"/>
        </w:rPr>
        <w:t>República Eslovac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24" w:anchor="cite_note-45" w:history="1">
        <w:r w:rsidRPr="00D37132">
          <w:rPr>
            <w:rStyle w:val="Hyperlink"/>
            <w:rFonts w:ascii="Arial" w:hAnsi="Arial" w:cs="Arial"/>
            <w:color w:val="0B0080"/>
            <w:sz w:val="17"/>
            <w:szCs w:val="17"/>
            <w:u w:val="none"/>
            <w:vertAlign w:val="superscript"/>
            <w:lang w:val="pt-PT"/>
          </w:rPr>
          <w:t>[45]</w:t>
        </w:r>
      </w:hyperlink>
    </w:p>
    <w:p w14:paraId="7E3CABDE" w14:textId="77777777" w:rsidR="00D37132" w:rsidRP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u w:val="single"/>
          <w:lang w:val="pt-PT"/>
        </w:rPr>
      </w:pP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Espantados e com Hitler a fazer exigências adicionais sobre 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instrText xml:space="preserve"> HYPERLINK "https://pt.wikipedia.org/wiki/Cidade_Livre_de_Danzig" \o "Cidade Livre de Danzig" </w:instrTex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Danzig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(</w:t>
      </w:r>
      <w:hyperlink r:id="rId25" w:tooltip="Crise de Danzig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lang w:val="pt-PT"/>
          </w:rPr>
          <w:t>Crise de Danzig 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), França e Reino Unido garantiram seu apoio à independência polonesa; quando a 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instrText xml:space="preserve"> HYPERLINK "https://pt.wikipedia.org/wiki/Invas%C3%A3o_italiana_da_Alb%C3%A2nia" \o "Invasão italiana da Albânia" </w:instrTex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Itália conquistou a Albânia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em abril de 1939, a mesma garantia foi estendida à 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instrText xml:space="preserve"> HYPERLINK "https://pt.wikipedia.org/wiki/Rom%C3%AAnia" \o "Romênia" </w:instrTex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Romênia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e </w:t>
      </w:r>
      <w:hyperlink r:id="rId26" w:tooltip="Grécia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lang w:val="pt-PT"/>
          </w:rPr>
          <w:t>Grécia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.</w:t>
      </w:r>
      <w:hyperlink r:id="rId27" w:anchor="cite_note-46" w:history="1">
        <w:r w:rsidRPr="00D37132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  <w:lang w:val="pt-PT"/>
          </w:rPr>
          <w:t>[46]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Logo após a promessa franco-britânica para a Polônia, Alemanha e Itália formalizaram a sua própria aliança, o 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instrText xml:space="preserve"> HYPERLINK "https://pt.wikipedia.org/wiki/Pacto_de_A%C3%A7o" \o "Pacto de Aço" </w:instrTex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Pacto de Aço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.</w:t>
      </w:r>
      <w:hyperlink r:id="rId28" w:anchor="cite_note-47" w:history="1">
        <w:r w:rsidRPr="00D37132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  <w:lang w:val="pt-PT"/>
          </w:rPr>
          <w:t>[47]</w:t>
        </w:r>
      </w:hyperlink>
    </w:p>
    <w:p w14:paraId="789A55D6" w14:textId="77777777" w:rsidR="00D37132" w:rsidRPr="00D37132" w:rsidRDefault="00D37132" w:rsidP="00D3713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u w:val="single"/>
        </w:rPr>
      </w:pP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Em agosto de 1939, a Alemanha e a União Soviética assinaram o 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instrText xml:space="preserve"> HYPERLINK "https://pt.wikipedia.org/wiki/Pacto_Molotov-Ribbentrop" \o "Pacto Molotov-Ribbentrop" </w:instrTex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Pacto Molotov-Ribbentrop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,</w:t>
      </w:r>
      <w:hyperlink r:id="rId29" w:anchor="cite_note-48" w:history="1">
        <w:r w:rsidRPr="00D37132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  <w:lang w:val="pt-PT"/>
          </w:rPr>
          <w:t>[48]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um tratado de não agressão com um protocolo secreto (</w:t>
      </w:r>
      <w:r w:rsidRPr="00D37132">
        <w:rPr>
          <w:rFonts w:ascii="Arial" w:hAnsi="Arial" w:cs="Arial"/>
          <w:i/>
          <w:iCs/>
          <w:color w:val="202122"/>
          <w:sz w:val="21"/>
          <w:szCs w:val="21"/>
          <w:u w:val="single"/>
          <w:lang w:val="pt-PT"/>
        </w:rPr>
        <w:t>ver: </w:t>
      </w:r>
      <w:hyperlink r:id="rId30" w:tooltip="Negociações sobre a adesão da União Soviética ao Eixo" w:history="1">
        <w:r w:rsidRPr="00D37132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lang w:val="pt-PT"/>
          </w:rPr>
          <w:t>Negociações sobre a adesão da União Soviética ao Eixo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). As partes do acordo deram direitos uns aos outros, "no caso de um rearranjo territorial e político", "esferas de influência" (oeste da Polônia e da 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instrText xml:space="preserve"> HYPERLINK "https://pt.wikipedia.org/wiki/Litu%C3%A2nia" \o "Lituânia" </w:instrTex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Lituânia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para a Alemanha e leste da Polônia, 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begin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instrText xml:space="preserve"> HYPERLINK "https://pt.wikipedia.org/wiki/Finl%C3%A2ndia" \o "Finlândia" </w:instrTex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separate"/>
      </w:r>
      <w:r w:rsidRPr="00D37132">
        <w:rPr>
          <w:rStyle w:val="Hyperlink"/>
          <w:rFonts w:ascii="Arial" w:hAnsi="Arial" w:cs="Arial"/>
          <w:color w:val="0B0080"/>
          <w:sz w:val="21"/>
          <w:szCs w:val="21"/>
          <w:lang w:val="pt-PT"/>
        </w:rPr>
        <w:t>Finlândia</w:t>
      </w:r>
      <w:r w:rsidRPr="00D37132">
        <w:rPr>
          <w:rFonts w:ascii="Arial" w:hAnsi="Arial" w:cs="Arial"/>
          <w:color w:val="202122"/>
          <w:sz w:val="21"/>
          <w:szCs w:val="21"/>
          <w:u w:val="single"/>
        </w:rPr>
        <w:fldChar w:fldCharType="end"/>
      </w:r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, </w:t>
      </w:r>
      <w:hyperlink r:id="rId31" w:tooltip="Estônia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lang w:val="pt-PT"/>
          </w:rPr>
          <w:t>Estônia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, </w:t>
      </w:r>
      <w:hyperlink r:id="rId32" w:tooltip="Letônia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lang w:val="pt-PT"/>
          </w:rPr>
          <w:t>Letônia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e </w:t>
      </w:r>
      <w:hyperlink r:id="rId33" w:tooltip="Bessarábia" w:history="1">
        <w:r w:rsidRPr="00D37132">
          <w:rPr>
            <w:rStyle w:val="Hyperlink"/>
            <w:rFonts w:ascii="Arial" w:hAnsi="Arial" w:cs="Arial"/>
            <w:color w:val="0B0080"/>
            <w:sz w:val="21"/>
            <w:szCs w:val="21"/>
            <w:lang w:val="pt-PT"/>
          </w:rPr>
          <w:t>Bessarábia</w:t>
        </w:r>
      </w:hyperlink>
      <w:r w:rsidRPr="00D37132">
        <w:rPr>
          <w:rFonts w:ascii="Arial" w:hAnsi="Arial" w:cs="Arial"/>
          <w:color w:val="202122"/>
          <w:sz w:val="21"/>
          <w:szCs w:val="21"/>
          <w:u w:val="single"/>
          <w:lang w:val="pt-PT"/>
        </w:rPr>
        <w:t> para a URSS). O tratado também levantou a questão de a Polônia continuar a ser independente.</w:t>
      </w:r>
      <w:hyperlink r:id="rId34" w:anchor="cite_note-49" w:history="1">
        <w:r w:rsidRPr="00D37132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49]</w:t>
        </w:r>
      </w:hyperlink>
    </w:p>
    <w:p w14:paraId="196EBB02" w14:textId="77777777" w:rsidR="00D37132" w:rsidRPr="00D37132" w:rsidRDefault="00D37132" w:rsidP="00D37132">
      <w:pPr>
        <w:rPr>
          <w:lang w:val="pt-PT"/>
        </w:rPr>
      </w:pPr>
    </w:p>
    <w:p w14:paraId="0DA157C9" w14:textId="67648248" w:rsidR="003E366E" w:rsidRDefault="003E366E">
      <w:pPr>
        <w:rPr>
          <w:lang w:val="pt-PT"/>
        </w:rPr>
      </w:pPr>
      <w:r>
        <w:rPr>
          <w:lang w:val="pt-PT"/>
        </w:rPr>
        <w:br w:type="page"/>
      </w:r>
    </w:p>
    <w:p w14:paraId="15E6E87D" w14:textId="563B0E96" w:rsidR="00D37132" w:rsidRDefault="003E366E" w:rsidP="003E366E">
      <w:pPr>
        <w:pStyle w:val="Heading1"/>
        <w:rPr>
          <w:lang w:val="pt-PT"/>
        </w:rPr>
      </w:pPr>
      <w:r>
        <w:rPr>
          <w:lang w:val="pt-PT"/>
        </w:rPr>
        <w:lastRenderedPageBreak/>
        <w:t>Acontecimentos da Guerra</w:t>
      </w:r>
    </w:p>
    <w:p w14:paraId="32AB823C" w14:textId="2283D2C1" w:rsidR="003E366E" w:rsidRDefault="003E366E" w:rsidP="003E366E">
      <w:pPr>
        <w:pStyle w:val="Heading2"/>
        <w:rPr>
          <w:lang w:val="pt-PT"/>
        </w:rPr>
      </w:pPr>
      <w:r>
        <w:rPr>
          <w:lang w:val="pt-PT"/>
        </w:rPr>
        <w:t>Início da Guerra em 1939</w:t>
      </w:r>
    </w:p>
    <w:p w14:paraId="5BA38447" w14:textId="449DACE3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Em 1 de setembro de 1939, Alemanha e Eslováquia (que na época era um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_fantoche" \o "Estado fantoche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 fantoch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lemão)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vas%C3%A3o_da_Pol%C3%B4nia" \o "Invasão da Polô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tacaram a Polô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 Em 3 de setembro, França e Reino Unido, seguido totalmente por todos os seu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om%C3%ADnio_(pol%C3%ADtica)" \o "Domínio (política)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omíni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independentes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mmonwealth" \o "Commonwealth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munidade Britân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hyperlink r:id="rId35" w:anchor="cite_note-52" w:history="1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— </w:t>
      </w:r>
      <w:hyperlink r:id="rId36" w:tooltip="Austráli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Austráli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37" w:tooltip="Canadá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Canadá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38" w:tooltip="Nova Zelândi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Nova Zelândi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 </w:t>
      </w:r>
      <w:hyperlink r:id="rId39" w:tooltip="África do Sul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África do Sul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— declararam guerra à Alemanha, m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de_Mentira" \o "Guerra de Mentir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roveram pouco apoi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à Polônia, exceto por um pequeno ataque francês n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arre" \o "Sarre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arr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Reino Unido e França também iniciaram um bloqueio naval à Alemanha em 3 de setembro, que tinha como objetivo danificar a economia do país e seu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for%C3%A7o_de_guerra" \o "Esforço de guerr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forço de guerr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 </w:t>
      </w:r>
    </w:p>
    <w:p w14:paraId="2B167D2C" w14:textId="4ED10B15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Em 17 de setembro, após a assinatura d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cto_Molotov-Ribbentrop" \o "Pacto Molotov-Ribbentrop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acto Molotov-Ribbentrop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vas%C3%A3o_sovi%C3%A9tica_da_Pol%C3%B3nia" \o "Invasão soviética da Poló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oviéticos também invadiram a Polô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 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O território polonês foi então dividido entre a Alemanha 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Territ%C3%B3rios_polacos_anexados_pela_Uni%C3%A3o_Sovi%C3%A9tica" \o "Territórios polacos anexados pela União Soviétic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nião Soviét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lém da Lituânia e da Eslováquia também terem recebido pequenas partes (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ver: </w:t>
      </w:r>
      <w:hyperlink r:id="rId40" w:tooltip="Ocupação da Polónia (1939-1945)" w:history="1">
        <w:r w:rsidRPr="003E366E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val="pt-PT" w:eastAsia="en-GB"/>
          </w:rPr>
          <w:t>Ocupação da Polónia (1939-1945)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. Os poloneses não se renderam, estabeleceram 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_Secreto_Polaco" \o "Estado Secreto Pola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 Secreto Polac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um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rmia_Krajowa" \o "Armia Krajow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ede subterrânea para o seu exércit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lém de continuarem a lutar junto com os Aliados em todas as frentes de batalha fora de seu país.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 </w:t>
      </w:r>
    </w:p>
    <w:p w14:paraId="72D242FD" w14:textId="685B8A23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8"/>
          <w:szCs w:val="28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Cerca de 100 000 militares poloneses foram evacuados para a Romênia e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%C3%ADses_b%C3%A1lticos" \o "Países báltico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aíses báltic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muitos destes soldados lutaram mais tarde contra os alemães em outras frentes da guerr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5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ecifradores poloneses de enigmas também foram evacuados para a França. Durante este tempo, o Japão lançou o seu primeiro ataque contr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hangsha" \o "Changsh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hangsh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, uma cidade chinesa importante e 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estratégica, mas as forças japonesas foram repelidas no final de setembro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28"/>
          <w:szCs w:val="28"/>
          <w:lang w:val="pt-PT" w:eastAsia="en-GB"/>
        </w:rPr>
        <w:t xml:space="preserve"> </w:t>
      </w:r>
    </w:p>
    <w:p w14:paraId="0760D0C9" w14:textId="61AE35FA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Após a invasão da Polônia e de um tratado germano-soviético sobre controle da Lituânia, a União Soviética forçou os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Pa%C3%ADses_b%C3%A1lticos" \o "Países bálticos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países bálticos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 a permitir a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Ocupa%C3%A7%C3%A3o_das_Rep%C3%BAblicas_B%C3%A1lticas" \o "Ocupação das Repúblicas Bálticas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permanência de tropas soviéticas nos seus territórios sob pactos de "assistência mútua"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 xml:space="preserve"> 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A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Finl%C3%A2ndia" \o "Finlândia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Finlândia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 rejeitou as demandas territoriais e foi invadida pela União Soviética em novembro de 1939. O </w:t>
      </w:r>
      <w:hyperlink r:id="rId41" w:tooltip="Guerra de Inverno" w:history="1">
        <w:r w:rsidRPr="003E366E">
          <w:rPr>
            <w:rFonts w:ascii="Arial" w:eastAsia="Times New Roman" w:hAnsi="Arial" w:cs="Arial"/>
            <w:color w:val="0B0080"/>
            <w:sz w:val="32"/>
            <w:szCs w:val="32"/>
            <w:u w:val="single"/>
            <w:lang w:val="pt-PT" w:eastAsia="en-GB"/>
          </w:rPr>
          <w:t>conflito resultante</w:t>
        </w:r>
      </w:hyperlink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 terminou em março de 1940 com concessões finlandesas. França e Reino Unido, ao considerarem o ataque soviético sobre a Finlândia como o equivalente a entrar na guerra no lado dos alemães, reagiram à invasão soviética, apoiando a expulsão da URSS da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Liga_das_Na%C3%A7%C3%B5es" \o "Liga das Nações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Liga das Nações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 xml:space="preserve"> </w:t>
      </w:r>
    </w:p>
    <w:p w14:paraId="28365FA6" w14:textId="05191A18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Na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Europa_Ocidental" \o "Europa Ocidental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Europa Ocidental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, as tropas britânicas chegaram ao continente, mas em uma fase apelidada de "</w:t>
      </w:r>
      <w:r w:rsidRPr="003E366E">
        <w:rPr>
          <w:rFonts w:ascii="Arial" w:eastAsia="Times New Roman" w:hAnsi="Arial" w:cs="Arial"/>
          <w:i/>
          <w:iCs/>
          <w:color w:val="202122"/>
          <w:sz w:val="32"/>
          <w:szCs w:val="32"/>
          <w:lang w:val="pt-PT" w:eastAsia="en-GB"/>
        </w:rPr>
        <w:t>Phoney War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" (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Guerra_de_Mentira" \o "Guerra de Mentira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Guerra de Mentira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) pelos britânicos e de "</w:t>
      </w:r>
      <w:r w:rsidRPr="003E366E">
        <w:rPr>
          <w:rFonts w:ascii="Arial" w:eastAsia="Times New Roman" w:hAnsi="Arial" w:cs="Arial"/>
          <w:i/>
          <w:iCs/>
          <w:color w:val="202122"/>
          <w:sz w:val="32"/>
          <w:szCs w:val="32"/>
          <w:lang w:val="pt-PT" w:eastAsia="en-GB"/>
        </w:rPr>
        <w:t>Sitzkrieg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" (Guerra Sentada) pelos alemães, nenhum dos lados lançou grandes operações contra o outro, até abril de 1940.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 xml:space="preserve"> 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 xml:space="preserve">A União Soviética e a Alemanha entraram em um acordo comercial em fevereiro de 1940, nos termos do qual os soviéticos receberam equipamento militar e industrial alemão, em troca de 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lastRenderedPageBreak/>
        <w:t>fornecimento de matérias-primas para a Alemanha para ajudar a contornar o bloqueio aliado.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 xml:space="preserve"> </w:t>
      </w:r>
    </w:p>
    <w:p w14:paraId="490038B9" w14:textId="41D03A7C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Em abril de 1940, a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Opera%C3%A7%C3%A3o_Weser%C3%BCbung" \o "Operação Weserübung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Alemanha invadiu a Dinamarca e a Noruega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 para garantir embarques de minério de ferro da Suécia, que os Aliados estavam prestes a romper.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 xml:space="preserve"> 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A Dinamarca imediatamente rendeu-se e apesar do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Campanha_da_Noruega" \o "Campanha da Noruega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apoio dos Aliados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, a Noruega foi conquistada dentro de dois meses. Em maio de 1940, o Reino Unido invadiu a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Isl%C3%A2ndia" \o "Islândia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Islândia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 para antecipar uma possível invasão alemã da ilha.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 xml:space="preserve"> 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t>O descontentamento britânico sobre a Campanha da Noruega levou à substituição do primeiro-ministro 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32"/>
          <w:szCs w:val="32"/>
          <w:lang w:val="pt-PT" w:eastAsia="en-GB"/>
        </w:rPr>
        <w:instrText xml:space="preserve"> HYPERLINK "https://pt.wikipedia.org/wiki/Neville_Chamberlain" \o "Neville Chamberlain" </w:instrTex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32"/>
          <w:szCs w:val="32"/>
          <w:u w:val="single"/>
          <w:lang w:val="pt-PT" w:eastAsia="en-GB"/>
        </w:rPr>
        <w:t>Neville Chamberlain</w:t>
      </w:r>
      <w:r w:rsidRPr="003E366E">
        <w:rPr>
          <w:rFonts w:ascii="Arial" w:eastAsia="Times New Roman" w:hAnsi="Arial" w:cs="Arial"/>
          <w:color w:val="202122"/>
          <w:sz w:val="32"/>
          <w:szCs w:val="32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or </w:t>
      </w:r>
      <w:hyperlink r:id="rId42" w:tooltip="Winston Churchill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Winston Churchill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em 10 de maio de 1940.</w:t>
      </w:r>
    </w:p>
    <w:p w14:paraId="3638E804" w14:textId="556C5A42" w:rsidR="003E366E" w:rsidRDefault="003E366E" w:rsidP="003E366E">
      <w:pPr>
        <w:pStyle w:val="Heading2"/>
        <w:rPr>
          <w:lang w:val="pt-PT"/>
        </w:rPr>
      </w:pPr>
      <w:r>
        <w:rPr>
          <w:lang w:val="pt-PT"/>
        </w:rPr>
        <w:t>Avanços do Eixo em 1940</w:t>
      </w:r>
    </w:p>
    <w:p w14:paraId="3AE336AA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A Alemanh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a_Fran%C3%A7a" \o "Batalha da Franç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nvadiu a Franç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43" w:tooltip="Batalha da Bélgic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Bélgic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44" w:tooltip="Batalha dos Países Baixos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Países Baixos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 </w:t>
      </w:r>
      <w:hyperlink r:id="rId45" w:tooltip="Luxemburgo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Luxemburgo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10 de maio de 1940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7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7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s Países Baixos e a Bélgica foram invadidos através de táticas de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Blitzkrieg" \o "Blitzkrieg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blitzkrieg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poucos dias e semanas, respectivamente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shirer721-3-73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73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linha fortificada francesa conhecida com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Linha_Maginot" \o "Linha Maginot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Linha Maginot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s forças aliadas na Bélgica foram contornadas por um movimento de flanco através da região densamente arborizada d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rdenas" \o "Ardena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rden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46" w:anchor="cite_note-74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74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considerada erroneamente pelos planejadores franceses como uma barreira natural impenetrável contra veículos blindado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7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75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39B4E4A3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As tropas britânic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pera%C3%A7%C3%A3o_D%C3%ADnamo" \o "Operação Dínam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oram forçadas a evacuar do continente em Dunquerqu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bandonando o seu equipamento pesado no início de junh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7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7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10 de junho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os_Alpes" \o "Batalha dos Alpe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tália invadiu a Franç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declarando guerra ao governo francês e ao Reino Unido;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77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77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12 dias depois, 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rmist%C3%ADcio_de_22_de_junho_de_1940" \o "Armistício de 22 de junho de 1940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ranceses se renderam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o território de seu país foi logo dividido em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cupa%C3%A7%C3%A3o_da_Fran%C3%A7a_pela_Alemanha_nazista" \o "Ocupação da França pela Alemanha nazist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zonas de ocupação alemã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italianas,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7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78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lém da criação de um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_fantoche" \o "Estado fantoche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 fantoch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</w:t>
      </w:r>
      <w:hyperlink r:id="rId47" w:tooltip="Colaboracionismo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colaboracionist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lemão desocupado chamad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ran%C3%A7a_de_Vichy" \o "França de Vichy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rança de Vichy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Em 3 de julho, os britânicos atacaram a frota francesa 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rg%C3%A9lia_francesa" \o "Argélia france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rgél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ara evitar a sua eventual tomada pela Alemanh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7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7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6BB402A0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Em junho, durante os últimos dias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a_Fran%C3%A7a" \o "Batalha da Franç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Batalha da Franç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 União Soviética </w:t>
      </w:r>
      <w:hyperlink r:id="rId48" w:tooltip="Ocupação das Repúblicas Bálticas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anexa à força Estônia, Letônia e Lituânia</w:t>
        </w:r>
      </w:hyperlink>
      <w:hyperlink r:id="rId49" w:anchor="cite_note-blinsky9-62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62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, em seguida, conquista a disputada região romena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essar%C3%A1bia" \o "Bessaráb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Bessaráb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Enquanto isso, a aproximação política e a cooperação econômica nazi-soviética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8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8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hyperlink r:id="rId50" w:anchor="cite_note-81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81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gradualmente se paralisa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8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8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hyperlink r:id="rId51" w:anchor="cite_note-stalinswars56-83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83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mbos os Estados começam os preparativos para a guerr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stalinswars59-8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8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673090D8" w14:textId="7885ADEA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9"/>
          <w:szCs w:val="19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Com a França neutralizada, a Alemanha começou uma campanha de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upremacia_a%C3%A9rea" \o "Supremacia aére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upremacia aére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sobre o Reino Unido (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a_Gr%C3%A3-Bretanha" \o "Batalha da Grã-Bretanh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Batalha da Grã-Bretanh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 para se preparar par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pera%C3%A7%C3%A3o_Le%C3%A3o_Marinho" \o "Operação Leão Marinh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ma invas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52" w:anchor="cite_note-autogenerated38-85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85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campanha fracassou e os planos de invasão foram cancelados até setembr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autogenerated38-8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85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Usando os portos franceses recém-capturados, 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Kriegsmarine" \o "Kriegsmarine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Kriegsmarine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marinha alemã)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o_Atl%C3%A2ntico" \o "Batalha do Atlânt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bteve sucess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contra a melhor prepara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Marinha_Real" \o "Marinha Rea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Marinha Re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usand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U-Boot" \o "U-Boot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-Boot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contra os navios britânicos no Atlântic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8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8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Itália começou a operar no Mediterrâneo, com o início d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erco_de_Malta_(Segunda_Guerra_Mundial)" \o "Cerco de Malta (Segunda Guerra Mundial)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erco de Malt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junho, a conquista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omalil%C3%A2ndia_Brit%C3%A2nica" \o "Somalilândia Britânic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omalilândia Britân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agosto e em uma incursão n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gito" \o "Egit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git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que então er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cupa%C3%A7%C3%A3o_brit%C3%A2nica_do_Egito" \o "Ocupação britânica do Egit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dministrado pelos britânic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em setembro de 1940. O Japão aumentou o bloqueio contra a China em setembro, a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vas%C3%A3o_da_Indochina_Francesa" \o "Invasão da Indochina France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apturar várias bases no nort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a agora isola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dochina_Francesa" \o "Indochina France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ndochina Frances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53" w:anchor="cite_note-87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87]</w:t>
        </w:r>
      </w:hyperlink>
    </w:p>
    <w:p w14:paraId="4D31A4B5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Durante todo esse período, o neutr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s_Unidos" \o "Estados Unido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s Unid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tomou medidas para ajudar a China e 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liados_Ocidentais" \o "Aliados Ocidentai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liados Ocidentai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Em novembro de 1939, a Lei de Neutralidade norte-americana foi alterada para permitir compras do chamado "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cash and carry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" (dinheiro e transporte) por parte dos Aliado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8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88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1940, após a captura alemã de Paris, o tamanho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Marinha_dos_Estados_Unidos" \o "Marinha dos Estados Unido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Marinha America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umentou significativamente e, depois da incursão japonesa 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dochina" \o "Indochin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ndoch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o paí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mbargo" \o "Embarg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mbargou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ferro, aço e peças mecânicas contra o Japã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8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8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setembro, os Estados Unidos concordaram ainda em comerciar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estr%C3%B3ier" \o "Destróier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estróiere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 estadunidenses para bases 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lastRenderedPageBreak/>
        <w:t>britânica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9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inda assim, a grande maioria do público norte-americano continuou a se opor a qualquer intervenção militar direta no conflito em 1941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91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1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04887F5C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No final de setembro de 1940, 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cto_Tripartite" \o "Pacto Tripartite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acto Tripartit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unia 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mp%C3%A9rio_do_Jap%C3%A3o" \o "Império do Japã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mpério do Jap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t%C3%A1lia_fascista" \o "Itália fascist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tália fascist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lemanha_nazista" \o "Alemanha nazist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lemanha nazist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ara formalizar 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ot%C3%AAncias_do_Eixo" \o "Potências do Eix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otências do Eix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Esse pacto estipulou que qualquer país, com exceção da União Soviética, que atacasse qualquer uma das Potências do Eixo seria forçado a ir para a guerra contra os três em conjunt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9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urante este período, os Estados Unidos continuaram a apoiar o Reino Unido e a China, introduzindo a política de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Lend-Lease" \o "Lend-Lease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Lend-Lease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que autorizava o fornecimento de material e outros itens aos Aliados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93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3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criava uma zona de segurança que abrangia cerca de metade d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ceano_Atl%C3%A2ntico" \o "Oceano Atlânt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ceano Atlântic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onde a Marinha Americana protegia os comboios britânico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9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Como resultado, a Alemanha e os Estados Unidos viram-se envolvidos em uma sustentada guerra naval no Atlântico Norte e Central em outubro de 1941, apesar de os Estados Unidos terem se mantido oficialmente neutro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9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5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hyperlink r:id="rId54" w:anchor="cite_note-96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96]</w:t>
        </w:r>
      </w:hyperlink>
    </w:p>
    <w:p w14:paraId="7D1B390A" w14:textId="28484B83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9"/>
          <w:szCs w:val="19"/>
          <w:highlight w:val="yellow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O Eixo expandiu-se em novembro de 1940, quando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Hungria" \o "Hungr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Hungr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lov%C3%A1quia" \o "Eslováqu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lováqu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om%C3%AAnia" \o "Romê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omê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deriram ao Pacto Tripartite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Tripartite_Pact-97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7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Romênia faria uma grande contribuição para a guerra do Eixo contra a URSS, parcialmente ao recapturar o território cedido à URSS e em parte para prosseguir com o desejo de seu líder,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on_Antonescu" \o "Ion Antonescu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on Antonescu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de combater 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munismo" \o "Comunism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munism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55" w:anchor="cite_note-98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98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outubro de 1940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Greco-Italiana" \o "Guerra Greco-Italian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tália invadiu a Gréc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mas em poucos dias foi repelida e foi forçada de volta para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lb%C3%A2nia" \o "Albâ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lbâ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onde um impasse logo ocorreu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9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9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dezembro de 1940, as forças britânicas d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Commonwealth" \o "Commonwealth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Commonwealth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começaram contraofensivas contra 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pera%C3%A7%C3%A3o_Compasso" \o "Operação Compass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orças italianas no Egit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%C3%81frica_Oriental_Italiana" \o "África Oriental Italian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África Oriental Italia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56" w:anchor="cite_note-100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00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o início de 1941, depois que as forças italianas terem sido afastadas de volta para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L%C3%ADbia_Italiana" \o "Líbia Italian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Líb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el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Commonwealth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, Churchill ordenou uma expedição de tropas na África para reforçar os 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gregos.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val="pt-PT" w:eastAsia="en-GB"/>
        </w:rPr>
        <w:instrText xml:space="preserve"> HYPERLINK "https://pt.wikipedia.org/wiki/Segunda_Guerra_Mundial" \l "cite_note-101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highlight w:val="yellow"/>
          <w:u w:val="single"/>
          <w:vertAlign w:val="superscript"/>
          <w:lang w:val="pt-PT" w:eastAsia="en-GB"/>
        </w:rPr>
        <w:t>[101]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A </w:t>
      </w:r>
      <w:hyperlink r:id="rId57" w:tooltip="Marinha Real Italian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highlight w:val="yellow"/>
            <w:u w:val="single"/>
            <w:lang w:val="pt-PT" w:eastAsia="en-GB"/>
          </w:rPr>
          <w:t>Marinha Real Italian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também sofreu derrotas significativas, quando a Marinha Real colocou três de seus navios de guerra fora de ação depois de um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instrText xml:space="preserve"> HYPERLINK "https://pt.wikipedia.org/wiki/Batalha_de_Tarento" \o "Batalha de Tarent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yellow"/>
          <w:u w:val="single"/>
          <w:lang w:val="pt-PT" w:eastAsia="en-GB"/>
        </w:rPr>
        <w:t>ataque em Tarento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e quando vários outros de seus navios de guerra foram neutralizados na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instrText xml:space="preserve"> HYPERLINK "https://pt.wikipedia.org/w/index.php?title=Batalha_do_Cabo_Matap%C3%A3o&amp;action=edit&amp;redlink=1" \o "Batalha do Cabo Matapão (página não existe)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A55858"/>
          <w:sz w:val="21"/>
          <w:szCs w:val="21"/>
          <w:highlight w:val="yellow"/>
          <w:u w:val="single"/>
          <w:lang w:val="pt-PT" w:eastAsia="en-GB"/>
        </w:rPr>
        <w:t>Batalha do Cabo Matapão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.</w:t>
      </w:r>
      <w:hyperlink r:id="rId58" w:anchor="cite_note-102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highlight w:val="yellow"/>
            <w:u w:val="single"/>
            <w:vertAlign w:val="superscript"/>
            <w:lang w:val="pt-PT" w:eastAsia="en-GB"/>
          </w:rPr>
          <w:t>[102]</w:t>
        </w:r>
      </w:hyperlink>
    </w:p>
    <w:p w14:paraId="186837D6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Os alemães logo intervieram para ajudar a Itália. Hitler enviou forças alemãs para a Líbia em fevereiro e até o final de março eles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instrText xml:space="preserve"> HYPERLINK "https://pt.wikipedia.org/wiki/Campanha_do_Deserto_Ocidental" \o "Campanha do Deserto Ocidenta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yellow"/>
          <w:u w:val="single"/>
          <w:lang w:val="pt-PT" w:eastAsia="en-GB"/>
        </w:rPr>
        <w:t>lançaram uma ofensiva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contra as enfraquecidas forças d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highlight w:val="yellow"/>
          <w:lang w:val="pt-PT" w:eastAsia="en-GB"/>
        </w:rPr>
        <w:t>Commonwealth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.</w:t>
      </w:r>
      <w:hyperlink r:id="rId59" w:anchor="cite_note-103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highlight w:val="yellow"/>
            <w:u w:val="single"/>
            <w:vertAlign w:val="superscript"/>
            <w:lang w:val="pt-PT" w:eastAsia="en-GB"/>
          </w:rPr>
          <w:t>[103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Em menos de um mês, as forças d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highlight w:val="yellow"/>
          <w:lang w:val="pt-PT" w:eastAsia="en-GB"/>
        </w:rPr>
        <w:t>Commonwealth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foram empurradas de volta para o Egito com exceção do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instrText xml:space="preserve"> HYPERLINK "https://pt.wikipedia.org/wiki/Cerco_de_Tobruk" \o "Cerco de Tobruk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yellow"/>
          <w:u w:val="single"/>
          <w:lang w:val="pt-PT" w:eastAsia="en-GB"/>
        </w:rPr>
        <w:t>sitiado porto de Tobruk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.</w:t>
      </w:r>
      <w:hyperlink r:id="rId60" w:anchor="cite_note-104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highlight w:val="yellow"/>
            <w:u w:val="single"/>
            <w:vertAlign w:val="superscript"/>
            <w:lang w:val="pt-PT" w:eastAsia="en-GB"/>
          </w:rPr>
          <w:t>[104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A Comunidade Britânica tentou desalojar as forças do Eixo em maio e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instrText xml:space="preserve"> HYPERLINK "https://pt.wikipedia.org/wiki/Opera%C3%A7%C3%A3o_Battleaxe" \o "Operação Battleaxe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yellow"/>
          <w:u w:val="single"/>
          <w:lang w:val="pt-PT" w:eastAsia="en-GB"/>
        </w:rPr>
        <w:t>novamente em junho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, mas falhou em ambas as ocasiões.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val="pt-PT" w:eastAsia="en-GB"/>
        </w:rPr>
        <w:instrText xml:space="preserve"> HYPERLINK "https://pt.wikipedia.org/wiki/Segunda_Guerra_Mundial" \l "cite_note-10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highlight w:val="yellow"/>
          <w:u w:val="single"/>
          <w:vertAlign w:val="superscript"/>
          <w:lang w:val="pt-PT" w:eastAsia="en-GB"/>
        </w:rPr>
        <w:t>[105]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yellow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No início de abril, após a assinatura da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instrText xml:space="preserve"> HYPERLINK "https://pt.wikipedia.org/wiki/Bulg%C3%A1ria" \o "Bulgár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yellow"/>
          <w:u w:val="single"/>
          <w:lang w:val="pt-PT" w:eastAsia="en-GB"/>
        </w:rPr>
        <w:t>Bulgária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yellow"/>
          <w:lang w:val="pt-PT" w:eastAsia="en-GB"/>
        </w:rPr>
        <w:t> do Pacto Tripartite, os alemães fizeram uma intervenção nos Balcã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 a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Greco-Italiana" \l "A_interven%C3%A7%C3%A3o_alem%C3%A3" \o "Guerra Greco-Italian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nvadir a Gréc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vas%C3%A3o_da_Iugosl%C3%A1via" \o "Invasão da Iugosláv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ugoslávia na sequência de um golp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; nesse episódio os alemães também fizeram um rápido progresso e acabaram forçando os Aliados a evacuar depois que a Alemanh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e_Creta" \o "Batalha de Cret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nquistou a ilha grega de Cret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no final de mai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0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0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7132C250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Os Aliados tiveram alguns sucessos durante este tempo. N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riente_M%C3%A9dio" \o "Oriente Médi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riente Médi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s forças d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Commonwealth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rimeiro </w:t>
      </w:r>
      <w:hyperlink r:id="rId61" w:tooltip="Guerra Anglo-Iraquian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anularam um golpe de Estado no Iraque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que tinha sido apoiado por aviões alemães a partir de bases dentro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Mandato_Franc%C3%AAs_da_S%C3%ADria" \o "Mandato Francês da Sír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ír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controlada pel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ran%C3%A7a_de_Vichy" \o "França de Vichy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rança de Vichy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62" w:anchor="cite_note-107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07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ntão, com a ajuda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ran%C3%A7a_Livre" \o "França Livre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rança Livr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63" w:tooltip="Campanha da Síria (1941)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invadiram a Síria e o Líbano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ara evitar mais ocorrência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0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08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o Atlântico, os britânicos conquistaram um impulso moral público muito necessário ao afundar o emblemático couraçado alemão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Bismarck_(coura%C3%A7ado)" \o "Bismarck (couraçado)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Bismarck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64" w:anchor="cite_note-109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09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Talvez ainda mais importante foi a bem-sucedida resistência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or%C3%A7a_A%C3%A9rea_Real" \o "Força Aérea Rea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orça Aérea Re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durant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a_Gr%C3%A3-Bretanha" \o "Batalha da Grã-Bretanh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Batalha da Grã-Bretanh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os ataques d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Luftwaffe" \o "Luftwaffe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Luftwaffe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lemã, sendo que a campanha de bombardeio alemã em grande parte acabou em maio de 1941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1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1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43557265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Na Ásia, apesar de várias ofensivas de ambos os lados, a guerra entre a China e o Japão foi paralisada em 1940. Com o objetivo de aumentar a pressão sobre a China ao bloquear rotas de abastecimento e para as forças japonesas terem uma melhor posição em caso de uma guerra com as potências ocidentais, o Japã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vas%C3%A3o_da_Indochina_Francesa" \o "Invasão da Indochina France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tomou o controle militar do sul da Indoch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65" w:anchor="cite_note-111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11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agosto daquele ano, 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rtido_Comunista_da_China" \o "Partido Comunista da Chin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munistas chinese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lançaram um ofensiva na China Central; em retaliação, o Japão instituiu medidas duras (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ol%C3%ADtica_dos_Tr%C3%AAs_Tudos" \o "Política dos Três Tudo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olítica dos Três Tud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 em áreas ocupadas para reduzir os recursos humanos e materiais dos comunista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1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1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contínua antipatia entre as forças comunistas e nacionalistas chinesas culminaram em confrontos armados em janeiro de 1941, efetivamente terminando com a cooperação entre os dois grupo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13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13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401265EE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lastRenderedPageBreak/>
        <w:t>Com a situação na Europa e na Ásia relativamente estável, a Alemanha, o Japão e a União Soviética fizeram preparativos. Com os soviéticos desconfiados das crescentes tensões com a Alemanha e o planejamento japonês para tirar proveito da guerra na Europa, aproveitando as possessões europeias ricas em recursos no sudeste da Ásia, as duas potências assinaram 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cto_nip%C3%B4nico-sovi%C3%A9tico" \o "Pacto nipônico-soviét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acto de neutralidade nipônico-soviétic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em abril de 1941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1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1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contraste, os alemães estavam constantemente fazendo preparativos para um ataque à URSS, com as suas forças se acumulando na fronteira soviética.</w:t>
      </w:r>
    </w:p>
    <w:p w14:paraId="11D50848" w14:textId="33353BAD" w:rsidR="003E366E" w:rsidRDefault="003E366E" w:rsidP="003E366E">
      <w:pPr>
        <w:pStyle w:val="Heading2"/>
        <w:rPr>
          <w:lang w:val="pt-PT"/>
        </w:rPr>
      </w:pPr>
      <w:r>
        <w:rPr>
          <w:lang w:val="pt-PT"/>
        </w:rPr>
        <w:t>Globalização do Conflito</w:t>
      </w:r>
    </w:p>
    <w:p w14:paraId="48DD3C60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Em 22 de junho de 1941, a Alemanha, juntamente com outros membros europeus do Eixo 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inl%C3%A2ndia" \o "Finlând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inlând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invadiu a União Soviética na chama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pera%C3%A7%C3%A3o_Barbarossa" \o "Operação Barbaros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peração Barbaross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Os principais alvos dessa ofensiva surpresa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1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1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foram a região do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Mar_B%C3%A1ltico" \o "Mar Báltico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Mar Báltic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, </w:t>
      </w:r>
      <w:hyperlink r:id="rId66" w:tooltip="Moscou" w:history="1">
        <w:r w:rsidRPr="003E366E">
          <w:rPr>
            <w:rFonts w:ascii="Arial" w:eastAsia="Times New Roman" w:hAnsi="Arial" w:cs="Arial"/>
            <w:color w:val="FF0000"/>
            <w:sz w:val="21"/>
            <w:szCs w:val="21"/>
            <w:highlight w:val="black"/>
            <w:u w:val="single"/>
            <w:lang w:val="pt-PT" w:eastAsia="en-GB"/>
          </w:rPr>
          <w:t>Moscou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e </w:t>
      </w:r>
      <w:hyperlink r:id="rId67" w:tooltip="Ucrânia" w:history="1">
        <w:r w:rsidRPr="003E366E">
          <w:rPr>
            <w:rFonts w:ascii="Arial" w:eastAsia="Times New Roman" w:hAnsi="Arial" w:cs="Arial"/>
            <w:color w:val="FF0000"/>
            <w:sz w:val="21"/>
            <w:szCs w:val="21"/>
            <w:highlight w:val="black"/>
            <w:u w:val="single"/>
            <w:lang w:val="pt-PT" w:eastAsia="en-GB"/>
          </w:rPr>
          <w:t>Ucrânia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, com o objetivo final de acabar com a campanha de 1941 perto da linha de Arkhangelsk-Astrakhan (linha A-A), que ligava os mares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Mar_C%C3%A1spio" \o "Mar Cáspio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Cáspi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e </w:t>
      </w:r>
      <w:hyperlink r:id="rId68" w:tooltip="Mar Branco" w:history="1">
        <w:r w:rsidRPr="003E366E">
          <w:rPr>
            <w:rFonts w:ascii="Arial" w:eastAsia="Times New Roman" w:hAnsi="Arial" w:cs="Arial"/>
            <w:color w:val="FF0000"/>
            <w:sz w:val="21"/>
            <w:szCs w:val="21"/>
            <w:highlight w:val="black"/>
            <w:u w:val="single"/>
            <w:lang w:val="pt-PT" w:eastAsia="en-GB"/>
          </w:rPr>
          <w:t>Branco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. O objetivo de Hitler era eliminar a União Soviética como uma potência militar, exterminar o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Comunismo" \o "Comunismo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comunism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, gerar o </w:t>
      </w:r>
      <w:r w:rsidRPr="003E366E">
        <w:rPr>
          <w:rFonts w:ascii="Arial" w:eastAsia="Times New Roman" w:hAnsi="Arial" w:cs="Arial"/>
          <w:i/>
          <w:iCs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Lebensraum" \o "Lebensraum" </w:instrText>
      </w:r>
      <w:r w:rsidRPr="003E366E">
        <w:rPr>
          <w:rFonts w:ascii="Arial" w:eastAsia="Times New Roman" w:hAnsi="Arial" w:cs="Arial"/>
          <w:i/>
          <w:iCs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FF0000"/>
          <w:sz w:val="21"/>
          <w:szCs w:val="21"/>
          <w:highlight w:val="black"/>
          <w:u w:val="single"/>
          <w:lang w:val="pt-PT" w:eastAsia="en-GB"/>
        </w:rPr>
        <w:t>Lebensraum</w:t>
      </w:r>
      <w:r w:rsidRPr="003E366E">
        <w:rPr>
          <w:rFonts w:ascii="Arial" w:eastAsia="Times New Roman" w:hAnsi="Arial" w:cs="Arial"/>
          <w:i/>
          <w:iCs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("espaço vital")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val="pt-PT" w:eastAsia="en-GB"/>
        </w:rPr>
        <w:instrText xml:space="preserve"> HYPERLINK "https://pt.wikipedia.org/wiki/Segunda_Guerra_Mundial" \l "cite_note-117" </w:instrTex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u w:val="single"/>
          <w:vertAlign w:val="superscript"/>
          <w:lang w:val="pt-PT" w:eastAsia="en-GB"/>
        </w:rPr>
        <w:t>[117]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através da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Generalplan_Ost" \o "Generalplan Ost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remoção da população nativa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hyperlink r:id="rId69" w:anchor="cite_note-118" w:history="1">
        <w:r w:rsidRPr="003E366E">
          <w:rPr>
            <w:rFonts w:ascii="Arial" w:eastAsia="Times New Roman" w:hAnsi="Arial" w:cs="Arial"/>
            <w:color w:val="FF0000"/>
            <w:sz w:val="17"/>
            <w:szCs w:val="17"/>
            <w:highlight w:val="black"/>
            <w:u w:val="single"/>
            <w:vertAlign w:val="superscript"/>
            <w:lang w:val="pt-PT" w:eastAsia="en-GB"/>
          </w:rPr>
          <w:t>[118]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e garantir o acesso aos recursos estratégicos necessários para derrotar os rivais restantes da Alemanha.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val="pt-PT" w:eastAsia="en-GB"/>
        </w:rPr>
        <w:instrText xml:space="preserve"> HYPERLINK "https://pt.wikipedia.org/wiki/Segunda_Guerra_Mundial" \l "cite_note-119" </w:instrTex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u w:val="single"/>
          <w:vertAlign w:val="superscript"/>
          <w:lang w:val="pt-PT" w:eastAsia="en-GB"/>
        </w:rPr>
        <w:t>[119]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end"/>
      </w:r>
    </w:p>
    <w:p w14:paraId="6A62050B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</w:pP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Embora o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Ex%C3%A9rcito_Vermelho" \o "Exército Vermelho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Exército Vermelh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estivesse se preparando para contraofensivas estratégicas antes da guerra,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val="pt-PT" w:eastAsia="en-GB"/>
        </w:rPr>
        <w:instrText xml:space="preserve"> HYPERLINK "https://pt.wikipedia.org/wiki/Segunda_Guerra_Mundial" \l "cite_note-120" </w:instrTex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u w:val="single"/>
          <w:vertAlign w:val="superscript"/>
          <w:lang w:val="pt-PT" w:eastAsia="en-GB"/>
        </w:rPr>
        <w:t>[120]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a </w:t>
      </w:r>
      <w:r w:rsidRPr="003E366E">
        <w:rPr>
          <w:rFonts w:ascii="Arial" w:eastAsia="Times New Roman" w:hAnsi="Arial" w:cs="Arial"/>
          <w:i/>
          <w:iCs/>
          <w:color w:val="FF0000"/>
          <w:sz w:val="21"/>
          <w:szCs w:val="21"/>
          <w:highlight w:val="black"/>
          <w:lang w:val="pt-PT" w:eastAsia="en-GB"/>
        </w:rPr>
        <w:t>Barbarossa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forçou o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Stavka" \o "Stavka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comando supremo soviétic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a adotar uma defesa estratégica. Durante o verão, o Eixo conquistou partes significativas do território soviético, causando imensos prejuízos, tanto material quanto em vidas. Em meados de agosto, no entanto, o Alto Comando do Exército alemão decidiu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Batalha_de_Smolensk_(1941)" \o "Batalha de Smolensk (1941)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suspender a ofensiva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de um já consideravelmente empobrecido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Grupo_de_Ex%C3%A9rcitos_Centro" \o "Grupo de Exércitos Centro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Grupo de Exércitos Centr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e desviar o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/index.php?title=2.%C2%BA_Ex%C3%A9rcito_Panzer&amp;action=edit&amp;redlink=1" \o "2.º Exército Panzer (página não existe)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2.º Exército Panzer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para reforçar as tropas que avançavam em direção à região central da Ucrânia e à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Leningrado" \o "Leningrado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Leningrad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.</w:t>
      </w:r>
      <w:hyperlink r:id="rId70" w:anchor="cite_note-121" w:history="1">
        <w:r w:rsidRPr="003E366E">
          <w:rPr>
            <w:rFonts w:ascii="Arial" w:eastAsia="Times New Roman" w:hAnsi="Arial" w:cs="Arial"/>
            <w:color w:val="FF0000"/>
            <w:sz w:val="17"/>
            <w:szCs w:val="17"/>
            <w:highlight w:val="black"/>
            <w:u w:val="single"/>
            <w:vertAlign w:val="superscript"/>
            <w:lang w:val="pt-PT" w:eastAsia="en-GB"/>
          </w:rPr>
          <w:t>[121]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A </w:t>
      </w:r>
      <w:hyperlink r:id="rId71" w:tooltip="Batalha de Kiev (1941)" w:history="1">
        <w:r w:rsidRPr="003E366E">
          <w:rPr>
            <w:rFonts w:ascii="Arial" w:eastAsia="Times New Roman" w:hAnsi="Arial" w:cs="Arial"/>
            <w:color w:val="FF0000"/>
            <w:sz w:val="21"/>
            <w:szCs w:val="21"/>
            <w:highlight w:val="black"/>
            <w:u w:val="single"/>
            <w:lang w:val="pt-PT" w:eastAsia="en-GB"/>
          </w:rPr>
          <w:t>ofensiva de Kiev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teve um sucesso esmagador, resultando no cerco e na eliminação de quatro exércitos soviéticos, além de tornar possível o avanço na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Crimeia" \o "Crimeia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Crimeia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e no industrialmente desenvolvido leste da Ucrânia (</w:t>
      </w:r>
      <w:hyperlink r:id="rId72" w:tooltip="Primeira Batalha de Carcóvia (página não existe)" w:history="1">
        <w:r w:rsidRPr="003E366E">
          <w:rPr>
            <w:rFonts w:ascii="Arial" w:eastAsia="Times New Roman" w:hAnsi="Arial" w:cs="Arial"/>
            <w:color w:val="FF0000"/>
            <w:sz w:val="21"/>
            <w:szCs w:val="21"/>
            <w:highlight w:val="black"/>
            <w:u w:val="single"/>
            <w:lang w:val="pt-PT" w:eastAsia="en-GB"/>
          </w:rPr>
          <w:t>Primeira Batalha de Carcóvia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).</w:t>
      </w:r>
      <w:hyperlink r:id="rId73" w:anchor="cite_note-122" w:history="1">
        <w:r w:rsidRPr="003E366E">
          <w:rPr>
            <w:rFonts w:ascii="Arial" w:eastAsia="Times New Roman" w:hAnsi="Arial" w:cs="Arial"/>
            <w:color w:val="FF0000"/>
            <w:sz w:val="17"/>
            <w:szCs w:val="17"/>
            <w:highlight w:val="black"/>
            <w:u w:val="single"/>
            <w:vertAlign w:val="superscript"/>
            <w:lang w:val="pt-PT" w:eastAsia="en-GB"/>
          </w:rPr>
          <w:t>[122]</w:t>
        </w:r>
      </w:hyperlink>
    </w:p>
    <w:p w14:paraId="0A354E84" w14:textId="0B877066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9"/>
          <w:szCs w:val="19"/>
          <w:lang w:val="pt-PT" w:eastAsia="en-GB"/>
        </w:rPr>
      </w:pP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O desvio de três quartos das tropas do Eixo e da maioria dos suas forças aéreas da França e do Mediterrâneo central para a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Frente_Oriental_(Segunda_Guerra_Mundial)" \o "Frente Oriental (Segunda Guerra Mundial)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Frente Oriental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hyperlink r:id="rId74" w:anchor="cite_note-D._Glantz._Soviet-German_War-123" w:history="1">
        <w:r w:rsidRPr="003E366E">
          <w:rPr>
            <w:rFonts w:ascii="Arial" w:eastAsia="Times New Roman" w:hAnsi="Arial" w:cs="Arial"/>
            <w:color w:val="FF0000"/>
            <w:sz w:val="17"/>
            <w:szCs w:val="17"/>
            <w:highlight w:val="black"/>
            <w:u w:val="single"/>
            <w:vertAlign w:val="superscript"/>
            <w:lang w:val="pt-PT" w:eastAsia="en-GB"/>
          </w:rPr>
          <w:t>[123]</w:t>
        </w:r>
      </w:hyperlink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levou o 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instrText xml:space="preserve"> HYPERLINK "https://pt.wikipedia.org/wiki/Reino_Unido" \o "Reino Unido" </w:instrTex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u w:val="single"/>
          <w:lang w:val="pt-PT" w:eastAsia="en-GB"/>
        </w:rPr>
        <w:t>Reino Unido</w:t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a reconsiderar a sua grande estratégia.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val="pt-PT" w:eastAsia="en-GB"/>
        </w:rPr>
        <w:instrText xml:space="preserve"> HYPERLINK "https://pt.wikipedia.org/wiki/Segunda_Guerra_Mundial" \l "cite_note-124" </w:instrTex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u w:val="single"/>
          <w:vertAlign w:val="superscript"/>
          <w:lang w:val="pt-PT" w:eastAsia="en-GB"/>
        </w:rPr>
        <w:t>[124]</w:t>
      </w:r>
      <w:r w:rsidRPr="003E366E">
        <w:rPr>
          <w:rFonts w:ascii="Arial" w:eastAsia="Times New Roman" w:hAnsi="Arial" w:cs="Arial"/>
          <w:color w:val="FF0000"/>
          <w:sz w:val="17"/>
          <w:szCs w:val="17"/>
          <w:highlight w:val="black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FF0000"/>
          <w:sz w:val="21"/>
          <w:szCs w:val="21"/>
          <w:highlight w:val="black"/>
          <w:lang w:val="pt-PT" w:eastAsia="en-GB"/>
        </w:rPr>
        <w:t> Em julho, o Reino Unido e a União Soviética formaram</w:t>
      </w:r>
      <w:r w:rsidRPr="003E366E">
        <w:rPr>
          <w:rFonts w:ascii="Arial" w:eastAsia="Times New Roman" w:hAnsi="Arial" w:cs="Arial"/>
          <w:color w:val="FF0000"/>
          <w:sz w:val="21"/>
          <w:szCs w:val="21"/>
          <w:lang w:val="pt-PT" w:eastAsia="en-GB"/>
        </w:rPr>
        <w:t xml:space="preserve"> 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uma aliança militar contra a Alemanh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2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25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s britânicos e os soviétic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vas%C3%A3o_anglo-sovi%C3%A9tica_do_Ir%C3%A3" \o "Invasão anglo-soviética do Irã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nvadiram o Irã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ara garantir 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rredor_Persa" \o "Corredor Per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rredor Pers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ampo_de_petr%C3%B3leo" \o "Campo de petróle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ampos de petróle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iranianos.</w:t>
      </w:r>
      <w:hyperlink r:id="rId75" w:anchor="cite_note-126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26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agosto, o Reino Unido e os Estados Unidos emitiram em conjunto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arta_do_Atl%C3%A2ntico" \o "Carta do Atlânt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arta do Atlântic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76" w:anchor="cite_note-AdvenBrit223-127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127]</w:t>
        </w:r>
      </w:hyperlink>
    </w:p>
    <w:p w14:paraId="3A11C30B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Em outubro, quando os objetivos operacionais do Eixo na Ucrânia e na região do Báltico foram alcançados, sendo que apenas 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erco_a_Leninegrado" \o "Cerco a Leninegrad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ercos de Leningrad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hyperlink r:id="rId77" w:anchor="cite_note-128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28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 </w:t>
      </w:r>
      <w:hyperlink r:id="rId78" w:tooltip="Cerco de Sebastopol (1941–1942)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Sebastopol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inda continuavam,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2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2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uma grande </w:t>
      </w:r>
      <w:hyperlink r:id="rId79" w:tooltip="Batalha de Moscou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ofensiva contra Moscou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havia sido renovada. Após dois meses de intensos combates, o exército alemão quase atingiu os subúrbios da capital soviética, onde as tropas esgotadas</w:t>
      </w:r>
      <w:hyperlink r:id="rId80" w:anchor="cite_note-130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30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foram forçadas a suspender sua ofensiv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31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31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Grandes ganhos territoriais foram conquistados pelas forças do Eixo, mas sua campanha não tinha atingido os seus objetivos principais: duas cidades importantes permaneceram nas mãos da URSS, a capacidade de resistência dos soviéticos não foi eliminada e a União Soviética manteve uma parte considerável do seu potencial militar. A fase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Blitzkrieg" \o "Blitzkrieg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blitzkrieg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a guerra na Europa havia terminad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3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3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56745376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No início de dezembro, 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serva_militar" \o "Reserva militar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serv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recém-mobilizadas</w:t>
      </w:r>
      <w:hyperlink r:id="rId81" w:anchor="cite_note-133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33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ermitiram aos soviéticos atingir a equivalência numérica com as tropas do Eix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3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3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Isto, assim como dados de inteligência que estabeleceram um número mínimo de tropas soviéticas no Oriente suficiente para impedir qualquer ataque pel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x%C3%A9rcito_de_Guangdong" \o "Exército de Guangdong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xército de Guangdong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japonês,</w:t>
      </w:r>
      <w:hyperlink r:id="rId82" w:anchor="cite_note-135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35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ermitiu aos soviéticos começar uma grande contraofensiva que teve seu início em 5 de dezembro em 1 000 quilômetros da Frente Oriental e que empurrou as tropas alemãs de 100 a 250 quilômetros para o oeste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3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3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47B2C73C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O sucesso alemão na Europa incentivou o Japão a aumentar a pressão sobre os governos europeus n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udeste_asi%C3%A1tico" \o "Sudeste asiát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udeste asiátic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O governo holandês concordou em fornecer suprimentos de petróleo ao Japão a partir d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%C3%8Dndias_Orientais_Holandesas" \o "Índias Orientais Holandesa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Índias Orientais Holandes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recusando-se a entregar o controle político das suas colônias.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ran%C3%A7a_de_Vichy" \o "França de Vichy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rança de Vichy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por outro lado, concordou com a ocupação japonesa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dochina_Francesa" \o "Indochina France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ndochina Frances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83" w:anchor="cite_note-137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37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julho de 1941, os Estados Unidos, o Reino Unido e outros governos ocidentais reagiram à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nvas%C3%A3o_da_Indochina_Francesa" \o "Invasão da Indochina France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nvasão da Indoch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 com um congelamento de bens 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lastRenderedPageBreak/>
        <w:t>japoneses, enquanto os Estados Unidos (que forneciam 80% do petróleo do Japão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3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38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 respondeu aplicando um embargo de petróleo completo ao paí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3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3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Isso significava que o Japão foi forçado a escolher entre abandonar as suas ambições na Ásia e o prosseguimento da guerra contra a China ou perder os recursos naturais que precisava; os militares japoneses não consideravam a primeira opção e muitos oficiais consideraram o embargo do petróleo como uma declaração tácita de guerr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4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eastAsia="en-GB"/>
        </w:rPr>
        <w:t>[14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2FB971CE" w14:textId="072E0521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9"/>
          <w:szCs w:val="19"/>
          <w:highlight w:val="darkRed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mp%C3%A9rio_Japon%C3%AAs" \o "Império Japonê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mpério Japonê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lanejava aproveitar rapidamente as colônias europeias na Ásia para criar um perímetro defensivo por todo o Pacífico Central; os japoneses, então, seriam livres para explorar os recursos do Sudeste Asiático, enquanto esgotariam os já sobrecarregados Aliados lutando uma guerra defensiv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41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41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Para evitar uma intervenção americana nesse perímetro de segurança, foi planejada a neutralização da Frota do Pacífico dos Estados Unidos.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val="pt-PT" w:eastAsia="en-GB"/>
        </w:rPr>
        <w:instrText xml:space="preserve"> HYPERLINK "https://pt.wikipedia.org/wiki/Segunda_Guerra_Mundial" \l "cite_note-14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highlight w:val="darkRed"/>
          <w:u w:val="single"/>
          <w:vertAlign w:val="superscript"/>
          <w:lang w:val="pt-PT" w:eastAsia="en-GB"/>
        </w:rPr>
        <w:t>[142]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 Em 7 de dezembro (8 de dezembro nos fusos horários asiáticos) de 1941, o Império do Japão atacou os domínios britânicos e norte-americanos com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instrText xml:space="preserve"> HYPERLINK "https://pt.wikipedia.org/wiki/Guerra_do_Pac%C3%ADfico" \o "Guerra do Pacíf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darkRed"/>
          <w:u w:val="single"/>
          <w:lang w:val="pt-PT" w:eastAsia="en-GB"/>
        </w:rPr>
        <w:t>ofensivas quase simultâneas contra o sudeste da Ásia e o Pacífico Central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.</w:t>
      </w:r>
      <w:hyperlink r:id="rId84" w:anchor="cite_note-Wohlstetter341-143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highlight w:val="darkRed"/>
            <w:u w:val="single"/>
            <w:vertAlign w:val="superscript"/>
            <w:lang w:val="pt-PT" w:eastAsia="en-GB"/>
          </w:rPr>
          <w:t>[143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 Estas incluíram um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instrText xml:space="preserve"> HYPERLINK "https://pt.wikipedia.org/wiki/Ataque_a_Pearl_Harbor" \o "Ataque a Pearl Harbor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darkRed"/>
          <w:u w:val="single"/>
          <w:lang w:val="pt-PT" w:eastAsia="en-GB"/>
        </w:rPr>
        <w:t>ataque contra a frota americana em Pearl Harbor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, os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instrText xml:space="preserve"> HYPERLINK "https://pt.wikipedia.org/wiki/Campanha_da_Mal%C3%A1sia" \o "Campanha da Malás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darkRed"/>
          <w:u w:val="single"/>
          <w:lang w:val="pt-PT" w:eastAsia="en-GB"/>
        </w:rPr>
        <w:t>desembarques na Tailândia e Malásia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 e a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instrText xml:space="preserve"> HYPERLINK "https://pt.wikipedia.org/wiki/Batalha_de_Hong_Kong" \o "Batalha de Hong Kong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darkRed"/>
          <w:u w:val="single"/>
          <w:lang w:val="pt-PT" w:eastAsia="en-GB"/>
        </w:rPr>
        <w:t>batalha de Hong Kong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19"/>
          <w:szCs w:val="19"/>
          <w:highlight w:val="darkRed"/>
          <w:lang w:val="pt-PT" w:eastAsia="en-GB"/>
        </w:rPr>
        <w:t xml:space="preserve"> </w:t>
      </w:r>
    </w:p>
    <w:p w14:paraId="784FBE7B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Estes ataques levaram os Estados Unidos, o Reino Unido, a China, a Austrália e vários outros países a emitir uma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instrText xml:space="preserve"> HYPERLINK "https://pt.wikipedia.org/wiki/Declara%C3%A7%C3%A3o_de_guerra" \o "Declaração de guerr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darkRed"/>
          <w:u w:val="single"/>
          <w:lang w:val="pt-PT" w:eastAsia="en-GB"/>
        </w:rPr>
        <w:t>declaração de guerra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 formal contra o Japão (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highlight w:val="darkRed"/>
          <w:lang w:val="pt-PT" w:eastAsia="en-GB"/>
        </w:rPr>
        <w:t>ver: </w:t>
      </w:r>
      <w:hyperlink r:id="rId85" w:tooltip="Teatro de Operações do Pacífico" w:history="1">
        <w:r w:rsidRPr="003E366E">
          <w:rPr>
            <w:rFonts w:ascii="Arial" w:eastAsia="Times New Roman" w:hAnsi="Arial" w:cs="Arial"/>
            <w:i/>
            <w:iCs/>
            <w:color w:val="0B0080"/>
            <w:sz w:val="21"/>
            <w:szCs w:val="21"/>
            <w:highlight w:val="darkRed"/>
            <w:u w:val="single"/>
            <w:lang w:val="pt-PT" w:eastAsia="en-GB"/>
          </w:rPr>
          <w:t>Teatro de Operações do Pacífico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). Enquanto a União Soviética, que estava fortemente envolvida com as grandes hostilidades dos países europeus do Eixo, preferiu manter um acordo de neutralidade com os japoneses.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val="pt-PT" w:eastAsia="en-GB"/>
        </w:rPr>
        <w:instrText xml:space="preserve"> HYPERLINK "https://pt.wikipedia.org/wiki/Segunda_Guerra_Mundial" \l "cite_note-14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highlight w:val="darkRed"/>
          <w:u w:val="single"/>
          <w:vertAlign w:val="superscript"/>
          <w:lang w:val="pt-PT" w:eastAsia="en-GB"/>
        </w:rPr>
        <w:t>[144]</w:t>
      </w:r>
      <w:r w:rsidRPr="003E366E">
        <w:rPr>
          <w:rFonts w:ascii="Arial" w:eastAsia="Times New Roman" w:hAnsi="Arial" w:cs="Arial"/>
          <w:color w:val="202122"/>
          <w:sz w:val="17"/>
          <w:szCs w:val="17"/>
          <w:highlight w:val="darkRed"/>
          <w:vertAlign w:val="superscript"/>
          <w:lang w:eastAsia="en-GB"/>
        </w:rPr>
        <w:fldChar w:fldCharType="end"/>
      </w:r>
      <w:hyperlink r:id="rId86" w:anchor="cite_note-145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highlight w:val="darkRed"/>
            <w:u w:val="single"/>
            <w:vertAlign w:val="superscript"/>
            <w:lang w:val="pt-PT" w:eastAsia="en-GB"/>
          </w:rPr>
          <w:t>[145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t> A Alemanha e as outras 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val="pt-PT" w:eastAsia="en-GB"/>
        </w:rPr>
        <w:instrText xml:space="preserve"> HYPERLINK "https://pt.wikipedia.org/wiki/Pot%C3%AAncias_do_Eixo" \o "Potências do Eix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highlight w:val="darkRed"/>
          <w:u w:val="single"/>
          <w:lang w:val="pt-PT" w:eastAsia="en-GB"/>
        </w:rPr>
        <w:t>Potências do Eixo</w:t>
      </w:r>
      <w:r w:rsidRPr="003E366E">
        <w:rPr>
          <w:rFonts w:ascii="Arial" w:eastAsia="Times New Roman" w:hAnsi="Arial" w:cs="Arial"/>
          <w:color w:val="202122"/>
          <w:sz w:val="21"/>
          <w:szCs w:val="21"/>
          <w:highlight w:val="darkRed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responderam ao declarar guerra aos Estados Unidos. Em janeiro,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Quatro_Policiais" \o "Quatro Policiai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Quatro Grande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Estados Unidos, Reino Unido, União Soviética, China) e outros 22 governos menores ou exilados emitiram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eclara%C3%A7%C3%A3o_das_Na%C3%A7%C3%B5es_Unidas" \o "Declaração das Nações Unida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eclaração das Nações Unid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ratificando assim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arta_do_Atl%C3%A2ntico" \o "Carta do Atlânt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arta do Atlântic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hyperlink r:id="rId87" w:anchor="cite_note-146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46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tendo a obrigação de não assinar a paz em separado com qualquer uma das Potências do Eixo. Em 1941,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talin" \o "Stalin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talin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ediu persistentement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Winston_Churchill" \o "Winston Churchil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hurchil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 </w:t>
      </w:r>
      <w:hyperlink r:id="rId88" w:tooltip="Franklin Delano Roosevelt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Roosevelt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ara abrir uma "segunda frente" de batalha na França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47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47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Frente Oriental tornou-se o grande teatro da guerra na Europa e os muitos milhões de vítimas soviéticas minimizaram as poucas centenas de milhares de mortes de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liados_ocidentais" \o "Aliados ocidentai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liados ocidentai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; Churchill e Roosevelt disseram que precisavam de mais tempo de preparação, o que levou a reclamações de que eles paralisaram-se para salvar vidas ocidentais às custas de vidas soviética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rees406-14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48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264B5BF0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Enquanto isso, até o final de abril de 1942, o Japão e seu aliado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Tail%C3%A2ndia" \o "Tailând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Tailând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quase conquistaram totalmente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irm%C3%A2nia" \o "Birmâ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Birmâ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89" w:tooltip="Malási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Malási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90" w:tooltip="Índias Orientais Holandesas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Índias Orientais Holandesas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91" w:tooltip="Batalha de Singapur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Singapura</w:t>
        </w:r>
      </w:hyperlink>
      <w:hyperlink r:id="rId92" w:anchor="cite_note-149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49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 </w:t>
      </w:r>
      <w:hyperlink r:id="rId93" w:tooltip="Rabaul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Rabaul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causando fortes perdas para as tropas dos Aliados e conquistando um grande número de prisioneiros. Apesar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e_Corregidor" \o "Batalha de Corregidor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sistência persistente em Corregidor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ilipinas" \o "Filipina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ilipin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</w:t>
      </w:r>
      <w:hyperlink r:id="rId94" w:tooltip="Batalha das Filipinas (1941-1942)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foram capturadas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maio de 1942, forçando o governo da Commonwealth das Filipinas ao exíli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5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5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s forças japonesas também alcançaram vitórias navais n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Mar_da_China_Meridional" \o "Mar da China Meridiona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Mar da China Meridion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95" w:tooltip="Batalha do Mar de Jav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Mar de Jav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n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ceano_%C3%8Dndico" \o "Oceano Índic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ceano Índic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96" w:anchor="cite_note-151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151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lém de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taques_a%C3%A9reos_a_Darwin" \o "Ataques aéreos a Darwin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bombardearem a base naval aliad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e </w:t>
      </w:r>
      <w:hyperlink r:id="rId97" w:tooltip="Darwin (Austrália)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Darwin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na Austrália. O único sucesso real dos Aliados contra o Japão foi uma vitória chinesa em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hangsha" \o "Changsh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hangsh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no início de janeiro de 1942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ChinaBitter158-15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5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stas vitórias fáceis sobre adversários despreparados deixaram o Japão confiante, além de sobrecarregad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53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53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3412C55A" w14:textId="65EFAF60" w:rsid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A Alemanha também manteve a iniciativa. Explorando as duvidosas decisões do comando naval americano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Kriegsmarine" \o "Kriegsmarine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Marinha Alemã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evastou navios dos Aliados ao longo da costa americana do Atlântico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5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5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ver: </w:t>
      </w:r>
      <w:hyperlink r:id="rId98" w:tooltip="Ataques na América durante a Segunda Guerra Mundial" w:history="1">
        <w:r w:rsidRPr="003E366E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val="pt-PT" w:eastAsia="en-GB"/>
          </w:rPr>
          <w:t>Ataques na América durante a Segunda Guerra Mundial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. Apesar de perdas consideráveis, os membros europeus do Eixo pararam a grande ofensiva contra os soviéticos na Europa Central e no sul da Rússia, mantendo os ganhos territoriais que haviam alcançados durante o ano anterior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5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55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o </w:t>
      </w:r>
      <w:hyperlink r:id="rId99" w:tooltip="Norte da Áfric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norte da Áfric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os alemães lançaram uma ofensiva em janeiro, empurrando os britânicos de volta às posições 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Batalha_de_Gazala" \o "Batalha de Gazal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Linha de Gazal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o início de fevereiro,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15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15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 que foi seguido por uma calmaria temporária nos combates que a Alemanha usou para preparar as suas próximas ofensivas militares.</w:t>
      </w:r>
    </w:p>
    <w:p w14:paraId="469D56D0" w14:textId="1B34E822" w:rsidR="003E366E" w:rsidRDefault="003E366E" w:rsidP="003E366E">
      <w:pPr>
        <w:pStyle w:val="Heading2"/>
        <w:rPr>
          <w:lang w:val="pt-PT"/>
        </w:rPr>
      </w:pPr>
      <w:r>
        <w:rPr>
          <w:lang w:val="pt-PT"/>
        </w:rPr>
        <w:t>Paralisação do avanço do Eixo em 1942</w:t>
      </w:r>
    </w:p>
    <w:p w14:paraId="279D2F9A" w14:textId="2951EA7C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No início de maio de 1942, o Japão iniciou as operações para capturar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Port_Moresby" \o "Port Moresby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ort Moresby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través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Desembarque_militar" \o "Desembarque milita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desembarques militar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, assim, cortar as comunicações e linhas de abastecimento entre os Estados Unidos e a Austrália. Os Aliados, no entanto, impediram a invasão ao interceptar e derrotar as forças navais japonesas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o_Mar_de_Coral" \o "Batalha do Mar de Cor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talha do Mar de Cor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00" w:anchor="cite_note-15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5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 xml:space="preserve"> O próximo plano do Japão, </w:t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lastRenderedPageBreak/>
        <w:t>motivado pel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taque_Doolittle" \o "Ataque Doolittl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taque Doolittl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era conquistar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tol_Midway" \o "Atol Midway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tol Midway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atrair companhias norte-americanas para a batalha para serem eliminadas; como uma distração, o governo japonês também enviou forças par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ampanha_das_Ilhas_Aleutas" \o "Campanha das Ilhas Aleuta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cupar as Ilhas Aleut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lasca" \o "Alasc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lasc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01" w:anchor="cite_note-15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59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início de junho, o Império Japonês colocou suas operações em ação, mas os norte-americanos, por terem decifrado 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%C3%B3digos_navais_japoneses" \o "Códigos navais japonese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ódigos navais japones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final de maio, estavam plenamente conscientes desses planos e disposições de força e usaram esse conhecimento para alcançar um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Midway" \o "Batalha de Midway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vitória decisiva em Midway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sobre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arinha_Imperial_Japonesa" \o "Marinha Imperial Japones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arinha Imperial Japones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02" w:anchor="cite_note-16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0]</w:t>
        </w:r>
      </w:hyperlink>
    </w:p>
    <w:p w14:paraId="5437FE3C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Com a sua capacidade de ação agressiva consideravelmente diminuída após a Batalha de Midway, o Japão optou por se concentrar em uma tentativa tardia de capturar Port Moresby por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ampanha_de_Kokoda_Track" \o "Campanha de Kokoda Track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uma campanha terrestr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 </w:t>
      </w:r>
      <w:hyperlink r:id="rId103" w:tooltip="Território de Papu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Território de Papu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04" w:anchor="cite_note-16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s americanos planejaram um contra-ataque contra as posições japonesas no sul d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lhas_Salom%C3%A3o" \o "Ilhas Salomã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lhas Salomã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principalmente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adalcanal_(Ilhas_Salom%C3%A3o)" \o "Guadalcanal (Ilhas Salomão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uadalcan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como um primeiro passo para a captura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abaul" \o "Rabau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abau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a principal base japonesa 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Sudeste_Asi%C3%A1tico" \o "Sudeste Asiátic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udeste Asiátic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05" w:anchor="cite_note-16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2]</w:t>
        </w:r>
      </w:hyperlink>
    </w:p>
    <w:p w14:paraId="5D6AA0A2" w14:textId="674669C4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19"/>
          <w:szCs w:val="19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Ambos os planos começaram em julho, mas em meados de setembro,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Guadalcanal" \o "Batalha de Guadalcan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talha de Guadalcan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teve prioridade para os japoneses e as tropas da Nova Guiné foram obrigadas a retirar-se da área de Port Moresby para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ro_(Papua-Nova_Guin%C3%A9)" \o "Oro (Papua-Nova Guiné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arte norte da ilh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onde enfrentaram tropas australianas em norte-americanas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Buna-Gona" \o "Batalha de Buna-Go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talha de Buna-Gon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06" w:anchor="cite_note-16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3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Guadalcanal logo tornou-se um ponto focal para ambos os lados, com o comparecimentos pesado ​​de tropas e navios nessa batalha. Até o início de 1943, os japoneses iriam ser derrotados na ilha 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Ke" \o "Operação K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etirariam suas trop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07" w:anchor="cite_note-16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4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a </w:t>
      </w:r>
      <w:hyperlink r:id="rId108" w:tooltip="Birmâni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Birmâni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as forças da 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i/>
          <w:iCs/>
          <w:color w:val="202122"/>
          <w:sz w:val="21"/>
          <w:szCs w:val="21"/>
          <w:lang w:val="pt-PT"/>
        </w:rPr>
        <w:instrText xml:space="preserve"> HYPERLINK "https://pt.wikipedia.org/wiki/Commonwealth" \o "Commonwealth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i/>
          <w:iCs/>
          <w:color w:val="0B0080"/>
          <w:sz w:val="21"/>
          <w:szCs w:val="21"/>
          <w:lang w:val="pt-PT"/>
        </w:rPr>
        <w:t>Commonwealth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montavam duas operações. A primeira, uma ofensiva na região de Arakan no final de 1942, foi desastrosa, forçando um recuo de volta à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%C3%8Dndia_brit%C3%A2nica" \o "Índia britânic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Índ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maio de 1943.</w:t>
      </w:r>
      <w:hyperlink r:id="rId109" w:anchor="cite_note-16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 segunda foi a inserção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hindits" \o "Chindit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orças irregular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por trás das linhas japonesas em fevereiro, o que, até o final de abril, tinha conseguido resultados ainda duvidosos.</w:t>
      </w:r>
      <w:hyperlink r:id="rId110" w:anchor="cite_note-166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166]</w:t>
        </w:r>
      </w:hyperlink>
    </w:p>
    <w:p w14:paraId="5EA14E40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Na </w:t>
      </w:r>
      <w:hyperlink r:id="rId111" w:tooltip="Frente Oriental (Segunda Guerra Mundial)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Frente Oriental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a Alemanha, o Eixo derrotou ofensivas soviéticas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rimeia" \o "Crime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enínsula Kerch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Kharkov" \o "Kharkov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Kharkov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</w:t>
      </w:r>
      <w:hyperlink r:id="rId112" w:anchor="cite_note-16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7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, em seguida, lançou su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all_Blau" \o "Fall Blau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fensiva princip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contra o sul da Rússia em junho de 1942, para aproveitar os campos de petróleo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%C3%A1ucaso" \o "Cáucas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áucas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ocupar 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stepe" \o "Estep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step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e </w:t>
      </w:r>
      <w:hyperlink r:id="rId113" w:tooltip="Kuban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Kuban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mantendo posições sobre as áreas norte e central da Frente. Os alemães dividiram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upo_de_Ex%C3%A9rcitos_Sul" \o "Grupo de Exércitos Su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upo de Exércitos Su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dois: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upo_de_Ex%C3%A9rcitos_A" \o "Grupo de Exércitos 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upo de Exércitos 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a parte inferior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io_Don" \o "Rio Do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io Do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upo_de_Ex%C3%A9rcitos_B" \o "Grupo de Exércitos B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upo de Exércitos B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sudeste do Cáucaso, 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io_Volga" \o "Rio Volg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io Volg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Os soviéticos decidiram fazer sua plataforma de combate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Stalingrado" \o "Stalingrad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talingrad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que estava no caminho dos exércitos alemães que avançavam.</w:t>
      </w:r>
      <w:hyperlink r:id="rId114" w:anchor="cite_note-16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8]</w:t>
        </w:r>
      </w:hyperlink>
    </w:p>
    <w:p w14:paraId="1CB57BE9" w14:textId="7EB5E9DB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19"/>
          <w:szCs w:val="19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meados de novembro, os alemães tinha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Stalingrado" \o "Batalha de Stalingrad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quase conquistado Stalingrad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sever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erra_urbana" \o "Guerra urba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ombates de ru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quando os soviéticos começaram a segunda contraofensiva de inverno, com o início de u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Urano" \o "Operação Uran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erco às forças nazistas na cidad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hyperlink r:id="rId115" w:anchor="cite_note-16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69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u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Marte_(Segunda_Guerra_Mundial)" \o "Operação Marte (Segunda Guerra Mundial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ssalto à saliente Rzhev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perto de Moscou, embora esta último tenha falhado desastrosamente.</w:t>
      </w:r>
      <w:hyperlink r:id="rId116" w:anchor="cite_note-17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0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início de fevereiro de 1943, o exército alemão tinha sofrido fortes perdas; as tropas alemãs em Stalingrado tinham sido forçadas a se render</w:t>
      </w:r>
      <w:hyperlink r:id="rId117" w:anchor="cite_note-17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a linha de frente foi empurrada para trás, além da sua posição de antes da ofensiva de verão. Em meados de fevereiro, após o impulso soviético diminuir, os alemães lançara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Terceira_batalha_de_Carc%C3%B3via" \o "Terceira batalha de Carcóv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utro ataque em Carcóv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com a criação de uma saliente em sua linha de frente em volta da cidade russa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Kursk" \o "Kursk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Kursk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</w:p>
    <w:p w14:paraId="795F5BBA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novembro de 1941, as forças da </w:t>
      </w:r>
      <w:r w:rsidRPr="003E366E">
        <w:rPr>
          <w:rFonts w:ascii="Arial" w:hAnsi="Arial" w:cs="Arial"/>
          <w:i/>
          <w:iCs/>
          <w:color w:val="202122"/>
          <w:sz w:val="21"/>
          <w:szCs w:val="21"/>
          <w:lang w:val="pt-PT"/>
        </w:rPr>
        <w:t>Commonwealth</w:t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lançaram uma contraofensiva,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Crusader" \o "Operação Crusade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peração Crusader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ampanha_Norte-Africana" \o "Campanha Norte-Africa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norte da Áfric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e recuperaram todos os ganhos que os alemães e os italianos tinham feito na região.</w:t>
      </w:r>
      <w:hyperlink r:id="rId118" w:anchor="cite_note-17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3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Ocidente, preocupações com respeito ao governo japonês usar as bases 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ran%C3%A7a_de_Vichy" \o "França de Vichy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rança de Vichy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 </w:t>
      </w:r>
      <w:hyperlink r:id="rId119" w:tooltip="Madagascar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Madagascar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resultaram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/index.php?title=Batalha_de_Madagascar&amp;action=edit&amp;redlink=1" \o "Batalha de Madagascar (página não existe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A55858"/>
          <w:sz w:val="21"/>
          <w:szCs w:val="21"/>
          <w:lang w:val="pt-PT"/>
        </w:rPr>
        <w:t>invasão britânica da ilh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início de maio de 1942.</w:t>
      </w:r>
      <w:hyperlink r:id="rId120" w:anchor="cite_note-17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4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sta bem-sucedida invasão foi logo compensada por uma ofensiva do Eixo na Líbia que levou os Aliados a recuar para o Egito, até que as forças do Eixo foram </w:t>
      </w:r>
      <w:hyperlink r:id="rId121" w:tooltip="Primeira Batalha de El Alamein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paradas em El Alamein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22" w:anchor="cite_note-17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continente, as incursões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omandos" \o "Comando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omand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liados a alvos estratégicos, culminando com a desastros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Dieppe" \o "Batalha de Diepp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talha de Diepp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</w:t>
      </w:r>
      <w:hyperlink r:id="rId123" w:anchor="cite_note-17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6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emonstraram incapacidade dos Aliados ocidentais em lançar uma invasão 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uropa_continental" \o "Europa continent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uropa continent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sem uma melhor preparação, equipamentos e segurança operacional.</w:t>
      </w:r>
      <w:hyperlink r:id="rId124" w:anchor="cite_note-17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7]</w:t>
        </w:r>
      </w:hyperlink>
    </w:p>
    <w:p w14:paraId="5A4EF6B7" w14:textId="77777777" w:rsid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1"/>
          <w:szCs w:val="21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agosto de 1942, os Aliados conseguiram repelir u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Alam_Halfa" \o "Batalha de Alam Half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egundo ataque contra El Alamei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hyperlink r:id="rId125" w:anchor="cite_note-17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, a um alto custo, conseguiu entregar suprimentos desesperadamente necessários à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erco_de_Malta_(Segunda_Guerra_Mundial)" \o "Cerco de Malta (Segunda Guerra Mundial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alta sitiad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26" w:anchor="cite_note-17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79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Poucos meses depois, os Aliad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Segunda_Batalha_de_El_Alamein" \o "Segunda Batalha de El Alamei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iciaram um ataque própri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Egito, desalojando as forças do Eixo e o início de uma unidade à oeste de toda a Líbia.</w:t>
      </w:r>
      <w:hyperlink r:id="rId127" w:anchor="cite_note-18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0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 xml:space="preserve"> Este ataque foi seguido </w:t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lastRenderedPageBreak/>
        <w:t>pouco depois por um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Tocha" \o "Operação Toch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vasão anglo-americana do Norte da África Francê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o que resultou na captura da região pelos aliados.</w:t>
      </w:r>
      <w:hyperlink r:id="rId128" w:anchor="cite_note-AWP38-18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Hitler respondeu com a deserção da colônia francesa, ordenando a ocupação 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ran%C3%A7a_de_Vichy" \o "França de Vichy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rança de Vichy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</w:t>
      </w:r>
      <w:hyperlink r:id="rId129" w:anchor="cite_note-AWP38-18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bora as forças de Vichy não terem resistido a esta violação do armistício, elas conseguiram afundar sua frota para evitar a sua captura pelas forças alemãs.</w:t>
      </w:r>
      <w:hyperlink r:id="rId130" w:anchor="cite_note-18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2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s agora poucas forças do Eixo na África recuaram para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Tun%C3%ADsia" \o "Tunís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Tunís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que foi conquistada pelos Aliados em maio de 1943.</w:t>
      </w:r>
      <w:hyperlink r:id="rId131" w:anchor="cite_note-183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183]</w:t>
        </w:r>
      </w:hyperlink>
    </w:p>
    <w:p w14:paraId="446C8F1C" w14:textId="3F89ABD9" w:rsidR="003E366E" w:rsidRDefault="003E366E" w:rsidP="003E366E">
      <w:pPr>
        <w:pStyle w:val="Heading2"/>
        <w:rPr>
          <w:lang w:val="pt-PT"/>
        </w:rPr>
      </w:pPr>
      <w:r>
        <w:rPr>
          <w:lang w:val="pt-PT"/>
        </w:rPr>
        <w:t>Reviravolta dos Aliados em 1943</w:t>
      </w:r>
    </w:p>
    <w:p w14:paraId="2A7C65AA" w14:textId="7C28CDD0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Após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ampanha_de_Guadalcanal" \o "Campanha de Guadalcan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ampanha de Guadalcan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os Aliados iniciaram várias operações contra o Japão no Pacífico. Em maio de 1943, forças aliadas foram enviadas para eliminar 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ampanha_das_Ilhas_Aleutas" \o "Campanha das Ilhas Aleuta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orças japonesas nas Aleut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32" w:anchor="cite_note-18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4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Logo depois começaram as suas operações principais par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Cartwheel" \o "Operação Cartwhee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solar Rabaul, através da captura de ilhas vizinh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par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ampanha_nas_Ilhas_Gilbert_e_Marshall" \o "Campanha nas Ilhas Gilbert e Marshal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quebrar o perímetro Central Japonês do Pacífico nas ilhas Gilbert e Marshal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33" w:anchor="cite_note-18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té o final de março de 1944, os Aliados tinham concluído ambos os objetivos, e, adicionalmente, neutralizaram a principal base japonesa em Truk, n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lhas_Carolinas" \o "Ilhas Carolina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lhas Carolin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Em abril, as forças aliadas lançaram uma operação para retomar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Nova_Guin%C3%A9_Ocidental" \o "Nova Guiné Ocident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Nova Guiné Ocident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34" w:anchor="cite_note-18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6]</w:t>
        </w:r>
      </w:hyperlink>
    </w:p>
    <w:p w14:paraId="46AB37A7" w14:textId="28DD0B4A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9"/>
          <w:szCs w:val="19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Na União Soviética, tanto os alemães quanto os soviéticos passaram a primavera e o início do verão de 1943 fazendo preparativos para grandes ofensivas na Rússia central. Em 4 de julho de 1943, a Alemanh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Kursk" \o "Batalha de Kursk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tacou as forças soviéticas ao redor de Kursk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Dentro de uma semana, as forças alemãs tinham se esgotado na luta contra as defesas profundamente escalonadas e bem construídas dos soviéticos</w:t>
      </w:r>
      <w:hyperlink r:id="rId135" w:anchor="cite_note-18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7]</w:t>
        </w:r>
      </w:hyperlink>
      <w:hyperlink r:id="rId136" w:anchor="cite_note-18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, pela primeira vez na guerra, Hitler cancelou a operação antes de ter alcançado o sucesso tático ou operacional.</w:t>
      </w:r>
      <w:hyperlink r:id="rId137" w:anchor="cite_note-18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89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sta decisão foi parcialmente afetada pel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nvas%C3%A3o_Aliada_da_Sic%C3%ADlia" \o "Invasão Aliada da Sicíl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vasão dos aliados ocidentais à Sicíl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lançada em 9 de julho e que, combinada com falhas anteriores dos italianos, resultou na destituição e na prisão de Mussolini no final daquele mês.</w:t>
      </w:r>
      <w:r w:rsidRPr="003E366E">
        <w:rPr>
          <w:rFonts w:ascii="Arial" w:hAnsi="Arial" w:cs="Arial"/>
          <w:color w:val="202122"/>
          <w:sz w:val="19"/>
          <w:szCs w:val="19"/>
          <w:lang w:val="pt-PT"/>
        </w:rPr>
        <w:t xml:space="preserve"> </w:t>
      </w:r>
    </w:p>
    <w:p w14:paraId="3182DDF2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12 de julho de 1943, os soviéticos lançaram suas próprias contraofensivas, afastando assim qualquer esperança de vitória, ou até mesmo empate, para o exército alemão no leste. A vitória soviética em Kursk anunciou a queda de superioridade alemã,</w:t>
      </w:r>
      <w:hyperlink r:id="rId138" w:anchor="cite_note-19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ando à União Soviética a iniciativa na Frente Oriental.</w:t>
      </w:r>
      <w:hyperlink r:id="rId139" w:anchor="cite_note-19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2]</w:t>
        </w:r>
      </w:hyperlink>
      <w:hyperlink r:id="rId140" w:anchor="cite_note-19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3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s alemães tentaram estabilizar sua frente nordeste ao longo da apressadamente fortifica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Linha_Panther-Wotan" \o "Linha Panther-Wota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linha Panther-Wota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no entanto, os soviéticos a romperam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Smolensk_(1943)" \o "Batalha de Smolensk (1943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molensk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/index.php?title=Batalha_de_Dnieper&amp;action=edit&amp;redlink=1" \o "Batalha de Dnieper (página não existe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A55858"/>
          <w:sz w:val="21"/>
          <w:szCs w:val="21"/>
          <w:lang w:val="pt-PT"/>
        </w:rPr>
        <w:t>ofensiva de Dnieper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41" w:anchor="cite_note-19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4]</w:t>
        </w:r>
      </w:hyperlink>
    </w:p>
    <w:p w14:paraId="048947A9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No início de setembro de 1943, os Aliados ocidentai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nvas%C3%A3o_Aliada_da_It%C3%A1lia" \o "Invasão Aliada da Itál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vadiram a península itálic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após u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rmist%C3%ADcio_com_a_It%C3%A1lia" \o "Armistício com a Itál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rmistício com os italian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42" w:anchor="cite_note-19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 Alemanha respondeu ao desarmar as forças italianas, tomar o controle militar das áreas até então controladas pela Itália</w:t>
      </w:r>
      <w:hyperlink r:id="rId143" w:anchor="cite_note-19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6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ao criar uma série de linhas defensivas.</w:t>
      </w:r>
      <w:hyperlink r:id="rId144" w:anchor="cite_note-19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7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s forças especiais alemã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Carvalho" \o "Operação Carvalh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esgataram Mussolin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que logo em seguida estabeleceu um novo Estado fantoche na Itália ocupada pelos alemães chamado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p%C3%BAblica_Social_Italiana" \o "República Social Italia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epública Social Italian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45" w:anchor="cite_note-19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s Aliados ocidentais lutaram por várias frentes até chegar à principal linha defensiva alemã, em meados de novembro.</w:t>
      </w:r>
      <w:hyperlink r:id="rId146" w:anchor="cite_note-19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99]</w:t>
        </w:r>
      </w:hyperlink>
    </w:p>
    <w:p w14:paraId="29800139" w14:textId="59BEA04D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9"/>
          <w:szCs w:val="19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As operações alemãs no Atlântico também sofreram. Em maio de 1943 (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aio_Negro" \o "Maio Negr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aio Negr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), conforme contraofensivas aliadas se tornavam cada vez mais eficazes, as consideráveis perdas resultantes de ​​submarinos alemães forçaram a suspensão temporária da campanha naval alemã no Atlântico.</w:t>
      </w:r>
      <w:hyperlink r:id="rId147" w:anchor="cite_note-20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0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novembro de 1943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ranklin_Delano_Roosevelt" \o "Franklin Delano Roosevelt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ranklin D. Roosevelt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148" w:tooltip="Winston Churchill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Winston Churchill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se encontraram co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hiang_Kai-shek" \o "Chiang Kai-shek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hiang Kai-shek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</w:t>
      </w:r>
      <w:hyperlink r:id="rId149" w:tooltip="Conferência do Cair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no Cairo</w:t>
        </w:r>
      </w:hyperlink>
      <w:hyperlink r:id="rId150" w:anchor="cite_note-Iriye154-20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, depois, co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Joseph_Stalin" \o "Joseph Stali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Joseph Stali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</w:t>
      </w:r>
      <w:hyperlink r:id="rId151" w:tooltip="Conferência de Teerã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em Teerã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52" w:anchor="cite_note-polley148-20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2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 primeira conferência determinou o recuo do território japonês no pós-guerra,</w:t>
      </w:r>
      <w:hyperlink r:id="rId153" w:anchor="cite_note-Iriye154-20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nquanto a última incluía um acordo de que os Aliados ocidentais invadiriam a Europa em 1944 e de que a União Soviética iria declarar guerra ao Japão dentro de três meses após a derrota da Alemanha.</w:t>
      </w:r>
      <w:hyperlink r:id="rId154" w:anchor="cite_note-polley148-20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2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 inteligência alemã pôs em prática a malsucedi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Long_Jump" \o "Operação Long Jump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peração Long Jump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cujo objetivo era capturar (ou assassinar) os líderes reunidos em Teerã.</w:t>
      </w:r>
    </w:p>
    <w:p w14:paraId="2EBBB722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Desde novembro de 1943, durante a Batalha de Changde, os chineses forçaram o Japão a lutar uma custosa guerra de atrito, enquanto aguardavam as forças aliadas.</w:t>
      </w:r>
      <w:hyperlink r:id="rId155" w:anchor="cite_note-H161-20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3]</w:t>
        </w:r>
      </w:hyperlink>
      <w:hyperlink r:id="rId156" w:anchor="cite_note-Hsu-20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4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janeiro de 1944, os Aliados lançaram uma série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Monte_Cassino" \o "Batalha de Monte Cassin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taques na Itália contra a linha em Monte Cassin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tentaram flanquear desembarques em Anzio.</w:t>
      </w:r>
      <w:hyperlink r:id="rId157" w:anchor="cite_note-20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té o final de janeiro, uma grande ofensiva soviétic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erco_a_Leninegrado" \o "Cerco a Leninegrad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xpulsou as forças alemã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a </w:t>
      </w:r>
      <w:hyperlink r:id="rId158" w:tooltip="Oblast de Leningrad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região de Leningrado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terminando com o mais longo e letal cerco da história.</w:t>
      </w:r>
      <w:hyperlink r:id="rId159" w:anchor="cite_note-20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6]</w:t>
        </w:r>
      </w:hyperlink>
    </w:p>
    <w:p w14:paraId="726D6702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lastRenderedPageBreak/>
        <w:t>A próxima ofensiva soviética foi interrompida nas fronteiras pré-guerra da Estônia pel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upo_de_Ex%C3%A9rcitos_Norte" \o "Grupo de Exércitos Nort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upo de Exércitos Nort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lemão auxiliado por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cupa%C3%A7%C3%A3o_da_Est%C3%B4nia_pela_Alemanha_Nazista" \o "Ocupação da Estônia pela Alemanha Nazist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stonianos que tinham a esperança de restabelecer a independência nacion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Este atraso diminuiu as subsequentes operações soviéticas na região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ar_B%C3%A1ltico" \o "Mar Báltic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ar Báltic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60" w:anchor="cite_note-glantz-20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7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final de maio de 1944, os soviéticos tinham libertado a Crimeia, expulsado a maior parte das forças do Eixo da Ucrânia e feito incursões na Romênia, que foram repelidas pelas tropas do Eixo.</w:t>
      </w:r>
      <w:hyperlink r:id="rId161" w:anchor="cite_note-20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s ofensivas Aliadas na Itália tinha tido sucesso e, às custas de permitir o recuo de várias divisões alemãs, em 4 de junh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oma" \o "Rom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om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foi capturada.</w:t>
      </w:r>
      <w:hyperlink r:id="rId162" w:anchor="cite_note-20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09]</w:t>
        </w:r>
      </w:hyperlink>
    </w:p>
    <w:p w14:paraId="7D86F7B4" w14:textId="029D0756" w:rsid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7"/>
          <w:szCs w:val="17"/>
          <w:vertAlign w:val="superscri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Os Aliados experimentaram sortes diferentes na Ásia continental. Em março de 1944, os japoneses lançaram a primeira de duas invasões: uma operação contra as posições britânicas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ssam" \o "Assa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ssam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%C3%8Dndia_brit%C3%A2nica" \o "Índia britânic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Índ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</w:t>
      </w:r>
      <w:hyperlink r:id="rId163" w:anchor="cite_note-21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0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logo cercaram as posições da </w:t>
      </w:r>
      <w:r w:rsidRPr="003E366E">
        <w:rPr>
          <w:rFonts w:ascii="Arial" w:hAnsi="Arial" w:cs="Arial"/>
          <w:i/>
          <w:iCs/>
          <w:color w:val="202122"/>
          <w:sz w:val="21"/>
          <w:szCs w:val="21"/>
          <w:lang w:val="pt-PT"/>
        </w:rPr>
        <w:t>Commonwealth</w:t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 </w:t>
      </w:r>
      <w:hyperlink r:id="rId164" w:tooltip="Batalha de Imphal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Imphal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165" w:tooltip="Batalha de Kohima (página não existe)" w:history="1">
        <w:r w:rsidRPr="003E366E">
          <w:rPr>
            <w:rStyle w:val="Hyperlink"/>
            <w:rFonts w:ascii="Arial" w:eastAsiaTheme="majorEastAsia" w:hAnsi="Arial" w:cs="Arial"/>
            <w:color w:val="A55858"/>
            <w:sz w:val="21"/>
            <w:szCs w:val="21"/>
            <w:lang w:val="pt-PT"/>
          </w:rPr>
          <w:t>Kohim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66" w:anchor="cite_note-Zeiler-21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maio de 1944, as forças britânicas montaram uma contraofensiva que levou as tropas japonesas de volta para a Birmânia</w:t>
      </w:r>
      <w:hyperlink r:id="rId167" w:anchor="cite_note-Zeiler-21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as forças chinesas que invadiram o norte da Birmânia no final de 1943 sitiaram as tropas japonesas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yitkyina" \o "Myitkyi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yitkyin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68" w:anchor="cite_note-21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2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 </w:t>
      </w:r>
      <w:hyperlink r:id="rId169" w:tooltip="Operação Ichi-G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segunda invasão japones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tentou destruir as principais forças de combate da China, proteger as ferrovias entre os territórios ocupados e os aeroportos Aliados capturados pelo Japão.</w:t>
      </w:r>
      <w:hyperlink r:id="rId170" w:anchor="cite_note-21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3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junho, os japoneses tinham conquistado a província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enan" \o "Hena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Hena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começaram um ataque renovado contr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hangsha" \o "Changsh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hangsh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na província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unan" \o "Huna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Huna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71" w:anchor="cite_note-214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214]</w:t>
        </w:r>
      </w:hyperlink>
    </w:p>
    <w:p w14:paraId="5D2F17D3" w14:textId="508D0B96" w:rsidR="003E366E" w:rsidRPr="003E366E" w:rsidRDefault="003E366E" w:rsidP="003E366E">
      <w:pPr>
        <w:pStyle w:val="Heading2"/>
      </w:pPr>
      <w:proofErr w:type="spellStart"/>
      <w:r>
        <w:t>Aproximação</w:t>
      </w:r>
      <w:proofErr w:type="spellEnd"/>
      <w:r>
        <w:t xml:space="preserve"> dos </w:t>
      </w:r>
      <w:proofErr w:type="spellStart"/>
      <w:r>
        <w:t>Ali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944</w:t>
      </w:r>
    </w:p>
    <w:p w14:paraId="3DD99FB0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6 de junho de 1944 (conhecido com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Desembarques_da_Normandia" \o "Desembarques da Normand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Dia D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), depois de três anos de pressão soviética,</w:t>
      </w:r>
      <w:hyperlink r:id="rId172" w:anchor="cite_note-rees406-14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14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s Aliados ocidentai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a_Normandia" \o "Batalha da Normand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vadiram o norte da Franç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Após reatribuir várias divisões Aliadas da Itália, eles també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Drag%C3%A3o" \o "Operação Dragã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tacaram o sul da Franç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73" w:anchor="cite_note-21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s desembarques foram bem sucedidos e levaram à derrota das unidades do exército alemão na França. Pari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Libera%C3%A7%C3%A3o_de_Paris" \o "Liberação de Pari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oi libertad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pela </w:t>
      </w:r>
      <w:hyperlink r:id="rId174" w:tooltip="Resistência frances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resistência local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com o apoio d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ran%C3%A7a_Livre" \o "França Livr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orças da França Livr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25 de agosto</w:t>
      </w:r>
      <w:hyperlink r:id="rId175" w:anchor="cite_note-21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6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os Aliados ocidentais continuaram a forçar o recuo das forças alemãs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uropa_Ocidental" \o "Europa Ocident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uropa Ocident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urante a última parte do ano. Uma tentativa de avançar para o norte da Alemanha liderada por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Market_Garden" \o "Operação Market Garde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uma grande operação aére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s </w:t>
      </w:r>
      <w:hyperlink r:id="rId176" w:tooltip="Países Baixos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Países Baixos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terminou em um fracasso.</w:t>
      </w:r>
      <w:hyperlink r:id="rId177" w:anchor="cite_note-21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7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epois disso, os Aliados ocidentais lentamente moveram-se para Alemanha, sem sucesso, tentando atravessar o ri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ur" \o "Ru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ur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uma grande ofensiva. Na Itália, o avanço Aliado também desacelerou, quando se depararam com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Linha_G%C3%B3tica" \o "Linha Gótic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última grande linha de defesa alemã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78" w:anchor="cite_note-21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8]</w:t>
        </w:r>
      </w:hyperlink>
    </w:p>
    <w:p w14:paraId="01A11A00" w14:textId="027F7926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202122"/>
          <w:sz w:val="19"/>
          <w:szCs w:val="19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22 de junho, os soviéticos lançaram uma ofensiva estratégica na Bielorrússia (conhecida como "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Bagration" \o "Operação Bagratio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peração Bagratio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"), que resultou na destruição quase completa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upo_de_Ex%C3%A9rcitos_Centro" \o "Grupo de Exércitos Centr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upo de Exércitos Centr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lemão.</w:t>
      </w:r>
      <w:hyperlink r:id="rId179" w:anchor="cite_note-21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19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Logo depois, outra ofensiva soviética estratégica forçou o recuo das tropas alemãs da Ucrânia ocidental e Polônia oriental. O sucesso do avanço das tropas soviéticas impulsionou </w:t>
      </w:r>
      <w:hyperlink r:id="rId180" w:tooltip="Armia Krajow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forças de resistência na Polôni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 iniciar várias revoltas, embora a maior delas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volta_de_Vars%C3%B3via" \o "Revolta de Varsóv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m Varsóv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além de um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volta_Nacional_Eslovaca" \o "Revolta Nacional Eslovac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evolta eslovac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sul, não terem recebido auxílio soviético e acabarem sendo abatidas por forças alemãs.</w:t>
      </w:r>
      <w:hyperlink r:id="rId181" w:anchor="cite_note-22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0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 ofensiva estratégica do Exército Vermelho no leste da Romênia desestabilizou e destruiu consideravelmente as tropas alemãs na região e desencadeou um bem sucedi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olpe_de_Estado_na_Rom%C3%AAnia_em_1944" \o "Golpe de Estado na Romênia em 1944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olpe de Estado na Romên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182" w:tooltip="Golpe de Estado na Bulgária em 1944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na Bulgári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seguido pelo deslocamento desses países para o lado dos Aliados.</w:t>
      </w:r>
      <w:r w:rsidRPr="003E366E">
        <w:rPr>
          <w:rFonts w:ascii="Arial" w:hAnsi="Arial" w:cs="Arial"/>
          <w:color w:val="202122"/>
          <w:sz w:val="19"/>
          <w:szCs w:val="19"/>
          <w:lang w:val="pt-PT"/>
        </w:rPr>
        <w:t xml:space="preserve"> </w:t>
      </w:r>
    </w:p>
    <w:p w14:paraId="682BCB7F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setembro de 1944, as tropas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x%C3%A9rcito_Vermelho" \o "Exército Vermelh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xército Vermelh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soviético avançaram para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p%C3%BAblica_Socialista_Federativa_da_Iugosl%C3%A1via" \o "República Socialista Federativa da Iugosláv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ugosláv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forçaram a rápida retirada dos Grupos E e F do exército alemão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cupa%C3%A7%C3%A3o_da_Gr%C3%A9cia_pelas_pot%C3%AAncias_do_Eixo" \o "Ocupação da Grécia pelas potências do Eix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éc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 </w:t>
      </w:r>
      <w:hyperlink r:id="rId183" w:tooltip="Ocupação da Albânia pela Alemanha nazist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Albâni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184" w:tooltip="Frente Iugoslav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Iugoslávi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85" w:anchor="cite_note-22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2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este ponto, 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Partisans_iugoslavos" \o "Partisans iugoslavo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artisan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poiados pelos comunistas e liderados pelo Marechal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Josip_Broz_Tito" \o "Josip Broz Tit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Josip Broz Tit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que havia lidera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rente_Iugoslava" \o "Frente Iugoslav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uma campanha de guerrilha cada vez mais bem-sucedid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contra a ocupação desde 1941, controlavam grande parte do território iugoslavo e estavam engajados em retardar os esforços contra as forças alemãs mais ao sul. No norte 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S%C3%A9rvia_(1941-1944)" \o "Sérvia (1941-1944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érv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o Exército Vermelho, com apoio limitado de forças búlgaras, ajudou 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errilheiro" \o "Guerrilheir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uerrilheir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uma libertação conjunta de capital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elgrado" \o "Belgrad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elgrad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20 de outubro. Poucos dias depois, os soviéticos lançaram um ataque maciço contra a Hungria ocupada pelos alemães, que durou até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erco_de_Budapeste" \o "Cerco de Budapest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queda de Budapest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em fevereiro de 1945.</w:t>
      </w:r>
      <w:hyperlink r:id="rId186" w:anchor="cite_note-22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3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contraste com as impressionantes vitórias soviéticas n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lc%C3%A3s" \o "Balcã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lcã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erra_da_Continua%C3%A7%C3%A3o" \o "Guerra da Continuaçã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ungente resistência finlandes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contra a ofensiva soviética 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stmo_da_Car%C3%A9lia" \o "Istmo da Carél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stmo da Carél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impediu a ocupação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inl%C3%A2ndia" \o "Finlând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território finlandê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levou à assinatura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rmist%C3%ADcio_de_Moscou" \o "Armistício de Moscou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rmistício soviético-finlandê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condições relativamente suaves, com a subsequent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erra_da_Lap%C3%B4nia" \o "Guerra da Lapôn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udança da Finlândia para o lado dos Aliad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87" w:anchor="cite_note-22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4]</w:t>
        </w:r>
      </w:hyperlink>
      <w:hyperlink r:id="rId188" w:anchor="cite_note-newton-22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5]</w:t>
        </w:r>
      </w:hyperlink>
    </w:p>
    <w:p w14:paraId="732AAC83" w14:textId="77777777" w:rsid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lastRenderedPageBreak/>
        <w:t>Até o início de julho, as forças da </w:t>
      </w:r>
      <w:r w:rsidRPr="003E366E">
        <w:rPr>
          <w:rFonts w:ascii="Arial" w:hAnsi="Arial" w:cs="Arial"/>
          <w:i/>
          <w:iCs/>
          <w:color w:val="202122"/>
          <w:sz w:val="21"/>
          <w:szCs w:val="21"/>
          <w:lang w:val="pt-PT"/>
        </w:rPr>
        <w:t>Commonwealth</w:t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 </w:t>
      </w:r>
      <w:hyperlink r:id="rId189" w:tooltip="Sudeste asiátic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sudeste asiático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haviam repelido os cercos japoneses em Assam, empurrando os japoneses para o rio Chindwin</w:t>
      </w:r>
      <w:hyperlink r:id="rId190" w:anchor="cite_note-22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6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nquanto os chineses capturara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yitkyina" \o "Myitkyi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yitkyin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Na China, os japoneses estavam tendo maiores sucessos, tendo finalmente toma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hangsha" \o "Changsh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hangsh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em meados de junho, e a cidade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engyang" \o "Hengyang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Hengyang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no início de agosto.</w:t>
      </w:r>
      <w:hyperlink r:id="rId191" w:anchor="cite_note-22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7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Logo depois, eles ainda invadiram a província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angxi" \o "Guangx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uangx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vencendo batalhas importantes contra as forças chinesas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ilin" \o "Guili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uili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192" w:tooltip="Liuzhou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Liuzhou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té o final de novembro</w:t>
      </w:r>
      <w:hyperlink r:id="rId193" w:anchor="cite_note-22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2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com sucesso ligando as suas forças na China e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ndochina" \o "Indochi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dochin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meados de dezembro.</w:t>
      </w:r>
      <w:hyperlink r:id="rId194" w:anchor="cite_note-229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229]</w:t>
        </w:r>
      </w:hyperlink>
    </w:p>
    <w:p w14:paraId="47291493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No Pacífico, as forças norte-americanas continuaram a pressionar o perímetro japonês. Em meados de junho de 1944, elas começara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ampanha_nas_Ilhas_Mariana_e_Palau" \o "Campanha nas Ilhas Mariana e Palau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ua ofensiva contra as ilhas Marianas e Palau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derrotaram as forças japonesas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o_Mar_das_Filipinas" \o "Batalha do Mar das Filipina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talha do Mar das Filipin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Estas derrotas levaram à renúncia de primeiro-ministro japonê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ideki_T%C5%8Dj%C5%8D" \o "Hideki Tōjō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Hideki Tōjō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muniram os Estados Unidos com bases aéreas para lançar ataques de bombardeiros pesados e ​​intensivos sobre as ilhas japonesas. No final de outubro, as forças norte-americanas invadiram a ilha filipina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Leyte_(ilha)" \o "Leyte (ilha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Leyt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; logo depois, as forças navais aliadas marcaram outra grande vitória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o_Golfo_de_Leyte" \o "Batalha do Golfo de Leyt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talha do Golfo de Leyt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uma das maiore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uerra_naval" \o "Guerra nav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atalhas navai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a história.</w:t>
      </w:r>
      <w:hyperlink r:id="rId195" w:anchor="cite_note-23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0]</w:t>
        </w:r>
      </w:hyperlink>
    </w:p>
    <w:p w14:paraId="4B02C3CF" w14:textId="2C67D225" w:rsidR="003E366E" w:rsidRPr="003E366E" w:rsidRDefault="003E366E" w:rsidP="003E366E">
      <w:pPr>
        <w:pStyle w:val="Heading2"/>
        <w:rPr>
          <w:lang w:val="pt-PT"/>
        </w:rPr>
      </w:pPr>
      <w:r>
        <w:rPr>
          <w:lang w:val="pt-PT"/>
        </w:rPr>
        <w:t>Colapso do Eixo em 1945</w:t>
      </w:r>
    </w:p>
    <w:p w14:paraId="38792EAB" w14:textId="7E48D43A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16 de dezembro de 1944, a Alemanha tentou sua última e desesperada medida para obter sucesso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rente_Ocidental_(Segunda_Guerra_Mundial)" \o "Frente Ocidental (Segunda Guerra Mundial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rente Ocident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usando a maior parte das suas reservas restantes para lançar um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as_Ardenas" \o "Batalha das Ardena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ande contraofensiva nas Arden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para tentar dividir os Aliados ocidentais, cercar grandes porções de tropas aliadas e tomar a sua porta de alimentação primária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ntu%C3%A9rpia" \o "Antuérp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ntuérp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com o objetivo de levar a uma solução política.</w:t>
      </w:r>
      <w:hyperlink r:id="rId196" w:anchor="cite_note-parkerxiii-23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janeiro, a ofensiva tinha sido repelida sem cumprir os seus objetivos estratégicos.</w:t>
      </w:r>
      <w:hyperlink r:id="rId197" w:anchor="cite_note-parkerxiii-23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a Itália, os Aliados ocidentais ficaram num impasse na linha defensiva alemã. Em meados de janeiro de 1945, os soviéticos atacaram na Polônia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fensiva_no_Vistula%E2%80%93Oder" \o "Ofensiva no Vistula–Ode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movendo-se do Vístula ao rio Oder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na Alemanha, e invadiram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Pr%C3%BAssia_Oriental" \o "Prússia Orient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rússia Orient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198" w:anchor="cite_note-23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2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4 de fevereiro, os líderes norte-americanos, britânicos e soviéticos se encontraram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onfer%C3%AAncia_de_Yalta" \o "Conferência de Yalt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onferência de Yalt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Eles concordaram com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Zonas_ocupadas_pelos_Aliados_na_Alemanha" \o "Zonas ocupadas pelos Aliados na Alemanh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cupação da Alemanha no pós-guerr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hyperlink r:id="rId199" w:anchor="cite_note-23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3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sobre quando a União Soviética iria se juntar à guerra contra o Japão.</w:t>
      </w:r>
      <w:hyperlink r:id="rId200" w:anchor="cite_note-23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4]</w:t>
        </w:r>
      </w:hyperlink>
    </w:p>
    <w:p w14:paraId="1C001FB4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fevereiro, os soviéticos invadiram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Sil%C3%A9sia" \o "Silés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ilés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fensiva_na_Pomer%C3%A2nia" \o "Ofensiva na Pomerân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omerân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enquanto Aliados ocidentais entraram n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lemanha_Ocidental" \o "Alemanha Ocidental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lemanha Ocidenta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aproximaram-se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io_Reno" \o "Rio Ren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io Ren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Em março, os Aliados ocidentais atravessaram o norte do Reno e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magen" \o "Remage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sul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o </w:t>
      </w:r>
      <w:hyperlink r:id="rId201" w:tooltip="Rio Ruhr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Ruhr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cercando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upo_de_Ex%C3%A9rcitos_B" \o "Grupo de Exércitos B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upo de Exércitos B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lemão,</w:t>
      </w:r>
      <w:hyperlink r:id="rId202" w:anchor="cite_note-23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nquanto os soviéticos avançaram par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Viena" \o "Vie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Vien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No início de abril, os Aliados ocidentais finalmente avançaram na Itália e atravessaram a Alemanha Ocidental, enquanto as forças soviétic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Berlim" \o "Batalha de Berli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vadiram Berlim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no final de abril; as duas forças encontraram-se 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io_Elba" \o "Rio Elb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io Elb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25 de abril. Em 30 de abril de 1945, o 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i/>
          <w:iCs/>
          <w:color w:val="202122"/>
          <w:sz w:val="21"/>
          <w:szCs w:val="21"/>
          <w:lang w:val="pt-PT"/>
        </w:rPr>
        <w:instrText xml:space="preserve"> HYPERLINK "https://pt.wikipedia.org/wiki/Pal%C3%A1cio_do_Reichstag" \o "Palácio do Reichstag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i/>
          <w:iCs/>
          <w:color w:val="0B0080"/>
          <w:sz w:val="21"/>
          <w:szCs w:val="21"/>
          <w:lang w:val="pt-PT"/>
        </w:rPr>
        <w:t>Reichstag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foi capturado, simbolizando a derrota militar 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Terceiro_Reich" \o "Terceiro Reich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Terceiro Reich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203" w:anchor="cite_note-23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6]</w:t>
        </w:r>
      </w:hyperlink>
    </w:p>
    <w:p w14:paraId="4BCCFE1A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Várias mudanças de liderança ocorreram durante este período. Em 12 de abril, o então presidente dos Estados Unidos, Roosevelt, morreu e foi sucedido por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arry_S._Truman" \o "Harry S. Truma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Harry S. Truma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Benito Mussolini foi morto por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sist%C3%AAncia_italiana" \o "Resistência italian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partisans italian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28 de abril.</w:t>
      </w:r>
      <w:hyperlink r:id="rId204" w:anchor="cite_note-23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7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ois dias depois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Morte_de_Adolf_Hitler" \o "Morte de Adolf Hitle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Hitler cometeu suicídi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foi sucedido pel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Grande_Almirante" \o "Grande Almirant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Grande Almirant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</w:t>
      </w:r>
      <w:hyperlink r:id="rId205" w:tooltip="Karl Dönitz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Karl Dönitz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206" w:anchor="cite_note-23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8]</w:t>
        </w:r>
      </w:hyperlink>
    </w:p>
    <w:p w14:paraId="123D10C0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Na Itália, a rendição assinada em 29 de abril pelo comando das forças alemãs naquele país, se efetivou em 2 de maio.</w:t>
      </w:r>
      <w:hyperlink r:id="rId207" w:anchor="cite_note-23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39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 tratado de rendição alemão foi assina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Dia_da_Vit%C3%B3ria_na_Europa" \o "Dia da Vitória na Europ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m 7 de mai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 </w:t>
      </w:r>
      <w:hyperlink r:id="rId208" w:tooltip="Reims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Reims</w:t>
        </w:r>
      </w:hyperlink>
      <w:hyperlink r:id="rId209" w:anchor="cite_note-BritWarxiv-24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0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ratifica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Dia_da_Vit%C3%B3ria_(9_de_maio)" \o "Dia da Vitória (9 de maio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m 8 de mai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Berlim.</w:t>
      </w:r>
      <w:hyperlink r:id="rId210" w:anchor="cite_note-24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 </w:t>
      </w:r>
      <w:hyperlink r:id="rId211" w:tooltip="Grupo de Exércitos Centr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Grupo de Exércitos Centro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lemão </w:t>
      </w:r>
      <w:hyperlink r:id="rId212" w:tooltip="Ofensiva de Prag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resistiu em Prag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té o dia 11 de maio.</w:t>
      </w:r>
      <w:hyperlink r:id="rId213" w:anchor="cite_note-Glantz-242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2]</w:t>
        </w:r>
      </w:hyperlink>
    </w:p>
    <w:p w14:paraId="1D464D0D" w14:textId="18D39D76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9"/>
          <w:szCs w:val="19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No Pacífico, as forças estadunidenses acompanhadas por forças da Comunidade d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Filipinas" \o "Filipina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Filipin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vançaram no território filipino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Leyte" \o "Batalha de Leyt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tomando Leyt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té o final de abril de 1945. Ele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Luzon" \o "Batalha de Luzo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desembarcaram em Luzo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janeiro de 1945 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atalha_de_Manila_(1945)" \o "Batalha de Manila (1945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cuparam Manil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março, deixando-a em ruínas. Combates continuaram em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Luzon" \o "Luzo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Luzo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 </w:t>
      </w:r>
      <w:hyperlink r:id="rId214" w:tooltip="Mindana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Mindanao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em outras ilhas das Filipinas até o final da guerra.</w:t>
      </w:r>
      <w:hyperlink r:id="rId215" w:anchor="cite_note-243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3]</w:t>
        </w:r>
      </w:hyperlink>
    </w:p>
    <w:p w14:paraId="2D06B5D4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Em maio de 1945, trop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ustr%C3%A1lia" \o "Austrál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ustralian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</w:t>
      </w:r>
      <w:hyperlink r:id="rId216" w:tooltip="Campanha de Bórneu (1945) (página não existe)" w:history="1">
        <w:r w:rsidRPr="003E366E">
          <w:rPr>
            <w:rStyle w:val="Hyperlink"/>
            <w:rFonts w:ascii="Arial" w:eastAsiaTheme="majorEastAsia" w:hAnsi="Arial" w:cs="Arial"/>
            <w:color w:val="A55858"/>
            <w:sz w:val="21"/>
            <w:szCs w:val="21"/>
            <w:lang w:val="pt-PT"/>
          </w:rPr>
          <w:t>aterraram em Bornéu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Forças britânicas, estadunidenses e chinesas derrotaram os japoneses no norte d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irm%C3%A2nia" \o "Birmâni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Birmâni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março e os britânicos chegaram a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Yangon" \o "Yangon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Yangon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3 de maio.</w:t>
      </w:r>
      <w:hyperlink r:id="rId217" w:anchor="cite_note-244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4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Forças estadunidenses também chegam ao Japão, tomand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wo_Jima" \o "Iwo Jim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wo Jim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março 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kinawa" \o "Okinaw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Okinaw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até o final de junho.</w:t>
      </w:r>
      <w:hyperlink r:id="rId218" w:anchor="cite_note-245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5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Bombardeiros estadunidenses destroem as cidades japonesas e submarinos bloqueiam as importações do país.</w:t>
      </w:r>
      <w:hyperlink r:id="rId219" w:anchor="cite_note-results_of_german_and_american_submarines-246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6]</w:t>
        </w:r>
      </w:hyperlink>
    </w:p>
    <w:p w14:paraId="757A5224" w14:textId="77777777" w:rsidR="003E366E" w:rsidRP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pt-PT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lastRenderedPageBreak/>
        <w:t>Em 11 de julho, os lídere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liados_(Segunda_Guerra_Mundial)" \o "Aliados (Segunda Guerra Mundial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Aliado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se </w:t>
      </w:r>
      <w:hyperlink r:id="rId220" w:tooltip="Conferência de Potsdam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reuniram em Potsdam, na Alemanh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Lá eles confirmam acordos anteriores sobre a Alemanha</w:t>
      </w:r>
      <w:hyperlink r:id="rId221" w:anchor="cite_note-247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7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reiteram a exigência de rendição incondicional de todas as forças japonesas, especificamente afirmando que "a alternativa para o Japão é a rápida e total destruição."</w:t>
      </w:r>
      <w:hyperlink r:id="rId222" w:anchor="cite_note-248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8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Durante esta conferência,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ino_Unido" \o "Reino Unid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Reino Unid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realizou a sua eleição geral 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Clement_Attlee" \o "Clement Attle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Clement Attle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substitui </w:t>
      </w:r>
      <w:hyperlink r:id="rId223" w:tooltip="Winston Churchill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Churchill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como </w:t>
      </w:r>
      <w:hyperlink r:id="rId224" w:tooltip="Primeiro-ministro do Reino Unid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primeiro-ministro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.</w:t>
      </w:r>
      <w:hyperlink r:id="rId225" w:anchor="cite_note-249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49]</w:t>
        </w:r>
      </w:hyperlink>
    </w:p>
    <w:p w14:paraId="70AE1DE5" w14:textId="77777777" w:rsidR="003E366E" w:rsidRDefault="003E366E" w:rsidP="003E36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3E366E">
        <w:rPr>
          <w:rFonts w:ascii="Arial" w:hAnsi="Arial" w:cs="Arial"/>
          <w:color w:val="202122"/>
          <w:sz w:val="21"/>
          <w:szCs w:val="21"/>
          <w:lang w:val="pt-PT"/>
        </w:rPr>
        <w:t>Como o Japão continuou a ignorar os termos de Potsdam, os Estados Unid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Bombardeamentos_de_Hiroshima_e_Nagasaki" \o "Bombardeamentos de Hiroshima e Nagasak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lançam bombas atômic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sobre as cidades japonesas de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Hiroshima" \o "Hiroshim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Hiroshim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 </w:t>
      </w:r>
      <w:hyperlink r:id="rId226" w:tooltip="Nagasaki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Nagasaki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agosto. Entre as duas bombas, os soviéticos, em conformidade com o acordo de Yalta,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Opera%C3%A7%C3%A3o_Tempestade_de_Agosto" \o "Operação Tempestade de Agost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nvadem a Manchúria, dominada pelos japonese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rapidamente derrotam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Ex%C3%A9rcito_de_Guangdong" \o "Exército de Guangdong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Exército de Guangdong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que era a principal força de combate japonesa.</w:t>
      </w:r>
      <w:hyperlink r:id="rId227" w:anchor="cite_note-250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50]</w:t>
        </w:r>
      </w:hyperlink>
      <w:hyperlink r:id="rId228" w:anchor="cite_note-251" w:history="1">
        <w:r w:rsidRPr="003E366E"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  <w:lang w:val="pt-PT"/>
          </w:rPr>
          <w:t>[251]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O </w:t>
      </w:r>
      <w:hyperlink r:id="rId229" w:tooltip="Exército Vermelho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Exército Vermelho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também captura a ilha </w:t>
      </w:r>
      <w:hyperlink r:id="rId230" w:tooltip="Sacalina" w:history="1">
        <w:r w:rsidRPr="003E366E">
          <w:rPr>
            <w:rStyle w:val="Hyperlink"/>
            <w:rFonts w:ascii="Arial" w:eastAsiaTheme="majorEastAsia" w:hAnsi="Arial" w:cs="Arial"/>
            <w:color w:val="0B0080"/>
            <w:sz w:val="21"/>
            <w:szCs w:val="21"/>
            <w:lang w:val="pt-PT"/>
          </w:rPr>
          <w:t>Sacalina</w:t>
        </w:r>
      </w:hyperlink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 a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Ilhas_Curilas" \o "Ilhas Curilas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ilhas Curilas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. Em 15 de agosto de 1945 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Rendi%C3%A7%C3%A3o_do_Jap%C3%A3o" \o "Rendição do Japã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Japão se rend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, sendo os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Ata_de_rendi%C3%A7%C3%A3o_do_Jap%C3%A3o" \o "Ata de rendição do Japão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documentos de rendição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finalmente assinados a bordo do convés do navio de guerra americano </w:t>
      </w:r>
      <w:r>
        <w:rPr>
          <w:rFonts w:ascii="Arial" w:hAnsi="Arial" w:cs="Arial"/>
          <w:color w:val="202122"/>
          <w:sz w:val="21"/>
          <w:szCs w:val="21"/>
        </w:rPr>
        <w:fldChar w:fldCharType="begin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instrText xml:space="preserve"> HYPERLINK "https://pt.wikipedia.org/wiki/USS_Missouri_(BB-63)" \o "USS Missouri (BB-63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3E366E">
        <w:rPr>
          <w:rStyle w:val="Hyperlink"/>
          <w:rFonts w:ascii="Arial" w:eastAsiaTheme="majorEastAsia" w:hAnsi="Arial" w:cs="Arial"/>
          <w:color w:val="0B0080"/>
          <w:sz w:val="21"/>
          <w:szCs w:val="21"/>
          <w:lang w:val="pt-PT"/>
        </w:rPr>
        <w:t>USS </w:t>
      </w:r>
      <w:r w:rsidRPr="003E366E">
        <w:rPr>
          <w:rStyle w:val="Hyperlink"/>
          <w:rFonts w:ascii="Arial" w:eastAsiaTheme="majorEastAsia" w:hAnsi="Arial" w:cs="Arial"/>
          <w:i/>
          <w:iCs/>
          <w:color w:val="0B0080"/>
          <w:sz w:val="21"/>
          <w:szCs w:val="21"/>
          <w:lang w:val="pt-PT"/>
        </w:rPr>
        <w:t>Missour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 w:rsidRPr="003E366E">
        <w:rPr>
          <w:rFonts w:ascii="Arial" w:hAnsi="Arial" w:cs="Arial"/>
          <w:color w:val="202122"/>
          <w:sz w:val="21"/>
          <w:szCs w:val="21"/>
          <w:lang w:val="pt-PT"/>
        </w:rPr>
        <w:t> em 2 de setembro de 1945, o que pôs fim à guerra.</w:t>
      </w:r>
      <w:hyperlink r:id="rId231" w:anchor="cite_note-BritWarxiv-240" w:history="1">
        <w:r>
          <w:rPr>
            <w:rStyle w:val="Hyperlink"/>
            <w:rFonts w:ascii="Arial" w:eastAsiaTheme="majorEastAsia" w:hAnsi="Arial" w:cs="Arial"/>
            <w:color w:val="0B0080"/>
            <w:sz w:val="17"/>
            <w:szCs w:val="17"/>
            <w:vertAlign w:val="superscript"/>
          </w:rPr>
          <w:t>[240]</w:t>
        </w:r>
      </w:hyperlink>
    </w:p>
    <w:p w14:paraId="3727EA2A" w14:textId="50307337" w:rsidR="003E366E" w:rsidRDefault="003E366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pt-PT" w:eastAsia="en-GB"/>
        </w:rPr>
      </w:pPr>
      <w:r>
        <w:rPr>
          <w:rFonts w:eastAsia="Times New Roman"/>
          <w:lang w:val="pt-PT" w:eastAsia="en-GB"/>
        </w:rPr>
        <w:br w:type="page"/>
      </w:r>
    </w:p>
    <w:p w14:paraId="6DC0E749" w14:textId="77CACF90" w:rsidR="003E366E" w:rsidRDefault="003E366E" w:rsidP="003E366E">
      <w:pPr>
        <w:pStyle w:val="Heading1"/>
        <w:rPr>
          <w:rFonts w:eastAsia="Times New Roman"/>
          <w:lang w:val="pt-PT" w:eastAsia="en-GB"/>
        </w:rPr>
      </w:pPr>
      <w:r>
        <w:rPr>
          <w:rFonts w:eastAsia="Times New Roman"/>
          <w:lang w:val="pt-PT" w:eastAsia="en-GB"/>
        </w:rPr>
        <w:lastRenderedPageBreak/>
        <w:t>Consequências da Guerra</w:t>
      </w:r>
    </w:p>
    <w:p w14:paraId="4BAEA0DF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Os Aliados estabeleceram administrações de ocupação 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Zonas_ocupadas_pelos_Aliados_na_%C3%81ustria" \o "Zonas ocupadas pelos Aliados na Áustr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Áustr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Zonas_ocupadas_pelos_Aliados_na_Alemanha" \o "Zonas ocupadas pelos Aliados na Alemanh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lemanh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O primeiro se tornou um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_neutro" \o "Estado neutr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 neutr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não alinhado com qualquer bloco político. O último foi dividido em zonas de ocupação ocidentais e orientais controlada pel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liados_Ocidentais" \o "Aliados Ocidentai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liados Ocidentai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pel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Uni%C3%A3o_Sovi%C3%A9tica" \o "União Soviétic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nião Soviét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respectivamente (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 ver: </w:t>
      </w:r>
      <w:hyperlink r:id="rId232" w:tooltip="Conselho de Controlo Aliado" w:history="1">
        <w:r w:rsidRPr="003E366E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val="pt-PT" w:eastAsia="en-GB"/>
          </w:rPr>
          <w:t>Conselho de Controlo Aliado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. Um programa de "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esnazifica%C3%A7%C3%A3o" \o "Desnazificaçã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esnazificaç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" da Alemanha levou à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Julgamentos_de_Nuremberg" \o "Julgamentos de Nuremberg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ndenação de criminosos de guerra nazist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à remoção de ex-nazistas do poder, ainda que esta política tenha se alterado para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nistia" \o "Anist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nist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 reintegração dos ex-nazistas na sociedade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Alemanha_Ocidental" \o "Alemanha Ocidenta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lemanha Ocident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233" w:anchor="cite_note-252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52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Alemanha perdeu um quarto dos seus territórios pré-guerra (1937); os territórios orientais: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il%C3%A9sia" \o "Silés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ilés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234" w:tooltip="Neumark (página não existe)" w:history="1">
        <w:r w:rsidRPr="003E366E">
          <w:rPr>
            <w:rFonts w:ascii="Arial" w:eastAsia="Times New Roman" w:hAnsi="Arial" w:cs="Arial"/>
            <w:color w:val="A55858"/>
            <w:sz w:val="21"/>
            <w:szCs w:val="21"/>
            <w:u w:val="single"/>
            <w:lang w:val="pt-PT" w:eastAsia="en-GB"/>
          </w:rPr>
          <w:t>Neumark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 maior parte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omer%C3%A2nia" \o "Pomerâ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omerâ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foram assumidos pel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ol%C3%B4nia" \o "Polô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olô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;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r%C3%BAssia_Oriental" \o "Prússia Orienta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rússia Orient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foi dividida entre a Polônia e a URSS, seguida pel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xpuls%C3%A3o_dos_alem%C3%A3es_ap%C3%B3s_a_Segunda_Guerra_Mundial" \o "Expulsão dos alemães após a Segunda Guerra Mundia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xpulsão de 9 milhões de alemãe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essas províncias, bem como de 3 milhões de alemães d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udetos" \o "Sudeto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udet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Tchecoslov%C3%A1quia" \o "Tchecoslováqu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Tchecoslováqu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para a Alemanha. Na década de 1950, um em cada cinco habitantes da Alemanha Ocidental era um refugiado do leste. A URSS também assumiu as províncias polonesas a leste da </w:t>
      </w:r>
      <w:hyperlink r:id="rId235" w:tooltip="Linha Curzon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linha Curzon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das quais 2 milhões de poloneses foram expulsos),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stalinswars43-253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53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leste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om%C3%AAnia" \o "Romê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omê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236" w:anchor="cite_note-stalinswars55-254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54]</w:t>
        </w:r>
      </w:hyperlink>
      <w:hyperlink r:id="rId237" w:anchor="cite_note-shirer794-255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55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parte do leste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Finl%C3%A2ndia" \o "Finlând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Finlând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hyperlink r:id="rId238" w:anchor="cite_note-ckpipe-256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56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trê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%C3%ADses_B%C3%A1lticos" \o "Países Báltico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aíses Báltic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239" w:anchor="cite_note-wettig20-257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57]</w:t>
        </w:r>
      </w:hyperlink>
      <w:hyperlink r:id="rId240" w:anchor="cite_note-senn-258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58]</w:t>
        </w:r>
      </w:hyperlink>
    </w:p>
    <w:p w14:paraId="44C2731A" w14:textId="19E5C784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9"/>
          <w:szCs w:val="19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Em um esforço para manter a paz,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5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5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s </w:t>
      </w:r>
      <w:hyperlink r:id="rId241" w:tooltip="Aliados (Segunda Guerra Mundial)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Aliados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formaram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rganiza%C3%A7%C3%A3o_das_Na%C3%A7%C3%B5es_Unidas" \o "Organização das Nações Unida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rganização das Nações Unid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ONU), que oficialmente passou a existir em 24 de outubro de 1945,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6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6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provaram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eclara%C3%A7%C3%A3o_Universal_dos_Direitos_Humanos" \o "Declaração Universal dos Direitos Humano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eclaração Universal dos Direitos Human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1948, como um padrão comum para todos o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s-membros_das_Na%C3%A7%C3%B5es_Unidas" \o "Estados-membros das Nações Unida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s-membr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242" w:anchor="cite_note-261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61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aliança entre os Aliados Ocidentais 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Uni%C3%A3o_Sovi%C3%A9tica" \o "União Soviétic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nião Soviét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havia começado a deteriorar-se ainda antes da guerra,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6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6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Alemanha havia sido dividida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de fact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dois Estados independentes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p%C3%BAblica_Federal_da_Alemanha" \o "República Federal da Alemanh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pública Federal da Alemanh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p%C3%BAblica_Democr%C3%A1tica_Alem%C3%A3" \o "República Democrática Alemã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pública Democrática Alemã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243" w:anchor="cite_note-wettig96-263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63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foram criados dentro das fronteiras das zonas de ocupação dos Aliados e dos Soviéticos, respectivamente. O resto d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uropa" \o "Europ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urop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também foi dividido em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fera_de_influ%C3%AAncia" \o "Esfera de influênc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feras de influênc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cidentais e soviética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6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6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maioria dos países europeu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Leste_Europeu" \o "Leste Europeu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rientai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 </w:t>
      </w:r>
      <w:hyperlink r:id="rId244" w:tooltip="Europa Central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centrais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ficaram sob a esfera soviética, o que levou à criação de regimes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munismo" \o "Comunismo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munist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com o apoio total ou parcial das autoridades soviéticas de ocupação (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ver: </w:t>
      </w:r>
      <w:hyperlink r:id="rId245" w:tooltip="Ocupações soviéticas" w:history="1">
        <w:r w:rsidRPr="003E366E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val="pt-PT" w:eastAsia="en-GB"/>
          </w:rPr>
          <w:t>Ocupações soviéticas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. Como resultado,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p%C3%BAblica_Popular_da_Pol%C3%B3nia" \o "República Popular da Polón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olôn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246" w:tooltip="República Popular da Hungri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Hungri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247" w:anchor="cite_note-granville-265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65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</w:t>
      </w:r>
      <w:hyperlink r:id="rId248" w:tooltip="República Socialista da Tchecoslováqui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Tchecoslováqui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249" w:anchor="cite_note-266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66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</w:t>
      </w:r>
      <w:hyperlink r:id="rId250" w:tooltip="Romênia socialist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Romêni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 </w:t>
      </w:r>
      <w:hyperlink r:id="rId251" w:tooltip="República Popular da Albâni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Albâni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</w:t>
      </w:r>
      <w:hyperlink r:id="rId252" w:anchor="cite_note-cook17-267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67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 </w:t>
      </w:r>
      <w:hyperlink r:id="rId253" w:tooltip="Alemanha Oriental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Alemanha Oriental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tornaram-se </w:t>
      </w:r>
      <w:hyperlink r:id="rId254" w:tooltip="Estado satélite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Estados satélite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os soviéticos.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p%C3%BAblica_Socialista_Federativa_da_Iugosl%C3%A1via" \o "República Socialista Federativa da Iugosláv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ugoslávia comunist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realizou uma política totalmente independente, o que causou tensão com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URSS" \o "URS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RS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hyperlink r:id="rId255" w:anchor="cite_note-268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68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t>ver: </w:t>
      </w:r>
      <w:hyperlink r:id="rId256" w:tooltip="Ruptura Tito-Stalin" w:history="1">
        <w:r w:rsidRPr="003E366E">
          <w:rPr>
            <w:rFonts w:ascii="Arial" w:eastAsia="Times New Roman" w:hAnsi="Arial" w:cs="Arial"/>
            <w:i/>
            <w:iCs/>
            <w:color w:val="0B0080"/>
            <w:sz w:val="21"/>
            <w:szCs w:val="21"/>
            <w:u w:val="single"/>
            <w:lang w:val="pt-PT" w:eastAsia="en-GB"/>
          </w:rPr>
          <w:t>Ruptura Tito-Stalin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).</w:t>
      </w:r>
    </w:p>
    <w:p w14:paraId="72C68DB3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A divisão pós-guerra do mundo foi formalizada por duas alianças militares internacionais, 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rganiza%C3%A7%C3%A3o_do_Tratado_do_Atl%C3%A2ntico_Norte" \o "Organização do Tratado do Atlântico Norte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rganização do Tratado do Atlântico Nort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OTAN), liderada pelos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s_Unidos" \o "Estados Unidos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s Unid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e o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cto_de_Vars%C3%B3via" \o "Pacto de Varsóvi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acto de Varsóv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liderado pel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Uni%C3%A3o_Sovi%C3%A9tica" \o "União Soviétic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nião Soviét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;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6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6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 longo período de tensões políticas e militares proveniente da concorrência entre esses dois grupos, 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Fria" \o "Guerra Fr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Guerra Fr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seria acompanhado de um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rrida_armamentista" \o "Corrida armamentist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rrida armamentist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sem precedentes e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por_procura%C3%A7%C3%A3o" \o "Guerra por procuraçã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guerras por procuraç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46370363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N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%C3%81sia" \o "Ási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Ás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os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s_Unidos" \o "Estados Unidos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s Unid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cupa%C3%A7%C3%A3o_do_Jap%C3%A3o" \o "Ocupação do Japã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cuparam o Jap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rotectorado_das_Ilhas_do_Pac%C3%ADfico_das_Na%C3%A7%C3%B5es_Unidas" \o "Protectorado das Ilhas do Pacífico das Nações Unidas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administraram as antigas ilhas japonesas no Pacífico Ocident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enquanto os soviéticos anexaram a ilh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Sacalina" \o "Sacalin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acal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as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lhas_Curilas" \o "Ilhas Curilas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lhas Curila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1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1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reia" \o "Corei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re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nteriormente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cupa%C3%A7%C3%A3o_japonesa_da_Coreia" \o "Ocupação japonesa da Core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sob o domínio japonê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foi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ivis%C3%A3o_da_Coreia" \o "Divisão da Corei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ividida e ocupad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elos Estados Unidos no Sul e pel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Uni%C3%A3o_Sovi%C3%A9tica" \o "União Soviétic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nião Soviét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o Norte entre 1945 e 1948. Repúblicas separadas então surgiram em ambos os lados do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aralelo_38" \o "Paralelo 38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aralelo 38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1948, cada uma afirmando ser o governo legítimo de toda a Coreia, o que levou à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da_Coreia" \o "Guerra da Corei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Guerra da Core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a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p%C3%BAblica_da_China_(1912%E2%80%931949)" \o "República da China (1912–1949)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h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forças nacionalistas e comunistas retomaram 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Civil_Chinesa" \o "Guerra Civil Chines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guerra civi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junho de 1946. As forças comunistas foram vitoriosas e estabeleceram 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p%C3%BAblica_Popular_da_China" \o "República Popular da Chin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pública Popular da Ch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o continente, enquanto as forças nacionalistas refugiaram-se na ilha de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Ilha_Formosa" \o "Ilha Formos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Taiwan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1949 e fundaram 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p%C3%BAblica_da_China" \o "República da Chin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pública da Ch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3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3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No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Oriente_M%C3%A9dio" \o "Oriente Médi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Oriente Médi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 rejeição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%C3%81rabes" \o "Árabes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árab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lano_de_Partilha_da_Palestina" \o "Plano de Partilha da Palestina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lano de Partilha da Palestin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a ONU e à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Guerra_%C3%A1rabe-israelense_de_1948" \o "Guerra árabe-israelense de 1948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riação de Israe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marcou a escalada do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nflito_%C3%A1rabe-israelense" \o "Conflito árabe-israelense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conflito árabe-israelense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 Enquanto as potências coloniais europeias tentaram reter parte ou a totalidade de seus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Colonialismo" \o "Colonialism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impérios coloniai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 sua perda de prestígio e de recursos durante a guerra fracassou seus objetivos, levando à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escoloniza%C3%A7%C3%A3o" \o "Descolonizaçã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escolonizaç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escoloniza%C3%A7%C3%A3o_da_%C3%81sia_e_da_Oceania" \o "Descolonização da Ásia e da Oceani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Ási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d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Hist%C3%B3ria_da_descoloniza%C3%A7%C3%A3o_de_%C3%81frica" \o "História da descolonização de Áfric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Áfr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5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4789D471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conomia_mundial" \o "Economia mundial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conomia mundi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sofreu muito com a guerra, embora os participantes da Segunda Guerra Mundial tenham sido afetados de forma diferente. Os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Estados_Unidos" \o "Estados Unidos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Estados Unidos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ergiram muito mais ricos do que qualquer outra nação; no país aconteceu o "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Baby_boom" \o "Baby boom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baby boom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" e em 1950 seu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roduto_interno_bruto" \o "Produto interno brut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roduto interno brut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PIB) 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val="pt-PT" w:eastAsia="en-GB"/>
        </w:rPr>
        <w:instrText xml:space="preserve"> HYPERLINK "https://pt.wikipedia.org/wiki/Per_capita" \o "Per capita" </w:instrTex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i/>
          <w:iCs/>
          <w:color w:val="0B0080"/>
          <w:sz w:val="21"/>
          <w:szCs w:val="21"/>
          <w:u w:val="single"/>
          <w:lang w:val="pt-PT" w:eastAsia="en-GB"/>
        </w:rPr>
        <w:t>per capita</w:t>
      </w:r>
      <w:r w:rsidRPr="003E366E">
        <w:rPr>
          <w:rFonts w:ascii="Arial" w:eastAsia="Times New Roman" w:hAnsi="Arial" w:cs="Arial"/>
          <w:i/>
          <w:iCs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ra maior do que o de qualquer outra potência e isso levou-o a dominar a economia mundial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7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7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Reino_Unido" \o "Reino Unid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ino Unid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 xml:space="preserve"> e os Estados Unidos implementaram uma 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lastRenderedPageBreak/>
        <w:t>política de desarmamento industrial na Alemanha Ocidental entre os anos de 1945 e 1948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8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Devido à interdependência do comércio internacional, este levou à estagnação da economia europeia e o atraso, em vários anos, da recuperação do continente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7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7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0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0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0DA7C6F9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A recuperação começou com 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Marco_Alem%C3%A3o" \o "Marco Alemã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reforma monetária de meados de 1948 na Alemanha Ocidenta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foi acelerada pela liberalização da política econômica europeia, que o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Plano_Marshall" \o "Plano Marshall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Plano Marshall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(1948-1951) causou tanto direta quanto indiretamente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1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1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2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2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 recuperação pós-1948 da Alemanha Ocidental foi chamada de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Wirtschaftswunder" \o "Wirtschaftswunder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milagre econômico alem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3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3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lém disso, as economias italiana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4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4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5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5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francesa também se recuperaram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6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6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m contrapartida, o Reino Unido estava em um estado de ruína econômica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7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7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e entrou em um relativo declínio econômico contínuo ao longo de décadas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8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8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</w:p>
    <w:p w14:paraId="788902B7" w14:textId="77777777" w:rsidR="003E366E" w:rsidRPr="003E366E" w:rsidRDefault="003E366E" w:rsidP="003E36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en-GB"/>
        </w:rPr>
      </w:pP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Uni%C3%A3o_Sovi%C3%A9tica" \o "União Soviética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nião Soviética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apesar dos enormes prejuízos humanos e materiais, também experimentou um rápido aumento da produção no pós-guerra imediato.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pt-PT" w:eastAsia="en-GB"/>
        </w:rPr>
        <w:instrText xml:space="preserve"> HYPERLINK "https://pt.wikipedia.org/wiki/Segunda_Guerra_Mundial" \l "cite_note-289" </w:instrTex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val="pt-PT" w:eastAsia="en-GB"/>
        </w:rPr>
        <w:t>[289]</w:t>
      </w:r>
      <w:r w:rsidRPr="003E366E"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O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Jap%C3%A3o" \o "Japão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Japã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passou por 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Milagre_econ%C3%B4mico_japon%C3%AAs" \o "Milagre econômico japonês" </w:instrTex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um crescimento econômico incrivelmente rápido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, tornando-se uma das economias mais poderosas do mundo na </w: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begin"/>
      </w:r>
      <w:proofErr w:type="spellEnd"/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instrText xml:space="preserve"> HYPERLINK "https://pt.wikipedia.org/wiki/D%C3%A9cada_de_1980" \o "Década de 1980" </w:instrText>
      </w:r>
      <w:proofErr w:type="spellStart"/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separate"/>
      </w:r>
      <w:proofErr w:type="spellEnd"/>
      <w:r w:rsidRPr="003E366E">
        <w:rPr>
          <w:rFonts w:ascii="Arial" w:eastAsia="Times New Roman" w:hAnsi="Arial" w:cs="Arial"/>
          <w:color w:val="0B0080"/>
          <w:sz w:val="21"/>
          <w:szCs w:val="21"/>
          <w:u w:val="single"/>
          <w:lang w:val="pt-PT" w:eastAsia="en-GB"/>
        </w:rPr>
        <w:t>década de 1980</w:t>
      </w:r>
      <w:r w:rsidRPr="003E366E">
        <w:rPr>
          <w:rFonts w:ascii="Arial" w:eastAsia="Times New Roman" w:hAnsi="Arial" w:cs="Arial"/>
          <w:color w:val="202122"/>
          <w:sz w:val="21"/>
          <w:szCs w:val="21"/>
          <w:lang w:eastAsia="en-GB"/>
        </w:rPr>
        <w:fldChar w:fldCharType="end"/>
      </w:r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.</w:t>
      </w:r>
      <w:hyperlink r:id="rId257" w:anchor="cite_note-290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pt-PT" w:eastAsia="en-GB"/>
          </w:rPr>
          <w:t>[290]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A </w:t>
      </w:r>
      <w:hyperlink r:id="rId258" w:tooltip="China" w:history="1">
        <w:r w:rsidRPr="003E366E">
          <w:rPr>
            <w:rFonts w:ascii="Arial" w:eastAsia="Times New Roman" w:hAnsi="Arial" w:cs="Arial"/>
            <w:color w:val="0B0080"/>
            <w:sz w:val="21"/>
            <w:szCs w:val="21"/>
            <w:u w:val="single"/>
            <w:lang w:val="pt-PT" w:eastAsia="en-GB"/>
          </w:rPr>
          <w:t>China</w:t>
        </w:r>
      </w:hyperlink>
      <w:r w:rsidRPr="003E366E">
        <w:rPr>
          <w:rFonts w:ascii="Arial" w:eastAsia="Times New Roman" w:hAnsi="Arial" w:cs="Arial"/>
          <w:color w:val="202122"/>
          <w:sz w:val="21"/>
          <w:szCs w:val="21"/>
          <w:lang w:val="pt-PT" w:eastAsia="en-GB"/>
        </w:rPr>
        <w:t> voltou a sua produção industrial de pré-guerra em 1952.</w:t>
      </w:r>
      <w:hyperlink r:id="rId259" w:anchor="cite_note-291" w:history="1">
        <w:r w:rsidRPr="003E366E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91]</w:t>
        </w:r>
      </w:hyperlink>
    </w:p>
    <w:p w14:paraId="3A89C771" w14:textId="77777777" w:rsidR="003E366E" w:rsidRPr="003E366E" w:rsidRDefault="003E366E" w:rsidP="003E366E">
      <w:pPr>
        <w:rPr>
          <w:lang w:val="pt-PT" w:eastAsia="en-GB"/>
        </w:rPr>
      </w:pPr>
    </w:p>
    <w:p w14:paraId="1C3F2F8C" w14:textId="77777777" w:rsidR="003E366E" w:rsidRPr="003E366E" w:rsidRDefault="003E366E" w:rsidP="003E366E">
      <w:pPr>
        <w:rPr>
          <w:lang w:val="pt-PT"/>
        </w:rPr>
      </w:pPr>
    </w:p>
    <w:sectPr w:rsidR="003E366E" w:rsidRPr="003E3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CD"/>
    <w:rsid w:val="003E366E"/>
    <w:rsid w:val="005E7BB1"/>
    <w:rsid w:val="008500CD"/>
    <w:rsid w:val="00D37132"/>
    <w:rsid w:val="00D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93BB"/>
  <w15:chartTrackingRefBased/>
  <w15:docId w15:val="{595FC908-0F03-48D6-93DE-016BF0E7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371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7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3E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3E366E"/>
  </w:style>
  <w:style w:type="character" w:styleId="FollowedHyperlink">
    <w:name w:val="FollowedHyperlink"/>
    <w:basedOn w:val="DefaultParagraphFont"/>
    <w:uiPriority w:val="99"/>
    <w:semiHidden/>
    <w:unhideWhenUsed/>
    <w:rsid w:val="003E366E"/>
    <w:rPr>
      <w:color w:val="800080"/>
      <w:u w:val="single"/>
    </w:rPr>
  </w:style>
  <w:style w:type="character" w:customStyle="1" w:styleId="play-btn-large">
    <w:name w:val="play-btn-large"/>
    <w:basedOn w:val="DefaultParagraphFont"/>
    <w:rsid w:val="003E366E"/>
  </w:style>
  <w:style w:type="character" w:customStyle="1" w:styleId="mw-tmh-playtext">
    <w:name w:val="mw-tmh-playtext"/>
    <w:basedOn w:val="DefaultParagraphFont"/>
    <w:rsid w:val="003E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95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9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013985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3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36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3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9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9404866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57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6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9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1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2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10862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7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0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4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7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571880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4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770475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633762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72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58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747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4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9488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2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88540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634796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01289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2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136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2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7816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6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804319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7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4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t.wikipedia.org/wiki/Segunda_Guerra_Mundial" TargetMode="External"/><Relationship Id="rId21" Type="http://schemas.openxmlformats.org/officeDocument/2006/relationships/hyperlink" Target="https://pt.wikipedia.org/wiki/Acordo_de_Munique" TargetMode="External"/><Relationship Id="rId63" Type="http://schemas.openxmlformats.org/officeDocument/2006/relationships/hyperlink" Target="https://pt.wikipedia.org/wiki/Campanha_da_S%C3%ADria_(1941)" TargetMode="External"/><Relationship Id="rId159" Type="http://schemas.openxmlformats.org/officeDocument/2006/relationships/hyperlink" Target="https://pt.wikipedia.org/wiki/Segunda_Guerra_Mundial" TargetMode="External"/><Relationship Id="rId170" Type="http://schemas.openxmlformats.org/officeDocument/2006/relationships/hyperlink" Target="https://pt.wikipedia.org/wiki/Segunda_Guerra_Mundial" TargetMode="External"/><Relationship Id="rId191" Type="http://schemas.openxmlformats.org/officeDocument/2006/relationships/hyperlink" Target="https://pt.wikipedia.org/wiki/Segunda_Guerra_Mundial" TargetMode="External"/><Relationship Id="rId205" Type="http://schemas.openxmlformats.org/officeDocument/2006/relationships/hyperlink" Target="https://pt.wikipedia.org/wiki/Karl_D%C3%B6nitz" TargetMode="External"/><Relationship Id="rId226" Type="http://schemas.openxmlformats.org/officeDocument/2006/relationships/hyperlink" Target="https://pt.wikipedia.org/wiki/Nagasaki" TargetMode="External"/><Relationship Id="rId247" Type="http://schemas.openxmlformats.org/officeDocument/2006/relationships/hyperlink" Target="https://pt.wikipedia.org/wiki/Segunda_Guerra_Mundial" TargetMode="External"/><Relationship Id="rId107" Type="http://schemas.openxmlformats.org/officeDocument/2006/relationships/hyperlink" Target="https://pt.wikipedia.org/wiki/Segunda_Guerra_Mundial" TargetMode="External"/><Relationship Id="rId11" Type="http://schemas.openxmlformats.org/officeDocument/2006/relationships/hyperlink" Target="https://pt.wikipedia.org/wiki/Ataque_a_Pearl_Harbor" TargetMode="External"/><Relationship Id="rId32" Type="http://schemas.openxmlformats.org/officeDocument/2006/relationships/hyperlink" Target="https://pt.wikipedia.org/wiki/Let%C3%B4nia" TargetMode="External"/><Relationship Id="rId53" Type="http://schemas.openxmlformats.org/officeDocument/2006/relationships/hyperlink" Target="https://pt.wikipedia.org/wiki/Segunda_Guerra_Mundial" TargetMode="External"/><Relationship Id="rId74" Type="http://schemas.openxmlformats.org/officeDocument/2006/relationships/hyperlink" Target="https://pt.wikipedia.org/wiki/Segunda_Guerra_Mundial" TargetMode="External"/><Relationship Id="rId128" Type="http://schemas.openxmlformats.org/officeDocument/2006/relationships/hyperlink" Target="https://pt.wikipedia.org/wiki/Segunda_Guerra_Mundial" TargetMode="External"/><Relationship Id="rId149" Type="http://schemas.openxmlformats.org/officeDocument/2006/relationships/hyperlink" Target="https://pt.wikipedia.org/wiki/Confer%C3%AAncia_do_Cairo" TargetMode="External"/><Relationship Id="rId5" Type="http://schemas.openxmlformats.org/officeDocument/2006/relationships/hyperlink" Target="https://pt.wikipedia.org/wiki/Alemanha_Nazi" TargetMode="External"/><Relationship Id="rId95" Type="http://schemas.openxmlformats.org/officeDocument/2006/relationships/hyperlink" Target="https://pt.wikipedia.org/wiki/Batalha_do_Mar_de_Java" TargetMode="External"/><Relationship Id="rId160" Type="http://schemas.openxmlformats.org/officeDocument/2006/relationships/hyperlink" Target="https://pt.wikipedia.org/wiki/Segunda_Guerra_Mundial" TargetMode="External"/><Relationship Id="rId181" Type="http://schemas.openxmlformats.org/officeDocument/2006/relationships/hyperlink" Target="https://pt.wikipedia.org/wiki/Segunda_Guerra_Mundial" TargetMode="External"/><Relationship Id="rId216" Type="http://schemas.openxmlformats.org/officeDocument/2006/relationships/hyperlink" Target="https://pt.wikipedia.org/w/index.php?title=Campanha_de_B%C3%B3rneu_(1945)&amp;action=edit&amp;redlink=1" TargetMode="External"/><Relationship Id="rId237" Type="http://schemas.openxmlformats.org/officeDocument/2006/relationships/hyperlink" Target="https://pt.wikipedia.org/wiki/Segunda_Guerra_Mundial" TargetMode="External"/><Relationship Id="rId258" Type="http://schemas.openxmlformats.org/officeDocument/2006/relationships/hyperlink" Target="https://pt.wikipedia.org/wiki/China" TargetMode="External"/><Relationship Id="rId22" Type="http://schemas.openxmlformats.org/officeDocument/2006/relationships/hyperlink" Target="https://pt.wikipedia.org/wiki/Pol%C3%B4nia" TargetMode="External"/><Relationship Id="rId43" Type="http://schemas.openxmlformats.org/officeDocument/2006/relationships/hyperlink" Target="https://pt.wikipedia.org/wiki/Batalha_da_B%C3%A9lgica" TargetMode="External"/><Relationship Id="rId64" Type="http://schemas.openxmlformats.org/officeDocument/2006/relationships/hyperlink" Target="https://pt.wikipedia.org/wiki/Segunda_Guerra_Mundial" TargetMode="External"/><Relationship Id="rId118" Type="http://schemas.openxmlformats.org/officeDocument/2006/relationships/hyperlink" Target="https://pt.wikipedia.org/wiki/Segunda_Guerra_Mundial" TargetMode="External"/><Relationship Id="rId139" Type="http://schemas.openxmlformats.org/officeDocument/2006/relationships/hyperlink" Target="https://pt.wikipedia.org/wiki/Segunda_Guerra_Mundial" TargetMode="External"/><Relationship Id="rId85" Type="http://schemas.openxmlformats.org/officeDocument/2006/relationships/hyperlink" Target="https://pt.wikipedia.org/wiki/Teatro_de_Opera%C3%A7%C3%B5es_do_Pac%C3%ADfico" TargetMode="External"/><Relationship Id="rId150" Type="http://schemas.openxmlformats.org/officeDocument/2006/relationships/hyperlink" Target="https://pt.wikipedia.org/wiki/Segunda_Guerra_Mundial" TargetMode="External"/><Relationship Id="rId171" Type="http://schemas.openxmlformats.org/officeDocument/2006/relationships/hyperlink" Target="https://pt.wikipedia.org/wiki/Segunda_Guerra_Mundial" TargetMode="External"/><Relationship Id="rId192" Type="http://schemas.openxmlformats.org/officeDocument/2006/relationships/hyperlink" Target="https://pt.wikipedia.org/wiki/Liuzhou" TargetMode="External"/><Relationship Id="rId206" Type="http://schemas.openxmlformats.org/officeDocument/2006/relationships/hyperlink" Target="https://pt.wikipedia.org/wiki/Segunda_Guerra_Mundial" TargetMode="External"/><Relationship Id="rId227" Type="http://schemas.openxmlformats.org/officeDocument/2006/relationships/hyperlink" Target="https://pt.wikipedia.org/wiki/Segunda_Guerra_Mundial" TargetMode="External"/><Relationship Id="rId248" Type="http://schemas.openxmlformats.org/officeDocument/2006/relationships/hyperlink" Target="https://pt.wikipedia.org/wiki/Rep%C3%BAblica_Socialista_da_Tchecoslov%C3%A1quia" TargetMode="External"/><Relationship Id="rId12" Type="http://schemas.openxmlformats.org/officeDocument/2006/relationships/hyperlink" Target="https://pt.wikipedia.org/wiki/%C3%81sia" TargetMode="External"/><Relationship Id="rId33" Type="http://schemas.openxmlformats.org/officeDocument/2006/relationships/hyperlink" Target="https://pt.wikipedia.org/wiki/Bessar%C3%A1bia" TargetMode="External"/><Relationship Id="rId108" Type="http://schemas.openxmlformats.org/officeDocument/2006/relationships/hyperlink" Target="https://pt.wikipedia.org/wiki/Birm%C3%A2nia" TargetMode="External"/><Relationship Id="rId129" Type="http://schemas.openxmlformats.org/officeDocument/2006/relationships/hyperlink" Target="https://pt.wikipedia.org/wiki/Segunda_Guerra_Mundial" TargetMode="External"/><Relationship Id="rId54" Type="http://schemas.openxmlformats.org/officeDocument/2006/relationships/hyperlink" Target="https://pt.wikipedia.org/wiki/Segunda_Guerra_Mundial" TargetMode="External"/><Relationship Id="rId75" Type="http://schemas.openxmlformats.org/officeDocument/2006/relationships/hyperlink" Target="https://pt.wikipedia.org/wiki/Segunda_Guerra_Mundial" TargetMode="External"/><Relationship Id="rId96" Type="http://schemas.openxmlformats.org/officeDocument/2006/relationships/hyperlink" Target="https://pt.wikipedia.org/wiki/Segunda_Guerra_Mundial" TargetMode="External"/><Relationship Id="rId140" Type="http://schemas.openxmlformats.org/officeDocument/2006/relationships/hyperlink" Target="https://pt.wikipedia.org/wiki/Segunda_Guerra_Mundial" TargetMode="External"/><Relationship Id="rId161" Type="http://schemas.openxmlformats.org/officeDocument/2006/relationships/hyperlink" Target="https://pt.wikipedia.org/wiki/Segunda_Guerra_Mundial" TargetMode="External"/><Relationship Id="rId182" Type="http://schemas.openxmlformats.org/officeDocument/2006/relationships/hyperlink" Target="https://pt.wikipedia.org/wiki/Golpe_de_Estado_na_Bulg%C3%A1ria_em_1944" TargetMode="External"/><Relationship Id="rId217" Type="http://schemas.openxmlformats.org/officeDocument/2006/relationships/hyperlink" Target="https://pt.wikipedia.org/wiki/Segunda_Guerra_Mundial" TargetMode="External"/><Relationship Id="rId6" Type="http://schemas.openxmlformats.org/officeDocument/2006/relationships/hyperlink" Target="https://pt.wikipedia.org/wiki/Reino_de_It%C3%A1lia_(1861%E2%80%931946)" TargetMode="External"/><Relationship Id="rId238" Type="http://schemas.openxmlformats.org/officeDocument/2006/relationships/hyperlink" Target="https://pt.wikipedia.org/wiki/Segunda_Guerra_Mundial" TargetMode="External"/><Relationship Id="rId259" Type="http://schemas.openxmlformats.org/officeDocument/2006/relationships/hyperlink" Target="https://pt.wikipedia.org/wiki/Segunda_Guerra_Mundial" TargetMode="External"/><Relationship Id="rId23" Type="http://schemas.openxmlformats.org/officeDocument/2006/relationships/hyperlink" Target="https://pt.wikipedia.org/wiki/Segunda_Guerra_Mundial" TargetMode="External"/><Relationship Id="rId119" Type="http://schemas.openxmlformats.org/officeDocument/2006/relationships/hyperlink" Target="https://pt.wikipedia.org/wiki/Madagascar" TargetMode="External"/><Relationship Id="rId44" Type="http://schemas.openxmlformats.org/officeDocument/2006/relationships/hyperlink" Target="https://pt.wikipedia.org/wiki/Batalha_dos_Pa%C3%ADses_Baixos" TargetMode="External"/><Relationship Id="rId65" Type="http://schemas.openxmlformats.org/officeDocument/2006/relationships/hyperlink" Target="https://pt.wikipedia.org/wiki/Segunda_Guerra_Mundial" TargetMode="External"/><Relationship Id="rId86" Type="http://schemas.openxmlformats.org/officeDocument/2006/relationships/hyperlink" Target="https://pt.wikipedia.org/wiki/Segunda_Guerra_Mundial" TargetMode="External"/><Relationship Id="rId130" Type="http://schemas.openxmlformats.org/officeDocument/2006/relationships/hyperlink" Target="https://pt.wikipedia.org/wiki/Segunda_Guerra_Mundial" TargetMode="External"/><Relationship Id="rId151" Type="http://schemas.openxmlformats.org/officeDocument/2006/relationships/hyperlink" Target="https://pt.wikipedia.org/wiki/Confer%C3%AAncia_de_Teer%C3%A3" TargetMode="External"/><Relationship Id="rId172" Type="http://schemas.openxmlformats.org/officeDocument/2006/relationships/hyperlink" Target="https://pt.wikipedia.org/wiki/Segunda_Guerra_Mundial" TargetMode="External"/><Relationship Id="rId193" Type="http://schemas.openxmlformats.org/officeDocument/2006/relationships/hyperlink" Target="https://pt.wikipedia.org/wiki/Segunda_Guerra_Mundial" TargetMode="External"/><Relationship Id="rId207" Type="http://schemas.openxmlformats.org/officeDocument/2006/relationships/hyperlink" Target="https://pt.wikipedia.org/wiki/Segunda_Guerra_Mundial" TargetMode="External"/><Relationship Id="rId228" Type="http://schemas.openxmlformats.org/officeDocument/2006/relationships/hyperlink" Target="https://pt.wikipedia.org/wiki/Segunda_Guerra_Mundial" TargetMode="External"/><Relationship Id="rId249" Type="http://schemas.openxmlformats.org/officeDocument/2006/relationships/hyperlink" Target="https://pt.wikipedia.org/wiki/Segunda_Guerra_Mundial" TargetMode="External"/><Relationship Id="rId13" Type="http://schemas.openxmlformats.org/officeDocument/2006/relationships/hyperlink" Target="https://pt.wikipedia.org/wiki/Coopera%C3%A7%C3%A3o_Sino-Germ%C3%A2nica_(1911%E2%80%931941)" TargetMode="External"/><Relationship Id="rId109" Type="http://schemas.openxmlformats.org/officeDocument/2006/relationships/hyperlink" Target="https://pt.wikipedia.org/wiki/Segunda_Guerra_Mundial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pt.wikipedia.org/wiki/Segunda_Guerra_Mundial" TargetMode="External"/><Relationship Id="rId55" Type="http://schemas.openxmlformats.org/officeDocument/2006/relationships/hyperlink" Target="https://pt.wikipedia.org/wiki/Segunda_Guerra_Mundial" TargetMode="External"/><Relationship Id="rId76" Type="http://schemas.openxmlformats.org/officeDocument/2006/relationships/hyperlink" Target="https://pt.wikipedia.org/wiki/Segunda_Guerra_Mundial" TargetMode="External"/><Relationship Id="rId97" Type="http://schemas.openxmlformats.org/officeDocument/2006/relationships/hyperlink" Target="https://pt.wikipedia.org/wiki/Darwin_(Austr%C3%A1lia)" TargetMode="External"/><Relationship Id="rId120" Type="http://schemas.openxmlformats.org/officeDocument/2006/relationships/hyperlink" Target="https://pt.wikipedia.org/wiki/Segunda_Guerra_Mundial" TargetMode="External"/><Relationship Id="rId141" Type="http://schemas.openxmlformats.org/officeDocument/2006/relationships/hyperlink" Target="https://pt.wikipedia.org/wiki/Segunda_Guerra_Mundial" TargetMode="External"/><Relationship Id="rId7" Type="http://schemas.openxmlformats.org/officeDocument/2006/relationships/hyperlink" Target="https://pt.wikipedia.org/wiki/Segunda_Guerra_%C3%8Dtalo-Et%C3%ADope" TargetMode="External"/><Relationship Id="rId162" Type="http://schemas.openxmlformats.org/officeDocument/2006/relationships/hyperlink" Target="https://pt.wikipedia.org/wiki/Segunda_Guerra_Mundial" TargetMode="External"/><Relationship Id="rId183" Type="http://schemas.openxmlformats.org/officeDocument/2006/relationships/hyperlink" Target="https://pt.wikipedia.org/wiki/Ocupa%C3%A7%C3%A3o_da_Alb%C3%A2nia_pela_Alemanha_nazista" TargetMode="External"/><Relationship Id="rId218" Type="http://schemas.openxmlformats.org/officeDocument/2006/relationships/hyperlink" Target="https://pt.wikipedia.org/wiki/Segunda_Guerra_Mundial" TargetMode="External"/><Relationship Id="rId239" Type="http://schemas.openxmlformats.org/officeDocument/2006/relationships/hyperlink" Target="https://pt.wikipedia.org/wiki/Segunda_Guerra_Mundial" TargetMode="External"/><Relationship Id="rId250" Type="http://schemas.openxmlformats.org/officeDocument/2006/relationships/hyperlink" Target="https://pt.wikipedia.org/wiki/Rom%C3%AAnia_socialista" TargetMode="External"/><Relationship Id="rId24" Type="http://schemas.openxmlformats.org/officeDocument/2006/relationships/hyperlink" Target="https://pt.wikipedia.org/wiki/Segunda_Guerra_Mundial" TargetMode="External"/><Relationship Id="rId45" Type="http://schemas.openxmlformats.org/officeDocument/2006/relationships/hyperlink" Target="https://pt.wikipedia.org/wiki/Luxemburgo" TargetMode="External"/><Relationship Id="rId66" Type="http://schemas.openxmlformats.org/officeDocument/2006/relationships/hyperlink" Target="https://pt.wikipedia.org/wiki/Moscou" TargetMode="External"/><Relationship Id="rId87" Type="http://schemas.openxmlformats.org/officeDocument/2006/relationships/hyperlink" Target="https://pt.wikipedia.org/wiki/Segunda_Guerra_Mundial" TargetMode="External"/><Relationship Id="rId110" Type="http://schemas.openxmlformats.org/officeDocument/2006/relationships/hyperlink" Target="https://pt.wikipedia.org/wiki/Segunda_Guerra_Mundial" TargetMode="External"/><Relationship Id="rId131" Type="http://schemas.openxmlformats.org/officeDocument/2006/relationships/hyperlink" Target="https://pt.wikipedia.org/wiki/Segunda_Guerra_Mundial" TargetMode="External"/><Relationship Id="rId152" Type="http://schemas.openxmlformats.org/officeDocument/2006/relationships/hyperlink" Target="https://pt.wikipedia.org/wiki/Segunda_Guerra_Mundial" TargetMode="External"/><Relationship Id="rId173" Type="http://schemas.openxmlformats.org/officeDocument/2006/relationships/hyperlink" Target="https://pt.wikipedia.org/wiki/Segunda_Guerra_Mundial" TargetMode="External"/><Relationship Id="rId194" Type="http://schemas.openxmlformats.org/officeDocument/2006/relationships/hyperlink" Target="https://pt.wikipedia.org/wiki/Segunda_Guerra_Mundial" TargetMode="External"/><Relationship Id="rId208" Type="http://schemas.openxmlformats.org/officeDocument/2006/relationships/hyperlink" Target="https://pt.wikipedia.org/wiki/Reims" TargetMode="External"/><Relationship Id="rId229" Type="http://schemas.openxmlformats.org/officeDocument/2006/relationships/hyperlink" Target="https://pt.wikipedia.org/wiki/Ex%C3%A9rcito_Vermelho" TargetMode="External"/><Relationship Id="rId240" Type="http://schemas.openxmlformats.org/officeDocument/2006/relationships/hyperlink" Target="https://pt.wikipedia.org/wiki/Segunda_Guerra_Mundial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pt.wikipedia.org/wiki/Chiang_Kai-shek" TargetMode="External"/><Relationship Id="rId35" Type="http://schemas.openxmlformats.org/officeDocument/2006/relationships/hyperlink" Target="https://pt.wikipedia.org/wiki/Segunda_Guerra_Mundial" TargetMode="External"/><Relationship Id="rId56" Type="http://schemas.openxmlformats.org/officeDocument/2006/relationships/hyperlink" Target="https://pt.wikipedia.org/wiki/Segunda_Guerra_Mundial" TargetMode="External"/><Relationship Id="rId77" Type="http://schemas.openxmlformats.org/officeDocument/2006/relationships/hyperlink" Target="https://pt.wikipedia.org/wiki/Segunda_Guerra_Mundial" TargetMode="External"/><Relationship Id="rId100" Type="http://schemas.openxmlformats.org/officeDocument/2006/relationships/hyperlink" Target="https://pt.wikipedia.org/wiki/Segunda_Guerra_Mundial" TargetMode="External"/><Relationship Id="rId8" Type="http://schemas.openxmlformats.org/officeDocument/2006/relationships/hyperlink" Target="https://pt.wikipedia.org/wiki/Rep%C3%BAblica_da_China_(1912%E2%80%931949)" TargetMode="External"/><Relationship Id="rId98" Type="http://schemas.openxmlformats.org/officeDocument/2006/relationships/hyperlink" Target="https://pt.wikipedia.org/wiki/Ataques_na_Am%C3%A9rica_durante_a_Segunda_Guerra_Mundial" TargetMode="External"/><Relationship Id="rId121" Type="http://schemas.openxmlformats.org/officeDocument/2006/relationships/hyperlink" Target="https://pt.wikipedia.org/wiki/Primeira_Batalha_de_El_Alamein" TargetMode="External"/><Relationship Id="rId142" Type="http://schemas.openxmlformats.org/officeDocument/2006/relationships/hyperlink" Target="https://pt.wikipedia.org/wiki/Segunda_Guerra_Mundial" TargetMode="External"/><Relationship Id="rId163" Type="http://schemas.openxmlformats.org/officeDocument/2006/relationships/hyperlink" Target="https://pt.wikipedia.org/wiki/Segunda_Guerra_Mundial" TargetMode="External"/><Relationship Id="rId184" Type="http://schemas.openxmlformats.org/officeDocument/2006/relationships/hyperlink" Target="https://pt.wikipedia.org/wiki/Frente_Iugoslava" TargetMode="External"/><Relationship Id="rId219" Type="http://schemas.openxmlformats.org/officeDocument/2006/relationships/hyperlink" Target="https://pt.wikipedia.org/wiki/Segunda_Guerra_Mundial" TargetMode="External"/><Relationship Id="rId230" Type="http://schemas.openxmlformats.org/officeDocument/2006/relationships/hyperlink" Target="https://pt.wikipedia.org/wiki/Sacalina" TargetMode="External"/><Relationship Id="rId251" Type="http://schemas.openxmlformats.org/officeDocument/2006/relationships/hyperlink" Target="https://pt.wikipedia.org/wiki/Rep%C3%BAblica_Popular_da_Alb%C3%A2nia" TargetMode="External"/><Relationship Id="rId25" Type="http://schemas.openxmlformats.org/officeDocument/2006/relationships/hyperlink" Target="https://pt.wikipedia.org/wiki/Crise_de_Danzig" TargetMode="External"/><Relationship Id="rId46" Type="http://schemas.openxmlformats.org/officeDocument/2006/relationships/hyperlink" Target="https://pt.wikipedia.org/wiki/Segunda_Guerra_Mundial" TargetMode="External"/><Relationship Id="rId67" Type="http://schemas.openxmlformats.org/officeDocument/2006/relationships/hyperlink" Target="https://pt.wikipedia.org/wiki/Ucr%C3%A2nia" TargetMode="External"/><Relationship Id="rId88" Type="http://schemas.openxmlformats.org/officeDocument/2006/relationships/hyperlink" Target="https://pt.wikipedia.org/wiki/Franklin_Delano_Roosevelt" TargetMode="External"/><Relationship Id="rId111" Type="http://schemas.openxmlformats.org/officeDocument/2006/relationships/hyperlink" Target="https://pt.wikipedia.org/wiki/Frente_Oriental_(Segunda_Guerra_Mundial)" TargetMode="External"/><Relationship Id="rId132" Type="http://schemas.openxmlformats.org/officeDocument/2006/relationships/hyperlink" Target="https://pt.wikipedia.org/wiki/Segunda_Guerra_Mundial" TargetMode="External"/><Relationship Id="rId153" Type="http://schemas.openxmlformats.org/officeDocument/2006/relationships/hyperlink" Target="https://pt.wikipedia.org/wiki/Segunda_Guerra_Mundial" TargetMode="External"/><Relationship Id="rId174" Type="http://schemas.openxmlformats.org/officeDocument/2006/relationships/hyperlink" Target="https://pt.wikipedia.org/wiki/Resist%C3%AAncia_francesa" TargetMode="External"/><Relationship Id="rId195" Type="http://schemas.openxmlformats.org/officeDocument/2006/relationships/hyperlink" Target="https://pt.wikipedia.org/wiki/Segunda_Guerra_Mundial" TargetMode="External"/><Relationship Id="rId209" Type="http://schemas.openxmlformats.org/officeDocument/2006/relationships/hyperlink" Target="https://pt.wikipedia.org/wiki/Segunda_Guerra_Mundial" TargetMode="External"/><Relationship Id="rId220" Type="http://schemas.openxmlformats.org/officeDocument/2006/relationships/hyperlink" Target="https://pt.wikipedia.org/wiki/Confer%C3%AAncia_de_Potsdam" TargetMode="External"/><Relationship Id="rId241" Type="http://schemas.openxmlformats.org/officeDocument/2006/relationships/hyperlink" Target="https://pt.wikipedia.org/wiki/Aliados_(Segunda_Guerra_Mundial)" TargetMode="External"/><Relationship Id="rId15" Type="http://schemas.openxmlformats.org/officeDocument/2006/relationships/hyperlink" Target="https://pt.wikipedia.org/wiki/Massacre_de_Nanquim" TargetMode="External"/><Relationship Id="rId36" Type="http://schemas.openxmlformats.org/officeDocument/2006/relationships/hyperlink" Target="https://pt.wikipedia.org/wiki/Austr%C3%A1lia" TargetMode="External"/><Relationship Id="rId57" Type="http://schemas.openxmlformats.org/officeDocument/2006/relationships/hyperlink" Target="https://pt.wikipedia.org/wiki/Marinha_Real_Italiana" TargetMode="External"/><Relationship Id="rId78" Type="http://schemas.openxmlformats.org/officeDocument/2006/relationships/hyperlink" Target="https://pt.wikipedia.org/wiki/Cerco_de_Sebastopol_(1941%E2%80%931942)" TargetMode="External"/><Relationship Id="rId99" Type="http://schemas.openxmlformats.org/officeDocument/2006/relationships/hyperlink" Target="https://pt.wikipedia.org/wiki/Norte_da_%C3%81frica" TargetMode="External"/><Relationship Id="rId101" Type="http://schemas.openxmlformats.org/officeDocument/2006/relationships/hyperlink" Target="https://pt.wikipedia.org/wiki/Segunda_Guerra_Mundial" TargetMode="External"/><Relationship Id="rId122" Type="http://schemas.openxmlformats.org/officeDocument/2006/relationships/hyperlink" Target="https://pt.wikipedia.org/wiki/Segunda_Guerra_Mundial" TargetMode="External"/><Relationship Id="rId143" Type="http://schemas.openxmlformats.org/officeDocument/2006/relationships/hyperlink" Target="https://pt.wikipedia.org/wiki/Segunda_Guerra_Mundial" TargetMode="External"/><Relationship Id="rId164" Type="http://schemas.openxmlformats.org/officeDocument/2006/relationships/hyperlink" Target="https://pt.wikipedia.org/wiki/Batalha_de_Imphal" TargetMode="External"/><Relationship Id="rId185" Type="http://schemas.openxmlformats.org/officeDocument/2006/relationships/hyperlink" Target="https://pt.wikipedia.org/wiki/Segunda_Guerra_Mundial" TargetMode="External"/><Relationship Id="rId9" Type="http://schemas.openxmlformats.org/officeDocument/2006/relationships/hyperlink" Target="https://pt.wikipedia.org/wiki/Imp%C3%A9rio_do_Jap%C3%A3o" TargetMode="External"/><Relationship Id="rId210" Type="http://schemas.openxmlformats.org/officeDocument/2006/relationships/hyperlink" Target="https://pt.wikipedia.org/wiki/Segunda_Guerra_Mundial" TargetMode="External"/><Relationship Id="rId26" Type="http://schemas.openxmlformats.org/officeDocument/2006/relationships/hyperlink" Target="https://pt.wikipedia.org/wiki/Gr%C3%A9cia" TargetMode="External"/><Relationship Id="rId231" Type="http://schemas.openxmlformats.org/officeDocument/2006/relationships/hyperlink" Target="https://pt.wikipedia.org/wiki/Segunda_Guerra_Mundial" TargetMode="External"/><Relationship Id="rId252" Type="http://schemas.openxmlformats.org/officeDocument/2006/relationships/hyperlink" Target="https://pt.wikipedia.org/wiki/Segunda_Guerra_Mundial" TargetMode="External"/><Relationship Id="rId47" Type="http://schemas.openxmlformats.org/officeDocument/2006/relationships/hyperlink" Target="https://pt.wikipedia.org/wiki/Colaboracionismo" TargetMode="External"/><Relationship Id="rId68" Type="http://schemas.openxmlformats.org/officeDocument/2006/relationships/hyperlink" Target="https://pt.wikipedia.org/wiki/Mar_Branco" TargetMode="External"/><Relationship Id="rId89" Type="http://schemas.openxmlformats.org/officeDocument/2006/relationships/hyperlink" Target="https://pt.wikipedia.org/wiki/Mal%C3%A1sia" TargetMode="External"/><Relationship Id="rId112" Type="http://schemas.openxmlformats.org/officeDocument/2006/relationships/hyperlink" Target="https://pt.wikipedia.org/wiki/Segunda_Guerra_Mundial" TargetMode="External"/><Relationship Id="rId133" Type="http://schemas.openxmlformats.org/officeDocument/2006/relationships/hyperlink" Target="https://pt.wikipedia.org/wiki/Segunda_Guerra_Mundial" TargetMode="External"/><Relationship Id="rId154" Type="http://schemas.openxmlformats.org/officeDocument/2006/relationships/hyperlink" Target="https://pt.wikipedia.org/wiki/Segunda_Guerra_Mundial" TargetMode="External"/><Relationship Id="rId175" Type="http://schemas.openxmlformats.org/officeDocument/2006/relationships/hyperlink" Target="https://pt.wikipedia.org/wiki/Segunda_Guerra_Mundial" TargetMode="External"/><Relationship Id="rId196" Type="http://schemas.openxmlformats.org/officeDocument/2006/relationships/hyperlink" Target="https://pt.wikipedia.org/wiki/Segunda_Guerra_Mundial" TargetMode="External"/><Relationship Id="rId200" Type="http://schemas.openxmlformats.org/officeDocument/2006/relationships/hyperlink" Target="https://pt.wikipedia.org/wiki/Segunda_Guerra_Mundial" TargetMode="External"/><Relationship Id="rId16" Type="http://schemas.openxmlformats.org/officeDocument/2006/relationships/hyperlink" Target="https://pt.wikipedia.org/wiki/Anschluss" TargetMode="External"/><Relationship Id="rId221" Type="http://schemas.openxmlformats.org/officeDocument/2006/relationships/hyperlink" Target="https://pt.wikipedia.org/wiki/Segunda_Guerra_Mundial" TargetMode="External"/><Relationship Id="rId242" Type="http://schemas.openxmlformats.org/officeDocument/2006/relationships/hyperlink" Target="https://pt.wikipedia.org/wiki/Segunda_Guerra_Mundial" TargetMode="External"/><Relationship Id="rId37" Type="http://schemas.openxmlformats.org/officeDocument/2006/relationships/hyperlink" Target="https://pt.wikipedia.org/wiki/Canad%C3%A1" TargetMode="External"/><Relationship Id="rId58" Type="http://schemas.openxmlformats.org/officeDocument/2006/relationships/hyperlink" Target="https://pt.wikipedia.org/wiki/Segunda_Guerra_Mundial" TargetMode="External"/><Relationship Id="rId79" Type="http://schemas.openxmlformats.org/officeDocument/2006/relationships/hyperlink" Target="https://pt.wikipedia.org/wiki/Batalha_de_Moscou" TargetMode="External"/><Relationship Id="rId102" Type="http://schemas.openxmlformats.org/officeDocument/2006/relationships/hyperlink" Target="https://pt.wikipedia.org/wiki/Segunda_Guerra_Mundial" TargetMode="External"/><Relationship Id="rId123" Type="http://schemas.openxmlformats.org/officeDocument/2006/relationships/hyperlink" Target="https://pt.wikipedia.org/wiki/Segunda_Guerra_Mundial" TargetMode="External"/><Relationship Id="rId144" Type="http://schemas.openxmlformats.org/officeDocument/2006/relationships/hyperlink" Target="https://pt.wikipedia.org/wiki/Segunda_Guerra_Mundial" TargetMode="External"/><Relationship Id="rId90" Type="http://schemas.openxmlformats.org/officeDocument/2006/relationships/hyperlink" Target="https://pt.wikipedia.org/wiki/%C3%8Dndias_Orientais_Holandesas" TargetMode="External"/><Relationship Id="rId165" Type="http://schemas.openxmlformats.org/officeDocument/2006/relationships/hyperlink" Target="https://pt.wikipedia.org/w/index.php?title=Batalha_de_Kohima&amp;action=edit&amp;redlink=1" TargetMode="External"/><Relationship Id="rId186" Type="http://schemas.openxmlformats.org/officeDocument/2006/relationships/hyperlink" Target="https://pt.wikipedia.org/wiki/Segunda_Guerra_Mundial" TargetMode="External"/><Relationship Id="rId211" Type="http://schemas.openxmlformats.org/officeDocument/2006/relationships/hyperlink" Target="https://pt.wikipedia.org/wiki/Grupo_de_Ex%C3%A9rcitos_Centro" TargetMode="External"/><Relationship Id="rId232" Type="http://schemas.openxmlformats.org/officeDocument/2006/relationships/hyperlink" Target="https://pt.wikipedia.org/wiki/Conselho_de_Controlo_Aliado" TargetMode="External"/><Relationship Id="rId253" Type="http://schemas.openxmlformats.org/officeDocument/2006/relationships/hyperlink" Target="https://pt.wikipedia.org/wiki/Alemanha_Oriental" TargetMode="External"/><Relationship Id="rId27" Type="http://schemas.openxmlformats.org/officeDocument/2006/relationships/hyperlink" Target="https://pt.wikipedia.org/wiki/Segunda_Guerra_Mundial" TargetMode="External"/><Relationship Id="rId48" Type="http://schemas.openxmlformats.org/officeDocument/2006/relationships/hyperlink" Target="https://pt.wikipedia.org/wiki/Ocupa%C3%A7%C3%A3o_das_Rep%C3%BAblicas_B%C3%A1lticas" TargetMode="External"/><Relationship Id="rId69" Type="http://schemas.openxmlformats.org/officeDocument/2006/relationships/hyperlink" Target="https://pt.wikipedia.org/wiki/Segunda_Guerra_Mundial" TargetMode="External"/><Relationship Id="rId113" Type="http://schemas.openxmlformats.org/officeDocument/2006/relationships/hyperlink" Target="https://pt.wikipedia.org/wiki/Kuban" TargetMode="External"/><Relationship Id="rId134" Type="http://schemas.openxmlformats.org/officeDocument/2006/relationships/hyperlink" Target="https://pt.wikipedia.org/wiki/Segunda_Guerra_Mundial" TargetMode="External"/><Relationship Id="rId80" Type="http://schemas.openxmlformats.org/officeDocument/2006/relationships/hyperlink" Target="https://pt.wikipedia.org/wiki/Segunda_Guerra_Mundial" TargetMode="External"/><Relationship Id="rId155" Type="http://schemas.openxmlformats.org/officeDocument/2006/relationships/hyperlink" Target="https://pt.wikipedia.org/wiki/Segunda_Guerra_Mundial" TargetMode="External"/><Relationship Id="rId176" Type="http://schemas.openxmlformats.org/officeDocument/2006/relationships/hyperlink" Target="https://pt.wikipedia.org/wiki/Pa%C3%ADses_Baixos" TargetMode="External"/><Relationship Id="rId197" Type="http://schemas.openxmlformats.org/officeDocument/2006/relationships/hyperlink" Target="https://pt.wikipedia.org/wiki/Segunda_Guerra_Mundial" TargetMode="External"/><Relationship Id="rId201" Type="http://schemas.openxmlformats.org/officeDocument/2006/relationships/hyperlink" Target="https://pt.wikipedia.org/wiki/Rio_Ruhr" TargetMode="External"/><Relationship Id="rId222" Type="http://schemas.openxmlformats.org/officeDocument/2006/relationships/hyperlink" Target="https://pt.wikipedia.org/wiki/Segunda_Guerra_Mundial" TargetMode="External"/><Relationship Id="rId243" Type="http://schemas.openxmlformats.org/officeDocument/2006/relationships/hyperlink" Target="https://pt.wikipedia.org/wiki/Segunda_Guerra_Mundial" TargetMode="External"/><Relationship Id="rId17" Type="http://schemas.openxmlformats.org/officeDocument/2006/relationships/hyperlink" Target="https://pt.wikipedia.org/wiki/Pol%C3%ADtica_de_apaziguamento" TargetMode="External"/><Relationship Id="rId38" Type="http://schemas.openxmlformats.org/officeDocument/2006/relationships/hyperlink" Target="https://pt.wikipedia.org/wiki/Nova_Zel%C3%A2ndia" TargetMode="External"/><Relationship Id="rId59" Type="http://schemas.openxmlformats.org/officeDocument/2006/relationships/hyperlink" Target="https://pt.wikipedia.org/wiki/Segunda_Guerra_Mundial" TargetMode="External"/><Relationship Id="rId103" Type="http://schemas.openxmlformats.org/officeDocument/2006/relationships/hyperlink" Target="https://pt.wikipedia.org/wiki/Territ%C3%B3rio_de_Papua" TargetMode="External"/><Relationship Id="rId124" Type="http://schemas.openxmlformats.org/officeDocument/2006/relationships/hyperlink" Target="https://pt.wikipedia.org/wiki/Segunda_Guerra_Mundial" TargetMode="External"/><Relationship Id="rId70" Type="http://schemas.openxmlformats.org/officeDocument/2006/relationships/hyperlink" Target="https://pt.wikipedia.org/wiki/Segunda_Guerra_Mundial" TargetMode="External"/><Relationship Id="rId91" Type="http://schemas.openxmlformats.org/officeDocument/2006/relationships/hyperlink" Target="https://pt.wikipedia.org/wiki/Batalha_de_Singapura" TargetMode="External"/><Relationship Id="rId145" Type="http://schemas.openxmlformats.org/officeDocument/2006/relationships/hyperlink" Target="https://pt.wikipedia.org/wiki/Segunda_Guerra_Mundial" TargetMode="External"/><Relationship Id="rId166" Type="http://schemas.openxmlformats.org/officeDocument/2006/relationships/hyperlink" Target="https://pt.wikipedia.org/wiki/Segunda_Guerra_Mundial" TargetMode="External"/><Relationship Id="rId187" Type="http://schemas.openxmlformats.org/officeDocument/2006/relationships/hyperlink" Target="https://pt.wikipedia.org/wiki/Segunda_Guerra_Mundi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t.wikipedia.org/wiki/Ofensiva_de_Praga" TargetMode="External"/><Relationship Id="rId233" Type="http://schemas.openxmlformats.org/officeDocument/2006/relationships/hyperlink" Target="https://pt.wikipedia.org/wiki/Segunda_Guerra_Mundial" TargetMode="External"/><Relationship Id="rId254" Type="http://schemas.openxmlformats.org/officeDocument/2006/relationships/hyperlink" Target="https://pt.wikipedia.org/wiki/Estado_sat%C3%A9lite" TargetMode="External"/><Relationship Id="rId28" Type="http://schemas.openxmlformats.org/officeDocument/2006/relationships/hyperlink" Target="https://pt.wikipedia.org/wiki/Segunda_Guerra_Mundial" TargetMode="External"/><Relationship Id="rId49" Type="http://schemas.openxmlformats.org/officeDocument/2006/relationships/hyperlink" Target="https://pt.wikipedia.org/wiki/Segunda_Guerra_Mundial" TargetMode="External"/><Relationship Id="rId114" Type="http://schemas.openxmlformats.org/officeDocument/2006/relationships/hyperlink" Target="https://pt.wikipedia.org/wiki/Segunda_Guerra_Mundial" TargetMode="External"/><Relationship Id="rId60" Type="http://schemas.openxmlformats.org/officeDocument/2006/relationships/hyperlink" Target="https://pt.wikipedia.org/wiki/Segunda_Guerra_Mundial" TargetMode="External"/><Relationship Id="rId81" Type="http://schemas.openxmlformats.org/officeDocument/2006/relationships/hyperlink" Target="https://pt.wikipedia.org/wiki/Segunda_Guerra_Mundial" TargetMode="External"/><Relationship Id="rId135" Type="http://schemas.openxmlformats.org/officeDocument/2006/relationships/hyperlink" Target="https://pt.wikipedia.org/wiki/Segunda_Guerra_Mundial" TargetMode="External"/><Relationship Id="rId156" Type="http://schemas.openxmlformats.org/officeDocument/2006/relationships/hyperlink" Target="https://pt.wikipedia.org/wiki/Segunda_Guerra_Mundial" TargetMode="External"/><Relationship Id="rId177" Type="http://schemas.openxmlformats.org/officeDocument/2006/relationships/hyperlink" Target="https://pt.wikipedia.org/wiki/Segunda_Guerra_Mundial" TargetMode="External"/><Relationship Id="rId198" Type="http://schemas.openxmlformats.org/officeDocument/2006/relationships/hyperlink" Target="https://pt.wikipedia.org/wiki/Segunda_Guerra_Mundial" TargetMode="External"/><Relationship Id="rId202" Type="http://schemas.openxmlformats.org/officeDocument/2006/relationships/hyperlink" Target="https://pt.wikipedia.org/wiki/Segunda_Guerra_Mundial" TargetMode="External"/><Relationship Id="rId223" Type="http://schemas.openxmlformats.org/officeDocument/2006/relationships/hyperlink" Target="https://pt.wikipedia.org/wiki/Winston_Churchill" TargetMode="External"/><Relationship Id="rId244" Type="http://schemas.openxmlformats.org/officeDocument/2006/relationships/hyperlink" Target="https://pt.wikipedia.org/wiki/Europa_Central" TargetMode="External"/><Relationship Id="rId18" Type="http://schemas.openxmlformats.org/officeDocument/2006/relationships/hyperlink" Target="https://pt.wikipedia.org/wiki/Sudetos" TargetMode="External"/><Relationship Id="rId39" Type="http://schemas.openxmlformats.org/officeDocument/2006/relationships/hyperlink" Target="https://pt.wikipedia.org/wiki/%C3%81frica_do_Sul" TargetMode="External"/><Relationship Id="rId50" Type="http://schemas.openxmlformats.org/officeDocument/2006/relationships/hyperlink" Target="https://pt.wikipedia.org/wiki/Segunda_Guerra_Mundial" TargetMode="External"/><Relationship Id="rId104" Type="http://schemas.openxmlformats.org/officeDocument/2006/relationships/hyperlink" Target="https://pt.wikipedia.org/wiki/Segunda_Guerra_Mundial" TargetMode="External"/><Relationship Id="rId125" Type="http://schemas.openxmlformats.org/officeDocument/2006/relationships/hyperlink" Target="https://pt.wikipedia.org/wiki/Segunda_Guerra_Mundial" TargetMode="External"/><Relationship Id="rId146" Type="http://schemas.openxmlformats.org/officeDocument/2006/relationships/hyperlink" Target="https://pt.wikipedia.org/wiki/Segunda_Guerra_Mundial" TargetMode="External"/><Relationship Id="rId167" Type="http://schemas.openxmlformats.org/officeDocument/2006/relationships/hyperlink" Target="https://pt.wikipedia.org/wiki/Segunda_Guerra_Mundial" TargetMode="External"/><Relationship Id="rId188" Type="http://schemas.openxmlformats.org/officeDocument/2006/relationships/hyperlink" Target="https://pt.wikipedia.org/wiki/Segunda_Guerra_Mundial" TargetMode="External"/><Relationship Id="rId71" Type="http://schemas.openxmlformats.org/officeDocument/2006/relationships/hyperlink" Target="https://pt.wikipedia.org/wiki/Batalha_de_Kiev_(1941)" TargetMode="External"/><Relationship Id="rId92" Type="http://schemas.openxmlformats.org/officeDocument/2006/relationships/hyperlink" Target="https://pt.wikipedia.org/wiki/Segunda_Guerra_Mundial" TargetMode="External"/><Relationship Id="rId213" Type="http://schemas.openxmlformats.org/officeDocument/2006/relationships/hyperlink" Target="https://pt.wikipedia.org/wiki/Segunda_Guerra_Mundial" TargetMode="External"/><Relationship Id="rId234" Type="http://schemas.openxmlformats.org/officeDocument/2006/relationships/hyperlink" Target="https://pt.wikipedia.org/w/index.php?title=Neumark&amp;action=edit&amp;redlink=1" TargetMode="External"/><Relationship Id="rId2" Type="http://schemas.openxmlformats.org/officeDocument/2006/relationships/styles" Target="styles.xml"/><Relationship Id="rId29" Type="http://schemas.openxmlformats.org/officeDocument/2006/relationships/hyperlink" Target="https://pt.wikipedia.org/wiki/Segunda_Guerra_Mundial" TargetMode="External"/><Relationship Id="rId255" Type="http://schemas.openxmlformats.org/officeDocument/2006/relationships/hyperlink" Target="https://pt.wikipedia.org/wiki/Segunda_Guerra_Mundial" TargetMode="External"/><Relationship Id="rId40" Type="http://schemas.openxmlformats.org/officeDocument/2006/relationships/hyperlink" Target="https://pt.wikipedia.org/wiki/Ocupa%C3%A7%C3%A3o_da_Pol%C3%B3nia_(1939-1945)" TargetMode="External"/><Relationship Id="rId115" Type="http://schemas.openxmlformats.org/officeDocument/2006/relationships/hyperlink" Target="https://pt.wikipedia.org/wiki/Segunda_Guerra_Mundial" TargetMode="External"/><Relationship Id="rId136" Type="http://schemas.openxmlformats.org/officeDocument/2006/relationships/hyperlink" Target="https://pt.wikipedia.org/wiki/Segunda_Guerra_Mundial" TargetMode="External"/><Relationship Id="rId157" Type="http://schemas.openxmlformats.org/officeDocument/2006/relationships/hyperlink" Target="https://pt.wikipedia.org/wiki/Segunda_Guerra_Mundial" TargetMode="External"/><Relationship Id="rId178" Type="http://schemas.openxmlformats.org/officeDocument/2006/relationships/hyperlink" Target="https://pt.wikipedia.org/wiki/Segunda_Guerra_Mundial" TargetMode="External"/><Relationship Id="rId61" Type="http://schemas.openxmlformats.org/officeDocument/2006/relationships/hyperlink" Target="https://pt.wikipedia.org/wiki/Guerra_Anglo-Iraquiana" TargetMode="External"/><Relationship Id="rId82" Type="http://schemas.openxmlformats.org/officeDocument/2006/relationships/hyperlink" Target="https://pt.wikipedia.org/wiki/Segunda_Guerra_Mundial" TargetMode="External"/><Relationship Id="rId199" Type="http://schemas.openxmlformats.org/officeDocument/2006/relationships/hyperlink" Target="https://pt.wikipedia.org/wiki/Segunda_Guerra_Mundial" TargetMode="External"/><Relationship Id="rId203" Type="http://schemas.openxmlformats.org/officeDocument/2006/relationships/hyperlink" Target="https://pt.wikipedia.org/wiki/Segunda_Guerra_Mundial" TargetMode="External"/><Relationship Id="rId19" Type="http://schemas.openxmlformats.org/officeDocument/2006/relationships/hyperlink" Target="https://pt.wikipedia.org/wiki/Checoslov%C3%A1quia" TargetMode="External"/><Relationship Id="rId224" Type="http://schemas.openxmlformats.org/officeDocument/2006/relationships/hyperlink" Target="https://pt.wikipedia.org/wiki/Primeiro-ministro_do_Reino_Unido" TargetMode="External"/><Relationship Id="rId245" Type="http://schemas.openxmlformats.org/officeDocument/2006/relationships/hyperlink" Target="https://pt.wikipedia.org/wiki/Ocupa%C3%A7%C3%B5es_sovi%C3%A9ticas" TargetMode="External"/><Relationship Id="rId30" Type="http://schemas.openxmlformats.org/officeDocument/2006/relationships/hyperlink" Target="https://pt.wikipedia.org/wiki/Negocia%C3%A7%C3%B5es_sobre_a_ades%C3%A3o_da_Uni%C3%A3o_Sovi%C3%A9tica_ao_Eixo" TargetMode="External"/><Relationship Id="rId105" Type="http://schemas.openxmlformats.org/officeDocument/2006/relationships/hyperlink" Target="https://pt.wikipedia.org/wiki/Segunda_Guerra_Mundial" TargetMode="External"/><Relationship Id="rId126" Type="http://schemas.openxmlformats.org/officeDocument/2006/relationships/hyperlink" Target="https://pt.wikipedia.org/wiki/Segunda_Guerra_Mundial" TargetMode="External"/><Relationship Id="rId147" Type="http://schemas.openxmlformats.org/officeDocument/2006/relationships/hyperlink" Target="https://pt.wikipedia.org/wiki/Segunda_Guerra_Mundial" TargetMode="External"/><Relationship Id="rId168" Type="http://schemas.openxmlformats.org/officeDocument/2006/relationships/hyperlink" Target="https://pt.wikipedia.org/wiki/Segunda_Guerra_Mundial" TargetMode="External"/><Relationship Id="rId51" Type="http://schemas.openxmlformats.org/officeDocument/2006/relationships/hyperlink" Target="https://pt.wikipedia.org/wiki/Segunda_Guerra_Mundial" TargetMode="External"/><Relationship Id="rId72" Type="http://schemas.openxmlformats.org/officeDocument/2006/relationships/hyperlink" Target="https://pt.wikipedia.org/w/index.php?title=Primeira_Batalha_de_Carc%C3%B3via&amp;action=edit&amp;redlink=1" TargetMode="External"/><Relationship Id="rId93" Type="http://schemas.openxmlformats.org/officeDocument/2006/relationships/hyperlink" Target="https://pt.wikipedia.org/wiki/Rabaul" TargetMode="External"/><Relationship Id="rId189" Type="http://schemas.openxmlformats.org/officeDocument/2006/relationships/hyperlink" Target="https://pt.wikipedia.org/wiki/Sudeste_asi%C3%A1tico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pt.wikipedia.org/wiki/Mindanao" TargetMode="External"/><Relationship Id="rId235" Type="http://schemas.openxmlformats.org/officeDocument/2006/relationships/hyperlink" Target="https://pt.wikipedia.org/wiki/Linha_Curzon" TargetMode="External"/><Relationship Id="rId256" Type="http://schemas.openxmlformats.org/officeDocument/2006/relationships/hyperlink" Target="https://pt.wikipedia.org/wiki/Ruptura_Tito-Stalin" TargetMode="External"/><Relationship Id="rId116" Type="http://schemas.openxmlformats.org/officeDocument/2006/relationships/hyperlink" Target="https://pt.wikipedia.org/wiki/Segunda_Guerra_Mundial" TargetMode="External"/><Relationship Id="rId137" Type="http://schemas.openxmlformats.org/officeDocument/2006/relationships/hyperlink" Target="https://pt.wikipedia.org/wiki/Segunda_Guerra_Mundial" TargetMode="External"/><Relationship Id="rId158" Type="http://schemas.openxmlformats.org/officeDocument/2006/relationships/hyperlink" Target="https://pt.wikipedia.org/wiki/Oblast_de_Leningrado" TargetMode="External"/><Relationship Id="rId20" Type="http://schemas.openxmlformats.org/officeDocument/2006/relationships/hyperlink" Target="https://pt.wikipedia.org/wiki/Alem%C3%A3es" TargetMode="External"/><Relationship Id="rId41" Type="http://schemas.openxmlformats.org/officeDocument/2006/relationships/hyperlink" Target="https://pt.wikipedia.org/wiki/Guerra_de_Inverno" TargetMode="External"/><Relationship Id="rId62" Type="http://schemas.openxmlformats.org/officeDocument/2006/relationships/hyperlink" Target="https://pt.wikipedia.org/wiki/Segunda_Guerra_Mundial" TargetMode="External"/><Relationship Id="rId83" Type="http://schemas.openxmlformats.org/officeDocument/2006/relationships/hyperlink" Target="https://pt.wikipedia.org/wiki/Segunda_Guerra_Mundial" TargetMode="External"/><Relationship Id="rId179" Type="http://schemas.openxmlformats.org/officeDocument/2006/relationships/hyperlink" Target="https://pt.wikipedia.org/wiki/Segunda_Guerra_Mundial" TargetMode="External"/><Relationship Id="rId190" Type="http://schemas.openxmlformats.org/officeDocument/2006/relationships/hyperlink" Target="https://pt.wikipedia.org/wiki/Segunda_Guerra_Mundial" TargetMode="External"/><Relationship Id="rId204" Type="http://schemas.openxmlformats.org/officeDocument/2006/relationships/hyperlink" Target="https://pt.wikipedia.org/wiki/Segunda_Guerra_Mundial" TargetMode="External"/><Relationship Id="rId225" Type="http://schemas.openxmlformats.org/officeDocument/2006/relationships/hyperlink" Target="https://pt.wikipedia.org/wiki/Segunda_Guerra_Mundial" TargetMode="External"/><Relationship Id="rId246" Type="http://schemas.openxmlformats.org/officeDocument/2006/relationships/hyperlink" Target="https://pt.wikipedia.org/wiki/Rep%C3%BAblica_Popular_da_Hungria" TargetMode="External"/><Relationship Id="rId106" Type="http://schemas.openxmlformats.org/officeDocument/2006/relationships/hyperlink" Target="https://pt.wikipedia.org/wiki/Segunda_Guerra_Mundial" TargetMode="External"/><Relationship Id="rId127" Type="http://schemas.openxmlformats.org/officeDocument/2006/relationships/hyperlink" Target="https://pt.wikipedia.org/wiki/Segunda_Guerra_Mundial" TargetMode="External"/><Relationship Id="rId10" Type="http://schemas.openxmlformats.org/officeDocument/2006/relationships/hyperlink" Target="https://pt.wikipedia.org/wiki/Guerra_do_Pac%C3%ADfico" TargetMode="External"/><Relationship Id="rId31" Type="http://schemas.openxmlformats.org/officeDocument/2006/relationships/hyperlink" Target="https://pt.wikipedia.org/wiki/Est%C3%B4nia" TargetMode="External"/><Relationship Id="rId52" Type="http://schemas.openxmlformats.org/officeDocument/2006/relationships/hyperlink" Target="https://pt.wikipedia.org/wiki/Segunda_Guerra_Mundial" TargetMode="External"/><Relationship Id="rId73" Type="http://schemas.openxmlformats.org/officeDocument/2006/relationships/hyperlink" Target="https://pt.wikipedia.org/wiki/Segunda_Guerra_Mundial" TargetMode="External"/><Relationship Id="rId94" Type="http://schemas.openxmlformats.org/officeDocument/2006/relationships/hyperlink" Target="https://pt.wikipedia.org/wiki/Batalha_das_Filipinas_(1941-1942)" TargetMode="External"/><Relationship Id="rId148" Type="http://schemas.openxmlformats.org/officeDocument/2006/relationships/hyperlink" Target="https://pt.wikipedia.org/wiki/Winston_Churchill" TargetMode="External"/><Relationship Id="rId169" Type="http://schemas.openxmlformats.org/officeDocument/2006/relationships/hyperlink" Target="https://pt.wikipedia.org/wiki/Opera%C3%A7%C3%A3o_Ichi-Go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pt.wikipedia.org/wiki/Armia_Krajowa" TargetMode="External"/><Relationship Id="rId215" Type="http://schemas.openxmlformats.org/officeDocument/2006/relationships/hyperlink" Target="https://pt.wikipedia.org/wiki/Segunda_Guerra_Mundial" TargetMode="External"/><Relationship Id="rId236" Type="http://schemas.openxmlformats.org/officeDocument/2006/relationships/hyperlink" Target="https://pt.wikipedia.org/wiki/Segunda_Guerra_Mundial" TargetMode="External"/><Relationship Id="rId257" Type="http://schemas.openxmlformats.org/officeDocument/2006/relationships/hyperlink" Target="https://pt.wikipedia.org/wiki/Segunda_Guerra_Mundial" TargetMode="External"/><Relationship Id="rId42" Type="http://schemas.openxmlformats.org/officeDocument/2006/relationships/hyperlink" Target="https://pt.wikipedia.org/wiki/Winston_Churchill" TargetMode="External"/><Relationship Id="rId84" Type="http://schemas.openxmlformats.org/officeDocument/2006/relationships/hyperlink" Target="https://pt.wikipedia.org/wiki/Segunda_Guerra_Mundial" TargetMode="External"/><Relationship Id="rId138" Type="http://schemas.openxmlformats.org/officeDocument/2006/relationships/hyperlink" Target="https://pt.wikipedia.org/wiki/Segunda_Guerra_Mund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2E4A-87C0-4164-845D-3A9B9CF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8338</Words>
  <Characters>104533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Á</dc:creator>
  <cp:keywords/>
  <dc:description/>
  <cp:lastModifiedBy>ALEXANDRE SÁ</cp:lastModifiedBy>
  <cp:revision>2</cp:revision>
  <dcterms:created xsi:type="dcterms:W3CDTF">2020-12-01T18:17:00Z</dcterms:created>
  <dcterms:modified xsi:type="dcterms:W3CDTF">2020-12-01T18:40:00Z</dcterms:modified>
</cp:coreProperties>
</file>